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D2" w:rsidRPr="00FB782C" w:rsidRDefault="0061215D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 </w:t>
      </w:r>
      <w:r w:rsidR="006060D2" w:rsidRPr="00FB782C">
        <w:rPr>
          <w:rFonts w:ascii="Times New Roman" w:hAnsi="Times New Roman" w:cs="Times New Roman"/>
          <w:b/>
          <w:i/>
          <w:sz w:val="24"/>
          <w:szCs w:val="24"/>
        </w:rPr>
        <w:t>Неполные квадратные уравнения вида х</w:t>
      </w:r>
      <w:proofErr w:type="gramStart"/>
      <w:r w:rsidR="006060D2" w:rsidRPr="00FB782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proofErr w:type="gramEnd"/>
      <w:r w:rsidR="006060D2"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=</w:t>
      </w:r>
      <w:r w:rsidR="006060D2"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6060D2" w:rsidRPr="00FB782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060D2" w:rsidRDefault="006060D2" w:rsidP="00E1140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>
        <w:rPr>
          <w:rFonts w:ascii="Times New Roman" w:hAnsi="Times New Roman" w:cs="Times New Roman"/>
          <w:sz w:val="24"/>
          <w:szCs w:val="24"/>
          <w:lang w:val="en-US"/>
        </w:rPr>
        <w:t>x= ±√d;</w:t>
      </w:r>
    </w:p>
    <w:p w:rsidR="006060D2" w:rsidRDefault="006060D2" w:rsidP="00E114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ы:</w:t>
      </w:r>
    </w:p>
    <w:p w:rsidR="006060D2" w:rsidRPr="006060D2" w:rsidRDefault="006060D2" w:rsidP="00E11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4,  x=±√4 =±2;</w:t>
      </w:r>
    </w:p>
    <w:p w:rsidR="006060D2" w:rsidRPr="006060D2" w:rsidRDefault="006060D2" w:rsidP="00E11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6, y=±√16=±4;</w:t>
      </w:r>
    </w:p>
    <w:p w:rsidR="006060D2" w:rsidRPr="006060D2" w:rsidRDefault="006060D2" w:rsidP="00E11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49 /64, z= ±√49/64 = ±7/8;</w:t>
      </w:r>
    </w:p>
    <w:p w:rsidR="006060D2" w:rsidRPr="00467B70" w:rsidRDefault="006060D2" w:rsidP="00E11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5, x=</w:t>
      </w:r>
      <w:r w:rsidR="00467B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467B70">
        <w:rPr>
          <w:rFonts w:ascii="Times New Roman" w:hAnsi="Times New Roman" w:cs="Times New Roman"/>
          <w:sz w:val="24"/>
          <w:szCs w:val="24"/>
          <w:lang w:val="en-US"/>
        </w:rPr>
        <w:t>√5;</w:t>
      </w:r>
    </w:p>
    <w:p w:rsidR="00E11406" w:rsidRDefault="00467B70" w:rsidP="00E11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67B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67B70">
        <w:rPr>
          <w:rFonts w:ascii="Times New Roman" w:hAnsi="Times New Roman" w:cs="Times New Roman"/>
          <w:sz w:val="24"/>
          <w:szCs w:val="24"/>
        </w:rPr>
        <w:t xml:space="preserve">= -1, не имеет решения, так как </w:t>
      </w:r>
      <w:r w:rsidRPr="00467B70">
        <w:rPr>
          <w:rFonts w:ascii="Times New Roman" w:hAnsi="Times New Roman" w:cs="Times New Roman"/>
          <w:b/>
          <w:i/>
          <w:sz w:val="24"/>
          <w:szCs w:val="24"/>
        </w:rPr>
        <w:t>квадрат</w:t>
      </w:r>
      <w:r w:rsidRPr="00467B70">
        <w:rPr>
          <w:rFonts w:ascii="Times New Roman" w:hAnsi="Times New Roman" w:cs="Times New Roman"/>
          <w:sz w:val="24"/>
          <w:szCs w:val="24"/>
        </w:rPr>
        <w:t xml:space="preserve"> любого числа, отличного от нуля, есть число </w:t>
      </w:r>
      <w:r w:rsidRPr="00467B70">
        <w:rPr>
          <w:rFonts w:ascii="Times New Roman" w:hAnsi="Times New Roman" w:cs="Times New Roman"/>
          <w:b/>
          <w:i/>
          <w:sz w:val="24"/>
          <w:szCs w:val="24"/>
        </w:rPr>
        <w:t>положительно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67B70" w:rsidRPr="00E11406" w:rsidRDefault="00467B70" w:rsidP="00E114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1406">
        <w:rPr>
          <w:rFonts w:ascii="Times New Roman" w:hAnsi="Times New Roman" w:cs="Times New Roman"/>
          <w:b/>
          <w:sz w:val="24"/>
          <w:szCs w:val="24"/>
        </w:rPr>
        <w:t>Реши самостоятельно:</w:t>
      </w:r>
    </w:p>
    <w:p w:rsidR="00096818" w:rsidRDefault="00096818" w:rsidP="00E11406">
      <w:pPr>
        <w:pStyle w:val="a3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:rsidR="00096818" w:rsidRPr="00467B70" w:rsidRDefault="00096818" w:rsidP="00E11406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96818" w:rsidRDefault="00096818" w:rsidP="00E11406">
      <w:pPr>
        <w:pStyle w:val="a3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3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0</w:t>
      </w:r>
    </w:p>
    <w:p w:rsidR="00096818" w:rsidRPr="00467B70" w:rsidRDefault="00096818" w:rsidP="00E11406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96818" w:rsidRDefault="00096818" w:rsidP="00E11406">
      <w:pPr>
        <w:pStyle w:val="a3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:rsidR="00096818" w:rsidRPr="00467B70" w:rsidRDefault="00096818" w:rsidP="00E11406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96818" w:rsidRDefault="00346B5E" w:rsidP="00E11406">
      <w:pPr>
        <w:pStyle w:val="a3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09681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9681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096818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:rsidR="00096818" w:rsidRPr="00467B70" w:rsidRDefault="00096818" w:rsidP="00E11406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467B70" w:rsidRPr="00526931" w:rsidRDefault="00467B70" w:rsidP="00E11406">
      <w:pPr>
        <w:pStyle w:val="a3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:rsidR="00526931" w:rsidRPr="00467B70" w:rsidRDefault="00526931" w:rsidP="00E11406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</w:t>
      </w:r>
    </w:p>
    <w:p w:rsidR="00467B70" w:rsidRPr="00526931" w:rsidRDefault="00467B70" w:rsidP="00E11406">
      <w:pPr>
        <w:pStyle w:val="a3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=81</w:t>
      </w:r>
    </w:p>
    <w:p w:rsidR="00526931" w:rsidRPr="00467B70" w:rsidRDefault="00526931" w:rsidP="00E11406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</w:t>
      </w:r>
    </w:p>
    <w:p w:rsidR="00467B70" w:rsidRPr="00526931" w:rsidRDefault="00467B70" w:rsidP="00E11406">
      <w:pPr>
        <w:pStyle w:val="a3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7</w:t>
      </w:r>
    </w:p>
    <w:p w:rsidR="00526931" w:rsidRPr="00467B70" w:rsidRDefault="00526931" w:rsidP="00E11406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</w:t>
      </w:r>
    </w:p>
    <w:p w:rsidR="00467B70" w:rsidRPr="00526931" w:rsidRDefault="00467B70" w:rsidP="00E11406">
      <w:pPr>
        <w:pStyle w:val="a3"/>
        <w:numPr>
          <w:ilvl w:val="0"/>
          <w:numId w:val="3"/>
        </w:numPr>
        <w:pBdr>
          <w:bottom w:val="single" w:sz="12" w:space="1" w:color="auto"/>
        </w:pBd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0C1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096818" w:rsidRPr="00E11406" w:rsidRDefault="00096818" w:rsidP="00E1140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11406">
        <w:rPr>
          <w:rFonts w:ascii="Times New Roman" w:hAnsi="Times New Roman" w:cs="Times New Roman"/>
          <w:sz w:val="20"/>
          <w:szCs w:val="20"/>
        </w:rPr>
        <w:t>Таблица для отв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2"/>
        <w:gridCol w:w="1302"/>
        <w:gridCol w:w="1302"/>
        <w:gridCol w:w="1302"/>
        <w:gridCol w:w="1303"/>
        <w:gridCol w:w="1303"/>
        <w:gridCol w:w="1303"/>
        <w:gridCol w:w="1303"/>
      </w:tblGrid>
      <w:tr w:rsidR="00096818" w:rsidRPr="00E11406" w:rsidTr="00096818">
        <w:tc>
          <w:tcPr>
            <w:tcW w:w="1302" w:type="dxa"/>
          </w:tcPr>
          <w:p w:rsidR="00096818" w:rsidRPr="00E11406" w:rsidRDefault="00096818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dxa"/>
          </w:tcPr>
          <w:p w:rsidR="00096818" w:rsidRPr="00E11406" w:rsidRDefault="00096818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2" w:type="dxa"/>
          </w:tcPr>
          <w:p w:rsidR="00096818" w:rsidRPr="00E11406" w:rsidRDefault="00096818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096818" w:rsidRPr="00E11406" w:rsidRDefault="00096818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3" w:type="dxa"/>
          </w:tcPr>
          <w:p w:rsidR="00096818" w:rsidRPr="00E11406" w:rsidRDefault="00096818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3" w:type="dxa"/>
          </w:tcPr>
          <w:p w:rsidR="00096818" w:rsidRPr="00E11406" w:rsidRDefault="00096818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3" w:type="dxa"/>
          </w:tcPr>
          <w:p w:rsidR="00096818" w:rsidRPr="00E11406" w:rsidRDefault="00096818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3" w:type="dxa"/>
          </w:tcPr>
          <w:p w:rsidR="00096818" w:rsidRPr="00E11406" w:rsidRDefault="00096818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6818" w:rsidRPr="00E11406" w:rsidTr="00096818">
        <w:tc>
          <w:tcPr>
            <w:tcW w:w="1302" w:type="dxa"/>
          </w:tcPr>
          <w:p w:rsidR="00096818" w:rsidRPr="00E11406" w:rsidRDefault="00096818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096818" w:rsidRPr="00E11406" w:rsidRDefault="00096818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096818" w:rsidRPr="00E11406" w:rsidRDefault="00096818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096818" w:rsidRPr="00E11406" w:rsidRDefault="00096818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096818" w:rsidRPr="00E11406" w:rsidRDefault="00096818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096818" w:rsidRPr="00E11406" w:rsidRDefault="00096818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096818" w:rsidRPr="00E11406" w:rsidRDefault="00096818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096818" w:rsidRPr="00E11406" w:rsidRDefault="00096818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60C1" w:rsidRPr="00E11406" w:rsidRDefault="00B760C1" w:rsidP="00E114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1406">
        <w:rPr>
          <w:rFonts w:ascii="Times New Roman" w:hAnsi="Times New Roman" w:cs="Times New Roman"/>
          <w:sz w:val="20"/>
          <w:szCs w:val="20"/>
        </w:rPr>
        <w:t>Самооценка учен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9"/>
        <w:gridCol w:w="1119"/>
        <w:gridCol w:w="1120"/>
        <w:gridCol w:w="1119"/>
        <w:gridCol w:w="1119"/>
        <w:gridCol w:w="1119"/>
        <w:gridCol w:w="1119"/>
        <w:gridCol w:w="1119"/>
        <w:gridCol w:w="1119"/>
      </w:tblGrid>
      <w:tr w:rsidR="00B760C1" w:rsidRPr="00E11406" w:rsidTr="00B760C1">
        <w:tc>
          <w:tcPr>
            <w:tcW w:w="1157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№ зад</w:t>
            </w:r>
          </w:p>
        </w:tc>
        <w:tc>
          <w:tcPr>
            <w:tcW w:w="1157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60C1" w:rsidRPr="00E11406" w:rsidTr="00B760C1">
        <w:tc>
          <w:tcPr>
            <w:tcW w:w="1157" w:type="dxa"/>
          </w:tcPr>
          <w:p w:rsidR="00B760C1" w:rsidRPr="00E11406" w:rsidRDefault="00B760C1" w:rsidP="00E11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eastAsia="Times New Roman" w:hAnsi="Times New Roman" w:cs="Times New Roman"/>
                <w:sz w:val="20"/>
                <w:szCs w:val="20"/>
              </w:rPr>
              <w:t>Удалось получить результат (решение, ответ)?</w:t>
            </w:r>
          </w:p>
        </w:tc>
        <w:tc>
          <w:tcPr>
            <w:tcW w:w="1157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0C1" w:rsidRPr="00E11406" w:rsidTr="00B760C1">
        <w:tc>
          <w:tcPr>
            <w:tcW w:w="1157" w:type="dxa"/>
          </w:tcPr>
          <w:p w:rsidR="00B760C1" w:rsidRPr="00E11406" w:rsidRDefault="00B760C1" w:rsidP="00E11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о или с ошибкой?</w:t>
            </w:r>
          </w:p>
        </w:tc>
        <w:tc>
          <w:tcPr>
            <w:tcW w:w="1157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0C1" w:rsidRPr="00E11406" w:rsidTr="00B760C1">
        <w:tc>
          <w:tcPr>
            <w:tcW w:w="1157" w:type="dxa"/>
          </w:tcPr>
          <w:p w:rsidR="00B760C1" w:rsidRPr="00E11406" w:rsidRDefault="00B760C1" w:rsidP="00E11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или с чьей-то помощью?</w:t>
            </w:r>
          </w:p>
        </w:tc>
        <w:tc>
          <w:tcPr>
            <w:tcW w:w="1157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B760C1" w:rsidRPr="00E11406" w:rsidRDefault="00B760C1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60C1" w:rsidRPr="00E11406" w:rsidRDefault="00B760C1" w:rsidP="00E114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760C1" w:rsidRDefault="00B760C1" w:rsidP="00E114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406" w:rsidRDefault="00E11406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1406" w:rsidRDefault="00E11406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1406" w:rsidRDefault="00E11406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1406" w:rsidRDefault="00E11406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1406" w:rsidRDefault="00E11406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1406" w:rsidRDefault="00E11406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1406" w:rsidRDefault="00E11406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1406" w:rsidRDefault="00E11406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1406" w:rsidRDefault="00E11406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1406" w:rsidRDefault="00E11406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3AE7" w:rsidRDefault="0061215D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ІІ </w:t>
      </w:r>
      <w:r w:rsidR="002209B3">
        <w:rPr>
          <w:rFonts w:ascii="Times New Roman" w:hAnsi="Times New Roman" w:cs="Times New Roman"/>
          <w:b/>
          <w:i/>
          <w:sz w:val="24"/>
          <w:szCs w:val="24"/>
        </w:rPr>
        <w:t>Неполные квадратные уравнения</w:t>
      </w:r>
    </w:p>
    <w:p w:rsidR="002209B3" w:rsidRPr="002209B3" w:rsidRDefault="002209B3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ида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x</w:t>
      </w:r>
      <w:r w:rsidRPr="002209B3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2209B3">
        <w:rPr>
          <w:rFonts w:ascii="Times New Roman" w:hAnsi="Times New Roman" w:cs="Times New Roman"/>
          <w:b/>
          <w:i/>
          <w:sz w:val="24"/>
          <w:szCs w:val="24"/>
        </w:rPr>
        <w:t xml:space="preserve"> +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2209B3">
        <w:rPr>
          <w:rFonts w:ascii="Times New Roman" w:hAnsi="Times New Roman" w:cs="Times New Roman"/>
          <w:b/>
          <w:i/>
          <w:sz w:val="24"/>
          <w:szCs w:val="24"/>
        </w:rPr>
        <w:t xml:space="preserve"> =0,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2209B3">
        <w:rPr>
          <w:rFonts w:ascii="Times New Roman" w:hAnsi="Times New Roman" w:cs="Times New Roman"/>
          <w:b/>
          <w:i/>
          <w:sz w:val="24"/>
          <w:szCs w:val="24"/>
        </w:rPr>
        <w:t>≠0.</w:t>
      </w:r>
    </w:p>
    <w:p w:rsidR="002209B3" w:rsidRDefault="002209B3" w:rsidP="00E114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r w:rsidRPr="002209B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1)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x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= -c /</w:t>
      </w:r>
      <w:r w:rsidR="006E6E67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</w:p>
    <w:p w:rsidR="002209B3" w:rsidRDefault="002209B3" w:rsidP="00E114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X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= -c/a</w:t>
      </w:r>
    </w:p>
    <w:p w:rsidR="002209B3" w:rsidRPr="004B175F" w:rsidRDefault="002209B3" w:rsidP="00E114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X</w:t>
      </w:r>
      <w:r w:rsidRPr="00183D2B">
        <w:rPr>
          <w:rFonts w:ascii="Times New Roman" w:hAnsi="Times New Roman" w:cs="Times New Roman"/>
          <w:b/>
          <w:i/>
          <w:sz w:val="24"/>
          <w:szCs w:val="24"/>
        </w:rPr>
        <w:t xml:space="preserve"> =±√-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183D2B">
        <w:rPr>
          <w:rFonts w:ascii="Times New Roman" w:hAnsi="Times New Roman" w:cs="Times New Roman"/>
          <w:b/>
          <w:i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4B175F">
        <w:rPr>
          <w:rFonts w:ascii="Times New Roman" w:hAnsi="Times New Roman" w:cs="Times New Roman"/>
          <w:b/>
          <w:i/>
          <w:sz w:val="24"/>
          <w:szCs w:val="24"/>
        </w:rPr>
        <w:t>, с&lt;0</w:t>
      </w:r>
    </w:p>
    <w:p w:rsidR="002209B3" w:rsidRDefault="002209B3" w:rsidP="00E114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ры:</w:t>
      </w:r>
    </w:p>
    <w:p w:rsidR="002209B3" w:rsidRPr="002209B3" w:rsidRDefault="002209B3" w:rsidP="00E114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8x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– 72 =0</w:t>
      </w:r>
      <w:r w:rsidR="00F03CE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2) 2y</w:t>
      </w:r>
      <w:r w:rsidR="00F03CEA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 w:rsidR="00F03CE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+32 = 0</w:t>
      </w:r>
    </w:p>
    <w:p w:rsidR="002209B3" w:rsidRDefault="00F03CEA" w:rsidP="00E11406">
      <w:pPr>
        <w:pStyle w:val="a3"/>
        <w:ind w:left="1506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8x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=72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r w:rsidR="006E6E67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8                                               2y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=- 32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/ </w:t>
      </w:r>
      <w:r w:rsidR="006E6E67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          </w:t>
      </w:r>
    </w:p>
    <w:p w:rsidR="00F03CEA" w:rsidRPr="00F03CEA" w:rsidRDefault="00F03CEA" w:rsidP="00E11406">
      <w:pPr>
        <w:pStyle w:val="a3"/>
        <w:ind w:left="1506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= 9                                                     y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= -16</w:t>
      </w:r>
    </w:p>
    <w:p w:rsidR="00F03CEA" w:rsidRDefault="00F03CEA" w:rsidP="00E11406">
      <w:pPr>
        <w:pStyle w:val="a3"/>
        <w:ind w:left="150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X = ±√9 =±3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не имеет решения</w:t>
      </w:r>
    </w:p>
    <w:p w:rsidR="00F03CEA" w:rsidRPr="00F03CEA" w:rsidRDefault="00F03CEA" w:rsidP="00E114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3CEA" w:rsidRDefault="00F03CEA" w:rsidP="00E1140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03CEA">
        <w:rPr>
          <w:rFonts w:ascii="Times New Roman" w:hAnsi="Times New Roman" w:cs="Times New Roman"/>
          <w:b/>
          <w:i/>
          <w:sz w:val="24"/>
          <w:szCs w:val="24"/>
        </w:rPr>
        <w:t>Реши самостоятельно:</w:t>
      </w:r>
    </w:p>
    <w:p w:rsidR="00F03CEA" w:rsidRPr="00F03CEA" w:rsidRDefault="00F03CEA" w:rsidP="00E11406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64 =0</w:t>
      </w:r>
    </w:p>
    <w:p w:rsidR="00F03CEA" w:rsidRPr="00F03CEA" w:rsidRDefault="00F03CEA" w:rsidP="00E11406">
      <w:pPr>
        <w:pStyle w:val="a5"/>
        <w:spacing w:line="240" w:lineRule="auto"/>
        <w:ind w:left="150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</w:t>
      </w:r>
    </w:p>
    <w:p w:rsidR="00F03CEA" w:rsidRPr="00F03CEA" w:rsidRDefault="00096818" w:rsidP="00E11406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cr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</w:rPr>
        <w:t>аблица</w:t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t xml:space="preserve"> </w:t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</w:rPr>
        <w:t>для</w:t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t xml:space="preserve"> </w:t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</w:rPr>
        <w:t>ответов</w:t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t>:_____________________________________________________________</w:t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Pr="00F03CEA"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pgNum/>
      </w:r>
      <w:r w:rsidR="00F03CE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03C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03CEA">
        <w:rPr>
          <w:rFonts w:ascii="Times New Roman" w:hAnsi="Times New Roman" w:cs="Times New Roman"/>
          <w:sz w:val="24"/>
          <w:szCs w:val="24"/>
          <w:lang w:val="en-US"/>
        </w:rPr>
        <w:t xml:space="preserve"> – 36 =0</w:t>
      </w:r>
    </w:p>
    <w:p w:rsidR="00F03CEA" w:rsidRPr="00F03CEA" w:rsidRDefault="00F03CEA" w:rsidP="00E11406">
      <w:pPr>
        <w:pStyle w:val="a5"/>
        <w:spacing w:line="240" w:lineRule="auto"/>
        <w:ind w:left="150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________________________________________________________________________</w:t>
      </w:r>
      <w:r>
        <w:rPr>
          <w:rFonts w:ascii="Times New Roman" w:hAnsi="Times New Roman" w:cs="Times New Roman"/>
          <w:b/>
          <w:i/>
          <w:vanish/>
          <w:sz w:val="24"/>
          <w:szCs w:val="24"/>
          <w:lang w:val="en-US"/>
        </w:rPr>
        <w:t>_____________________________</w:t>
      </w:r>
    </w:p>
    <w:p w:rsidR="00F03CEA" w:rsidRPr="00F03CEA" w:rsidRDefault="00F03CEA" w:rsidP="00E11406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81 =0</w:t>
      </w:r>
    </w:p>
    <w:p w:rsidR="00F03CEA" w:rsidRPr="00F03CEA" w:rsidRDefault="00F03CEA" w:rsidP="00E11406">
      <w:pPr>
        <w:pStyle w:val="a5"/>
        <w:spacing w:line="240" w:lineRule="auto"/>
        <w:ind w:left="150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</w:t>
      </w:r>
    </w:p>
    <w:p w:rsidR="00F03CEA" w:rsidRPr="00F03CEA" w:rsidRDefault="00F03CEA" w:rsidP="00E11406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15 =0</w:t>
      </w:r>
    </w:p>
    <w:p w:rsidR="00F03CEA" w:rsidRPr="00F03CEA" w:rsidRDefault="00F03CEA" w:rsidP="00E11406">
      <w:pPr>
        <w:pStyle w:val="a5"/>
        <w:spacing w:line="240" w:lineRule="auto"/>
        <w:ind w:left="150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</w:t>
      </w:r>
    </w:p>
    <w:p w:rsidR="00F03CEA" w:rsidRPr="00F03CEA" w:rsidRDefault="00F03CEA" w:rsidP="00E11406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64 =0</w:t>
      </w:r>
    </w:p>
    <w:p w:rsidR="00F03CEA" w:rsidRPr="00F03CEA" w:rsidRDefault="00F03CEA" w:rsidP="00E11406">
      <w:pPr>
        <w:pStyle w:val="a5"/>
        <w:spacing w:line="240" w:lineRule="auto"/>
        <w:ind w:left="150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</w:t>
      </w:r>
    </w:p>
    <w:p w:rsidR="00F03CEA" w:rsidRPr="00F03CEA" w:rsidRDefault="00F03CEA" w:rsidP="00E11406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1 69 =0</w:t>
      </w:r>
    </w:p>
    <w:p w:rsidR="00F03CEA" w:rsidRPr="00F03CEA" w:rsidRDefault="00F03CEA" w:rsidP="00E11406">
      <w:pPr>
        <w:pStyle w:val="a5"/>
        <w:spacing w:line="240" w:lineRule="auto"/>
        <w:ind w:left="150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</w:t>
      </w:r>
    </w:p>
    <w:p w:rsidR="00F03CEA" w:rsidRPr="00F03CEA" w:rsidRDefault="00F03CEA" w:rsidP="00E11406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1 =0</w:t>
      </w:r>
    </w:p>
    <w:p w:rsidR="00F03CEA" w:rsidRPr="00F03CEA" w:rsidRDefault="00F03CEA" w:rsidP="00E11406">
      <w:pPr>
        <w:pStyle w:val="a5"/>
        <w:spacing w:line="240" w:lineRule="auto"/>
        <w:ind w:left="150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</w:t>
      </w:r>
    </w:p>
    <w:p w:rsidR="00F03CEA" w:rsidRPr="00F03CEA" w:rsidRDefault="00F03CEA" w:rsidP="00E11406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15 </w:t>
      </w:r>
    </w:p>
    <w:p w:rsidR="00F03CEA" w:rsidRPr="00F03CEA" w:rsidRDefault="00F03CEA" w:rsidP="00E11406">
      <w:pPr>
        <w:pStyle w:val="a5"/>
        <w:spacing w:line="240" w:lineRule="auto"/>
        <w:ind w:left="150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</w:t>
      </w:r>
    </w:p>
    <w:p w:rsidR="00F03CEA" w:rsidRPr="00F03CEA" w:rsidRDefault="00F03CEA" w:rsidP="00E11406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/8 </w:t>
      </w:r>
    </w:p>
    <w:p w:rsidR="00F03CEA" w:rsidRPr="00F03CEA" w:rsidRDefault="00F03CEA" w:rsidP="00E11406">
      <w:pPr>
        <w:pStyle w:val="a5"/>
        <w:spacing w:line="240" w:lineRule="auto"/>
        <w:ind w:left="150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</w:t>
      </w:r>
    </w:p>
    <w:p w:rsidR="00F03CEA" w:rsidRPr="00F03CEA" w:rsidRDefault="00F03CEA" w:rsidP="00E11406">
      <w:pPr>
        <w:pStyle w:val="a5"/>
        <w:numPr>
          <w:ilvl w:val="0"/>
          <w:numId w:val="5"/>
        </w:num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8 =0</w:t>
      </w:r>
    </w:p>
    <w:p w:rsidR="00F03CEA" w:rsidRDefault="00F03CEA" w:rsidP="00E11406">
      <w:pPr>
        <w:pStyle w:val="a5"/>
        <w:spacing w:line="240" w:lineRule="auto"/>
        <w:ind w:left="150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3CEA" w:rsidRDefault="00F03CEA" w:rsidP="00E11406">
      <w:pPr>
        <w:pStyle w:val="a5"/>
        <w:spacing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для ответов:</w:t>
      </w:r>
    </w:p>
    <w:tbl>
      <w:tblPr>
        <w:tblStyle w:val="a4"/>
        <w:tblW w:w="0" w:type="auto"/>
        <w:tblInd w:w="1506" w:type="dxa"/>
        <w:tblLook w:val="04A0" w:firstRow="1" w:lastRow="0" w:firstColumn="1" w:lastColumn="0" w:noHBand="0" w:noVBand="1"/>
      </w:tblPr>
      <w:tblGrid>
        <w:gridCol w:w="904"/>
        <w:gridCol w:w="904"/>
        <w:gridCol w:w="903"/>
        <w:gridCol w:w="903"/>
        <w:gridCol w:w="903"/>
        <w:gridCol w:w="903"/>
        <w:gridCol w:w="903"/>
        <w:gridCol w:w="903"/>
        <w:gridCol w:w="903"/>
        <w:gridCol w:w="927"/>
      </w:tblGrid>
      <w:tr w:rsidR="00F03CEA" w:rsidTr="00F03CEA">
        <w:tc>
          <w:tcPr>
            <w:tcW w:w="1042" w:type="dxa"/>
          </w:tcPr>
          <w:p w:rsidR="00F03CEA" w:rsidRDefault="00D5090F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F03CEA" w:rsidRDefault="00D5090F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F03CEA" w:rsidRDefault="00D5090F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F03CEA" w:rsidRDefault="00D5090F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42" w:type="dxa"/>
          </w:tcPr>
          <w:p w:rsidR="00F03CEA" w:rsidRDefault="00D5090F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42" w:type="dxa"/>
          </w:tcPr>
          <w:p w:rsidR="00F03CEA" w:rsidRDefault="00D5090F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42" w:type="dxa"/>
          </w:tcPr>
          <w:p w:rsidR="00F03CEA" w:rsidRDefault="00D5090F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042" w:type="dxa"/>
          </w:tcPr>
          <w:p w:rsidR="00F03CEA" w:rsidRDefault="00D5090F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042" w:type="dxa"/>
          </w:tcPr>
          <w:p w:rsidR="00F03CEA" w:rsidRDefault="00D5090F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042" w:type="dxa"/>
          </w:tcPr>
          <w:p w:rsidR="00F03CEA" w:rsidRDefault="00D5090F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F03CEA" w:rsidTr="00F03CEA">
        <w:tc>
          <w:tcPr>
            <w:tcW w:w="1042" w:type="dxa"/>
          </w:tcPr>
          <w:p w:rsidR="00F03CEA" w:rsidRDefault="00F03CEA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2" w:type="dxa"/>
          </w:tcPr>
          <w:p w:rsidR="00F03CEA" w:rsidRDefault="00F03CEA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2" w:type="dxa"/>
          </w:tcPr>
          <w:p w:rsidR="00F03CEA" w:rsidRDefault="00F03CEA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2" w:type="dxa"/>
          </w:tcPr>
          <w:p w:rsidR="00F03CEA" w:rsidRDefault="00F03CEA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2" w:type="dxa"/>
          </w:tcPr>
          <w:p w:rsidR="00F03CEA" w:rsidRDefault="00F03CEA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2" w:type="dxa"/>
          </w:tcPr>
          <w:p w:rsidR="00F03CEA" w:rsidRDefault="00F03CEA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2" w:type="dxa"/>
          </w:tcPr>
          <w:p w:rsidR="00F03CEA" w:rsidRDefault="00F03CEA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2" w:type="dxa"/>
          </w:tcPr>
          <w:p w:rsidR="00F03CEA" w:rsidRDefault="00F03CEA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2" w:type="dxa"/>
          </w:tcPr>
          <w:p w:rsidR="00F03CEA" w:rsidRDefault="00F03CEA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2" w:type="dxa"/>
          </w:tcPr>
          <w:p w:rsidR="00F03CEA" w:rsidRDefault="00F03CEA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03CEA" w:rsidRDefault="00F03CEA" w:rsidP="00E11406">
      <w:pPr>
        <w:pStyle w:val="a5"/>
        <w:spacing w:line="240" w:lineRule="auto"/>
        <w:ind w:left="150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60C1" w:rsidRDefault="00B760C1" w:rsidP="00E114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ценка учен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6"/>
        <w:gridCol w:w="1083"/>
        <w:gridCol w:w="1084"/>
        <w:gridCol w:w="1084"/>
        <w:gridCol w:w="1085"/>
        <w:gridCol w:w="1085"/>
        <w:gridCol w:w="1085"/>
        <w:gridCol w:w="1085"/>
        <w:gridCol w:w="1085"/>
      </w:tblGrid>
      <w:tr w:rsidR="00B760C1" w:rsidTr="00B760C1">
        <w:tc>
          <w:tcPr>
            <w:tcW w:w="1157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</w:t>
            </w:r>
          </w:p>
        </w:tc>
        <w:tc>
          <w:tcPr>
            <w:tcW w:w="1157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60C1" w:rsidTr="00B760C1">
        <w:tc>
          <w:tcPr>
            <w:tcW w:w="1157" w:type="dxa"/>
          </w:tcPr>
          <w:p w:rsidR="00B760C1" w:rsidRPr="00E11406" w:rsidRDefault="00B760C1" w:rsidP="00E11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19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ось получить результат (решение, ответ)?</w:t>
            </w:r>
          </w:p>
        </w:tc>
        <w:tc>
          <w:tcPr>
            <w:tcW w:w="1157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0C1" w:rsidTr="00B760C1">
        <w:tc>
          <w:tcPr>
            <w:tcW w:w="1157" w:type="dxa"/>
          </w:tcPr>
          <w:p w:rsidR="00B760C1" w:rsidRPr="00E11406" w:rsidRDefault="00B760C1" w:rsidP="00E11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или с ошибкой?</w:t>
            </w:r>
          </w:p>
        </w:tc>
        <w:tc>
          <w:tcPr>
            <w:tcW w:w="1157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0C1" w:rsidTr="00B760C1">
        <w:tc>
          <w:tcPr>
            <w:tcW w:w="1157" w:type="dxa"/>
          </w:tcPr>
          <w:p w:rsidR="00B760C1" w:rsidRPr="00E11406" w:rsidRDefault="00B760C1" w:rsidP="00E11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1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ли с чьей-то помощью?</w:t>
            </w:r>
          </w:p>
        </w:tc>
        <w:tc>
          <w:tcPr>
            <w:tcW w:w="1157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B760C1" w:rsidRDefault="00B760C1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586" w:rsidRDefault="00823586" w:rsidP="008235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4D9A" w:rsidRPr="00823586" w:rsidRDefault="0061215D" w:rsidP="00823586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ІІІ </w:t>
      </w:r>
      <w:r w:rsidR="006E6E67" w:rsidRPr="00823586">
        <w:rPr>
          <w:rFonts w:ascii="Times New Roman" w:hAnsi="Times New Roman" w:cs="Times New Roman"/>
          <w:b/>
          <w:i/>
          <w:sz w:val="20"/>
          <w:szCs w:val="20"/>
        </w:rPr>
        <w:t xml:space="preserve">Неполные квадратные уравнения вида </w:t>
      </w:r>
      <w:r w:rsidR="006E6E67"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ax</w:t>
      </w:r>
      <w:r w:rsidR="006E6E67" w:rsidRPr="00823586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="006E6E67" w:rsidRPr="00823586">
        <w:rPr>
          <w:rFonts w:ascii="Times New Roman" w:hAnsi="Times New Roman" w:cs="Times New Roman"/>
          <w:b/>
          <w:i/>
          <w:sz w:val="20"/>
          <w:szCs w:val="20"/>
        </w:rPr>
        <w:t xml:space="preserve"> + </w:t>
      </w:r>
      <w:proofErr w:type="spellStart"/>
      <w:r w:rsidR="006E6E67"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bx</w:t>
      </w:r>
      <w:proofErr w:type="spellEnd"/>
      <w:r w:rsidR="006E6E67" w:rsidRPr="00823586">
        <w:rPr>
          <w:rFonts w:ascii="Times New Roman" w:hAnsi="Times New Roman" w:cs="Times New Roman"/>
          <w:b/>
          <w:i/>
          <w:sz w:val="20"/>
          <w:szCs w:val="20"/>
        </w:rPr>
        <w:t xml:space="preserve"> = 0, </w:t>
      </w:r>
      <w:r w:rsidR="006E6E67"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b</w:t>
      </w:r>
      <w:r w:rsidR="006E6E67" w:rsidRPr="00823586">
        <w:rPr>
          <w:rFonts w:ascii="Times New Roman" w:hAnsi="Times New Roman" w:cs="Times New Roman"/>
          <w:b/>
          <w:i/>
          <w:sz w:val="20"/>
          <w:szCs w:val="20"/>
        </w:rPr>
        <w:t>≠ 0.</w:t>
      </w:r>
    </w:p>
    <w:p w:rsidR="006E6E67" w:rsidRPr="00823586" w:rsidRDefault="006E6E67" w:rsidP="00E11406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</w:rPr>
        <w:t xml:space="preserve">Решение: 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823586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ax</w:t>
      </w:r>
      <w:r w:rsidRPr="00823586">
        <w:rPr>
          <w:rFonts w:ascii="Times New Roman" w:hAnsi="Times New Roman" w:cs="Times New Roman"/>
          <w:b/>
          <w:i/>
          <w:sz w:val="20"/>
          <w:szCs w:val="20"/>
        </w:rPr>
        <w:t xml:space="preserve"> + 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b</w:t>
      </w:r>
      <w:r w:rsidRPr="00823586">
        <w:rPr>
          <w:rFonts w:ascii="Times New Roman" w:hAnsi="Times New Roman" w:cs="Times New Roman"/>
          <w:b/>
          <w:i/>
          <w:sz w:val="20"/>
          <w:szCs w:val="20"/>
        </w:rPr>
        <w:t>) =0,</w:t>
      </w:r>
    </w:p>
    <w:p w:rsidR="006E6E67" w:rsidRPr="00823586" w:rsidRDefault="006E6E67" w:rsidP="00E11406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</w:rPr>
        <w:t xml:space="preserve">                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823586">
        <w:rPr>
          <w:rFonts w:ascii="Times New Roman" w:hAnsi="Times New Roman" w:cs="Times New Roman"/>
          <w:b/>
          <w:i/>
          <w:sz w:val="20"/>
          <w:szCs w:val="20"/>
        </w:rPr>
        <w:t xml:space="preserve">= 0,                       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ax</w:t>
      </w:r>
      <w:r w:rsidRPr="00823586">
        <w:rPr>
          <w:rFonts w:ascii="Times New Roman" w:hAnsi="Times New Roman" w:cs="Times New Roman"/>
          <w:b/>
          <w:i/>
          <w:sz w:val="20"/>
          <w:szCs w:val="20"/>
        </w:rPr>
        <w:t xml:space="preserve"> +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b</w:t>
      </w:r>
      <w:r w:rsidRPr="00823586">
        <w:rPr>
          <w:rFonts w:ascii="Times New Roman" w:hAnsi="Times New Roman" w:cs="Times New Roman"/>
          <w:b/>
          <w:i/>
          <w:sz w:val="20"/>
          <w:szCs w:val="20"/>
        </w:rPr>
        <w:t xml:space="preserve"> =0</w:t>
      </w:r>
    </w:p>
    <w:p w:rsidR="006E6E67" w:rsidRPr="00823586" w:rsidRDefault="006E6E67" w:rsidP="00E11406">
      <w:pPr>
        <w:pStyle w:val="a5"/>
        <w:spacing w:line="240" w:lineRule="auto"/>
        <w:ind w:left="3261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proofErr w:type="gramStart"/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ax</w:t>
      </w:r>
      <w:proofErr w:type="gramEnd"/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= -b,</w:t>
      </w:r>
    </w:p>
    <w:p w:rsidR="006E6E67" w:rsidRPr="00823586" w:rsidRDefault="006E6E67" w:rsidP="00E11406">
      <w:pPr>
        <w:pStyle w:val="a5"/>
        <w:spacing w:line="240" w:lineRule="auto"/>
        <w:ind w:left="3261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x = -b /a</w:t>
      </w:r>
    </w:p>
    <w:p w:rsidR="006E6E67" w:rsidRPr="00823586" w:rsidRDefault="006E6E67" w:rsidP="00E11406">
      <w:pPr>
        <w:pStyle w:val="a5"/>
        <w:spacing w:line="240" w:lineRule="auto"/>
        <w:ind w:left="1276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</w:rPr>
        <w:t>Ответ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: 0; -b /a </w:t>
      </w:r>
    </w:p>
    <w:p w:rsidR="006E6E67" w:rsidRPr="00823586" w:rsidRDefault="006E6E67" w:rsidP="00E11406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</w:rPr>
        <w:t>Примеры:</w:t>
      </w:r>
    </w:p>
    <w:p w:rsidR="006E6E67" w:rsidRPr="00823586" w:rsidRDefault="006E6E67" w:rsidP="00E11406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823586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-7x =0</w:t>
      </w:r>
      <w:r w:rsidRPr="00823586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2)5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x + x</w:t>
      </w:r>
      <w:r w:rsidRPr="00823586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= 0            3)6 x</w:t>
      </w:r>
      <w:r w:rsidRPr="00823586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-x =0</w:t>
      </w:r>
      <w:r w:rsidRPr="00823586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</w:t>
      </w:r>
    </w:p>
    <w:p w:rsidR="006E6E67" w:rsidRPr="00823586" w:rsidRDefault="006E6E67" w:rsidP="00E11406">
      <w:pPr>
        <w:pStyle w:val="a5"/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x(</w:t>
      </w:r>
      <w:proofErr w:type="gramEnd"/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x-7) =0                                      x(5+x) = 0                x (6x -1) =0</w:t>
      </w:r>
    </w:p>
    <w:p w:rsidR="006E6E67" w:rsidRPr="00823586" w:rsidRDefault="006E6E67" w:rsidP="00E11406">
      <w:pPr>
        <w:pStyle w:val="a5"/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x=0,      x-7 = 0                           x=0,    5+x =0            x=0,     6x-1 =0</w:t>
      </w:r>
    </w:p>
    <w:p w:rsidR="006E6E67" w:rsidRPr="00823586" w:rsidRDefault="006E6E67" w:rsidP="00E11406">
      <w:pPr>
        <w:pStyle w:val="a5"/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          x=7                                          x = -5                           6x =1</w:t>
      </w:r>
      <w:proofErr w:type="gramStart"/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/ :</w:t>
      </w:r>
      <w:proofErr w:type="gramEnd"/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6</w:t>
      </w:r>
    </w:p>
    <w:p w:rsidR="006E6E67" w:rsidRPr="00823586" w:rsidRDefault="006E6E67" w:rsidP="00E11406">
      <w:pPr>
        <w:pStyle w:val="a5"/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</w:rPr>
        <w:t>Ответ: 0; 7.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                        </w:t>
      </w:r>
      <w:r w:rsidRPr="00823586">
        <w:rPr>
          <w:rFonts w:ascii="Times New Roman" w:hAnsi="Times New Roman" w:cs="Times New Roman"/>
          <w:b/>
          <w:i/>
          <w:sz w:val="20"/>
          <w:szCs w:val="20"/>
        </w:rPr>
        <w:t xml:space="preserve">Ответ: 0; 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-5</w:t>
      </w:r>
      <w:r w:rsidRPr="00823586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                    x = 1/6                     </w:t>
      </w:r>
    </w:p>
    <w:p w:rsidR="006E6E67" w:rsidRPr="00823586" w:rsidRDefault="006E6E67" w:rsidP="00E11406">
      <w:pPr>
        <w:pStyle w:val="a5"/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                                                                                 </w:t>
      </w:r>
      <w:r w:rsidRPr="00823586">
        <w:rPr>
          <w:rFonts w:ascii="Times New Roman" w:hAnsi="Times New Roman" w:cs="Times New Roman"/>
          <w:b/>
          <w:i/>
          <w:sz w:val="20"/>
          <w:szCs w:val="20"/>
        </w:rPr>
        <w:t xml:space="preserve">Ответ: 0; 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1/6</w:t>
      </w:r>
      <w:r w:rsidRPr="00823586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</w:t>
      </w:r>
    </w:p>
    <w:p w:rsidR="006E6E67" w:rsidRPr="00823586" w:rsidRDefault="006E6E67" w:rsidP="00E11406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</w:rPr>
        <w:t>Реши самостоятельно:</w:t>
      </w:r>
    </w:p>
    <w:p w:rsidR="006E6E67" w:rsidRPr="00823586" w:rsidRDefault="006E6E67" w:rsidP="00E11406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823586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-</w:t>
      </w:r>
      <w:r w:rsidRPr="00823586"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x =0</w:t>
      </w:r>
    </w:p>
    <w:p w:rsidR="006E6E67" w:rsidRPr="00BF00A7" w:rsidRDefault="006E6E67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________________________________________________________________________________________________________________________________________________________</w:t>
      </w:r>
      <w:r w:rsidR="00BF00A7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</w:t>
      </w:r>
    </w:p>
    <w:p w:rsidR="006E6E67" w:rsidRPr="00823586" w:rsidRDefault="006E6E67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6E6E67" w:rsidRPr="00823586" w:rsidRDefault="006E6E67" w:rsidP="00E11406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y</w:t>
      </w:r>
      <w:r w:rsidRPr="00823586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-7y =0</w:t>
      </w:r>
    </w:p>
    <w:p w:rsidR="006E6E67" w:rsidRPr="00BF00A7" w:rsidRDefault="006E6E67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________________________________________________________________________________________________________________________________________________________</w:t>
      </w:r>
      <w:r w:rsidR="00BF00A7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</w:t>
      </w:r>
    </w:p>
    <w:p w:rsidR="006E6E67" w:rsidRPr="00823586" w:rsidRDefault="006E6E67" w:rsidP="00E11406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z</w:t>
      </w:r>
      <w:r w:rsidRPr="00823586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+6z =0</w:t>
      </w:r>
    </w:p>
    <w:p w:rsidR="006E6E67" w:rsidRPr="00BF00A7" w:rsidRDefault="006E6E67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________________________________________________________________________________________________________________________________________________________</w:t>
      </w:r>
      <w:r w:rsidR="00BF00A7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</w:t>
      </w:r>
    </w:p>
    <w:p w:rsidR="006E6E67" w:rsidRPr="00823586" w:rsidRDefault="006E6E67" w:rsidP="00E11406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9x</w:t>
      </w:r>
      <w:r w:rsidRPr="00823586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-x =0</w:t>
      </w:r>
      <w:r w:rsidRPr="0082358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6E6E67" w:rsidRPr="00BF00A7" w:rsidRDefault="006E6E67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________________________________________________________________________________________________________________________________________________________</w:t>
      </w:r>
      <w:r w:rsidR="00BF00A7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</w:t>
      </w:r>
    </w:p>
    <w:p w:rsidR="006E6E67" w:rsidRPr="00823586" w:rsidRDefault="006E6E67" w:rsidP="00E11406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7y</w:t>
      </w:r>
      <w:r w:rsidRPr="00823586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-y =0</w:t>
      </w:r>
      <w:r w:rsidRPr="0082358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6E6E67" w:rsidRPr="00BF00A7" w:rsidRDefault="006E6E67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________________________________________________________________________________________________________________________________________________________</w:t>
      </w:r>
      <w:r w:rsidR="00BF00A7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</w:t>
      </w:r>
    </w:p>
    <w:p w:rsidR="006E6E67" w:rsidRPr="00823586" w:rsidRDefault="006E6E67" w:rsidP="00E11406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6z</w:t>
      </w:r>
      <w:r w:rsidRPr="00823586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+z =0</w:t>
      </w:r>
    </w:p>
    <w:p w:rsidR="006E6E67" w:rsidRPr="00BF00A7" w:rsidRDefault="006E6E67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________________________________________________________________________________________________________________________________________________________</w:t>
      </w:r>
      <w:r w:rsidR="00BF00A7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</w:t>
      </w:r>
    </w:p>
    <w:p w:rsidR="006E6E67" w:rsidRPr="00823586" w:rsidRDefault="006E6E67" w:rsidP="00E11406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2x</w:t>
      </w:r>
      <w:r w:rsidRPr="00823586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+5x =0</w:t>
      </w:r>
      <w:r w:rsidRPr="0082358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6E6E67" w:rsidRPr="00BF00A7" w:rsidRDefault="006E6E67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________________________________________________________________________________________________________________________________________________________</w:t>
      </w:r>
      <w:r w:rsidR="00BF00A7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</w:t>
      </w:r>
    </w:p>
    <w:p w:rsidR="006E6E67" w:rsidRPr="00823586" w:rsidRDefault="006E6E67" w:rsidP="00E11406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8x</w:t>
      </w:r>
      <w:r w:rsidRPr="00823586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-16x =0</w:t>
      </w:r>
      <w:r w:rsidRPr="00823586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</w:p>
    <w:p w:rsidR="005C72A8" w:rsidRPr="00823586" w:rsidRDefault="006E6E67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</w:t>
      </w:r>
      <w:r w:rsidR="00BF00A7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</w:t>
      </w:r>
    </w:p>
    <w:p w:rsidR="006E6E67" w:rsidRPr="00823586" w:rsidRDefault="005C72A8" w:rsidP="00E1140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</w:rPr>
        <w:t>9)</w:t>
      </w:r>
      <w:r w:rsidR="006E6E67" w:rsidRPr="00823586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6E6E67"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="006E6E67" w:rsidRPr="00823586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="006E6E67" w:rsidRPr="00823586">
        <w:rPr>
          <w:rFonts w:ascii="Times New Roman" w:hAnsi="Times New Roman" w:cs="Times New Roman"/>
          <w:b/>
          <w:i/>
          <w:sz w:val="20"/>
          <w:szCs w:val="20"/>
        </w:rPr>
        <w:t xml:space="preserve"> -3/5 </w:t>
      </w:r>
      <w:r w:rsidR="006E6E67"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="006E6E67" w:rsidRPr="00823586">
        <w:rPr>
          <w:rFonts w:ascii="Times New Roman" w:hAnsi="Times New Roman" w:cs="Times New Roman"/>
          <w:b/>
          <w:i/>
          <w:sz w:val="20"/>
          <w:szCs w:val="20"/>
        </w:rPr>
        <w:t xml:space="preserve"> =0</w:t>
      </w:r>
    </w:p>
    <w:p w:rsidR="006E6E67" w:rsidRPr="00823586" w:rsidRDefault="006E6E67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</w:t>
      </w:r>
      <w:r w:rsidR="00BF00A7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</w:t>
      </w:r>
    </w:p>
    <w:p w:rsidR="006E6E67" w:rsidRPr="00823586" w:rsidRDefault="005C72A8" w:rsidP="00E11406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</w:rPr>
        <w:t>10)</w:t>
      </w:r>
      <w:r w:rsidR="006E6E67" w:rsidRPr="00823586">
        <w:rPr>
          <w:rFonts w:ascii="Times New Roman" w:hAnsi="Times New Roman" w:cs="Times New Roman"/>
          <w:b/>
          <w:i/>
          <w:sz w:val="20"/>
          <w:szCs w:val="20"/>
        </w:rPr>
        <w:t>-8</w:t>
      </w:r>
      <w:r w:rsidR="006E6E67"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="006E6E67" w:rsidRPr="00823586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="006E6E67" w:rsidRPr="00823586">
        <w:rPr>
          <w:rFonts w:ascii="Times New Roman" w:hAnsi="Times New Roman" w:cs="Times New Roman"/>
          <w:b/>
          <w:i/>
          <w:sz w:val="20"/>
          <w:szCs w:val="20"/>
        </w:rPr>
        <w:t xml:space="preserve"> + 16</w:t>
      </w:r>
      <w:r w:rsidR="006E6E67" w:rsidRPr="0082358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="006E6E67" w:rsidRPr="00823586">
        <w:rPr>
          <w:rFonts w:ascii="Times New Roman" w:hAnsi="Times New Roman" w:cs="Times New Roman"/>
          <w:b/>
          <w:i/>
          <w:sz w:val="20"/>
          <w:szCs w:val="20"/>
        </w:rPr>
        <w:t xml:space="preserve"> =0                                                                                                                      </w:t>
      </w:r>
    </w:p>
    <w:p w:rsidR="00346B5E" w:rsidRDefault="00346B5E" w:rsidP="00E11406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46B5E" w:rsidRDefault="00346B5E" w:rsidP="00E11406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46B5E" w:rsidRDefault="00346B5E" w:rsidP="00E11406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46B5E" w:rsidRDefault="00346B5E" w:rsidP="00E11406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E6E67" w:rsidRPr="00823586" w:rsidRDefault="006E6E67" w:rsidP="00E11406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</w:rPr>
        <w:lastRenderedPageBreak/>
        <w:t>для ответов:</w:t>
      </w:r>
    </w:p>
    <w:tbl>
      <w:tblPr>
        <w:tblStyle w:val="a4"/>
        <w:tblW w:w="0" w:type="auto"/>
        <w:tblInd w:w="1069" w:type="dxa"/>
        <w:tblLook w:val="04A0" w:firstRow="1" w:lastRow="0" w:firstColumn="1" w:lastColumn="0" w:noHBand="0" w:noVBand="1"/>
      </w:tblPr>
      <w:tblGrid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61"/>
      </w:tblGrid>
      <w:tr w:rsidR="006E6E67" w:rsidRPr="00823586" w:rsidTr="006E6E67">
        <w:tc>
          <w:tcPr>
            <w:tcW w:w="1042" w:type="dxa"/>
          </w:tcPr>
          <w:p w:rsidR="006E6E67" w:rsidRPr="00823586" w:rsidRDefault="006E6E6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6E6E67" w:rsidRPr="00823586" w:rsidRDefault="006E6E6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6E6E67" w:rsidRPr="00823586" w:rsidRDefault="006E6E6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042" w:type="dxa"/>
          </w:tcPr>
          <w:p w:rsidR="006E6E67" w:rsidRPr="00823586" w:rsidRDefault="006E6E6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042" w:type="dxa"/>
          </w:tcPr>
          <w:p w:rsidR="006E6E67" w:rsidRPr="00823586" w:rsidRDefault="006E6E6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042" w:type="dxa"/>
          </w:tcPr>
          <w:p w:rsidR="006E6E67" w:rsidRPr="00823586" w:rsidRDefault="006E6E6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:rsidR="006E6E67" w:rsidRPr="00823586" w:rsidRDefault="006E6E6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042" w:type="dxa"/>
          </w:tcPr>
          <w:p w:rsidR="006E6E67" w:rsidRPr="00823586" w:rsidRDefault="006E6E6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042" w:type="dxa"/>
          </w:tcPr>
          <w:p w:rsidR="006E6E67" w:rsidRPr="00823586" w:rsidRDefault="006E6E6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042" w:type="dxa"/>
          </w:tcPr>
          <w:p w:rsidR="006E6E67" w:rsidRPr="00823586" w:rsidRDefault="006E6E6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</w:tr>
      <w:tr w:rsidR="006E6E67" w:rsidRPr="00823586" w:rsidTr="006E6E67">
        <w:trPr>
          <w:trHeight w:val="70"/>
        </w:trPr>
        <w:tc>
          <w:tcPr>
            <w:tcW w:w="1042" w:type="dxa"/>
          </w:tcPr>
          <w:p w:rsidR="006E6E67" w:rsidRPr="00823586" w:rsidRDefault="006E6E6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:rsidR="006E6E67" w:rsidRPr="00823586" w:rsidRDefault="006E6E6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:rsidR="006E6E67" w:rsidRPr="00823586" w:rsidRDefault="006E6E6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:rsidR="006E6E67" w:rsidRPr="00823586" w:rsidRDefault="006E6E6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:rsidR="006E6E67" w:rsidRPr="00823586" w:rsidRDefault="006E6E6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:rsidR="006E6E67" w:rsidRPr="00823586" w:rsidRDefault="006E6E6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:rsidR="006E6E67" w:rsidRPr="00823586" w:rsidRDefault="006E6E6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:rsidR="006E6E67" w:rsidRPr="00823586" w:rsidRDefault="006E6E6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:rsidR="006E6E67" w:rsidRPr="00823586" w:rsidRDefault="006E6E6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:rsidR="006E6E67" w:rsidRPr="00823586" w:rsidRDefault="006E6E6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372095" w:rsidRPr="00823586" w:rsidRDefault="00372095" w:rsidP="00E114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23586">
        <w:rPr>
          <w:rFonts w:ascii="Times New Roman" w:hAnsi="Times New Roman" w:cs="Times New Roman"/>
          <w:sz w:val="20"/>
          <w:szCs w:val="20"/>
        </w:rPr>
        <w:t>Самооценка учен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898"/>
        <w:gridCol w:w="899"/>
        <w:gridCol w:w="899"/>
        <w:gridCol w:w="899"/>
        <w:gridCol w:w="899"/>
        <w:gridCol w:w="899"/>
        <w:gridCol w:w="899"/>
        <w:gridCol w:w="899"/>
        <w:gridCol w:w="877"/>
        <w:gridCol w:w="884"/>
      </w:tblGrid>
      <w:tr w:rsidR="00823586" w:rsidRPr="00E11406" w:rsidTr="00823586">
        <w:tc>
          <w:tcPr>
            <w:tcW w:w="1609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№ зад</w:t>
            </w:r>
          </w:p>
        </w:tc>
        <w:tc>
          <w:tcPr>
            <w:tcW w:w="941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9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9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3586" w:rsidRPr="00E11406" w:rsidTr="00823586">
        <w:tc>
          <w:tcPr>
            <w:tcW w:w="1609" w:type="dxa"/>
          </w:tcPr>
          <w:p w:rsidR="00823586" w:rsidRPr="00823586" w:rsidRDefault="00823586" w:rsidP="00E11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586">
              <w:rPr>
                <w:rFonts w:ascii="Times New Roman" w:eastAsia="Times New Roman" w:hAnsi="Times New Roman" w:cs="Times New Roman"/>
                <w:sz w:val="16"/>
                <w:szCs w:val="16"/>
              </w:rPr>
              <w:t>Удалось получить результат (решение, ответ)?</w:t>
            </w:r>
          </w:p>
        </w:tc>
        <w:tc>
          <w:tcPr>
            <w:tcW w:w="941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86" w:rsidRPr="00E11406" w:rsidTr="00823586">
        <w:tc>
          <w:tcPr>
            <w:tcW w:w="1609" w:type="dxa"/>
          </w:tcPr>
          <w:p w:rsidR="00823586" w:rsidRPr="00E11406" w:rsidRDefault="00823586" w:rsidP="00E11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о или с ошибкой?</w:t>
            </w:r>
          </w:p>
        </w:tc>
        <w:tc>
          <w:tcPr>
            <w:tcW w:w="941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86" w:rsidRPr="00E11406" w:rsidTr="00823586">
        <w:tc>
          <w:tcPr>
            <w:tcW w:w="1609" w:type="dxa"/>
          </w:tcPr>
          <w:p w:rsidR="00823586" w:rsidRPr="00823586" w:rsidRDefault="00823586" w:rsidP="00E11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 с чьей-то помощью?</w:t>
            </w:r>
          </w:p>
        </w:tc>
        <w:tc>
          <w:tcPr>
            <w:tcW w:w="941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823586" w:rsidRPr="00E11406" w:rsidRDefault="00823586" w:rsidP="00E11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095" w:rsidRPr="00E11406" w:rsidRDefault="00372095" w:rsidP="00E11406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72095" w:rsidRPr="00FB782C" w:rsidRDefault="00372095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72A8" w:rsidRPr="00346B5E" w:rsidRDefault="00BF00A7" w:rsidP="00346B5E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46B5E">
        <w:rPr>
          <w:rFonts w:ascii="Times New Roman" w:hAnsi="Times New Roman" w:cs="Times New Roman"/>
          <w:b/>
          <w:i/>
          <w:sz w:val="24"/>
          <w:szCs w:val="24"/>
        </w:rPr>
        <w:lastRenderedPageBreak/>
        <w:t>I</w:t>
      </w:r>
      <w:r w:rsidR="00FB782C" w:rsidRPr="00346B5E">
        <w:rPr>
          <w:rFonts w:ascii="Times New Roman" w:hAnsi="Times New Roman" w:cs="Times New Roman"/>
          <w:b/>
          <w:i/>
          <w:sz w:val="24"/>
          <w:szCs w:val="24"/>
        </w:rPr>
        <w:t>ᴠ</w:t>
      </w:r>
      <w:r w:rsidR="00FB782C" w:rsidRPr="00346B5E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5C72A8" w:rsidRPr="00346B5E">
        <w:rPr>
          <w:rFonts w:ascii="Times New Roman" w:hAnsi="Times New Roman" w:cs="Times New Roman"/>
          <w:b/>
          <w:i/>
          <w:sz w:val="20"/>
          <w:szCs w:val="20"/>
        </w:rPr>
        <w:t xml:space="preserve">Решение квадратных уравнений вида </w:t>
      </w:r>
      <w:r w:rsidR="005C72A8" w:rsidRPr="00346B5E">
        <w:rPr>
          <w:rFonts w:ascii="Times New Roman" w:hAnsi="Times New Roman" w:cs="Times New Roman"/>
          <w:b/>
          <w:i/>
          <w:sz w:val="20"/>
          <w:szCs w:val="20"/>
          <w:lang w:val="en-US"/>
        </w:rPr>
        <w:t>ax</w:t>
      </w:r>
      <w:r w:rsidR="005C72A8" w:rsidRPr="00346B5E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="005C72A8" w:rsidRPr="00346B5E">
        <w:rPr>
          <w:rFonts w:ascii="Times New Roman" w:hAnsi="Times New Roman" w:cs="Times New Roman"/>
          <w:b/>
          <w:i/>
          <w:sz w:val="20"/>
          <w:szCs w:val="20"/>
        </w:rPr>
        <w:t xml:space="preserve"> + </w:t>
      </w:r>
      <w:proofErr w:type="spellStart"/>
      <w:r w:rsidR="005C72A8" w:rsidRPr="00346B5E">
        <w:rPr>
          <w:rFonts w:ascii="Times New Roman" w:hAnsi="Times New Roman" w:cs="Times New Roman"/>
          <w:b/>
          <w:i/>
          <w:sz w:val="20"/>
          <w:szCs w:val="20"/>
          <w:lang w:val="en-US"/>
        </w:rPr>
        <w:t>bx</w:t>
      </w:r>
      <w:proofErr w:type="spellEnd"/>
      <w:r w:rsidR="005C72A8" w:rsidRPr="00346B5E">
        <w:rPr>
          <w:rFonts w:ascii="Times New Roman" w:hAnsi="Times New Roman" w:cs="Times New Roman"/>
          <w:b/>
          <w:i/>
          <w:sz w:val="20"/>
          <w:szCs w:val="20"/>
        </w:rPr>
        <w:t xml:space="preserve"> +</w:t>
      </w:r>
      <w:r w:rsidR="005C72A8" w:rsidRPr="00346B5E">
        <w:rPr>
          <w:rFonts w:ascii="Times New Roman" w:hAnsi="Times New Roman" w:cs="Times New Roman"/>
          <w:b/>
          <w:i/>
          <w:sz w:val="20"/>
          <w:szCs w:val="20"/>
          <w:lang w:val="en-US"/>
        </w:rPr>
        <w:t>c</w:t>
      </w:r>
      <w:r w:rsidR="005C72A8" w:rsidRPr="00346B5E">
        <w:rPr>
          <w:rFonts w:ascii="Times New Roman" w:hAnsi="Times New Roman" w:cs="Times New Roman"/>
          <w:b/>
          <w:i/>
          <w:sz w:val="20"/>
          <w:szCs w:val="20"/>
        </w:rPr>
        <w:t xml:space="preserve"> =0,</w:t>
      </w:r>
    </w:p>
    <w:p w:rsidR="005C72A8" w:rsidRPr="00FB782C" w:rsidRDefault="005C72A8" w:rsidP="00E1140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>Определить количество корней:</w:t>
      </w:r>
    </w:p>
    <w:p w:rsidR="005C72A8" w:rsidRPr="00FB782C" w:rsidRDefault="005C72A8" w:rsidP="00E11406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Найдём значение дискриминанта по формуле: 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D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= 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b</w:t>
      </w:r>
      <w:r w:rsidRPr="00FB782C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– 4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ac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>;</w:t>
      </w:r>
    </w:p>
    <w:p w:rsidR="005C72A8" w:rsidRPr="00FB782C" w:rsidRDefault="005C72A8" w:rsidP="00E11406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Если </w:t>
      </w:r>
      <w:r w:rsidR="006E6E67"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D</w:t>
      </w:r>
      <w:r w:rsidR="006E6E67"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>&gt; 0,</w:t>
      </w:r>
      <w:r w:rsidR="006E6E67"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>то уравнение имеет два различных корня;</w:t>
      </w:r>
    </w:p>
    <w:p w:rsidR="005C72A8" w:rsidRPr="00FB782C" w:rsidRDefault="005C72A8" w:rsidP="00E11406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Если      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D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   &lt; 0,   не имеет корней;                                                                                                                                                                                                        </w:t>
      </w:r>
    </w:p>
    <w:p w:rsidR="005C72A8" w:rsidRPr="00FB782C" w:rsidRDefault="006E6E67" w:rsidP="00E11406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5C72A8"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Если      </w:t>
      </w:r>
      <w:r w:rsidR="005C72A8"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D</w:t>
      </w:r>
      <w:r w:rsidR="005C72A8"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="005C72A8"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= 0,</w:t>
      </w:r>
      <w:r w:rsidR="005C72A8"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  один корень.</w:t>
      </w:r>
    </w:p>
    <w:p w:rsidR="005C72A8" w:rsidRPr="00FB782C" w:rsidRDefault="005C72A8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>Примеры:</w:t>
      </w:r>
    </w:p>
    <w:p w:rsidR="005C72A8" w:rsidRPr="00FB782C" w:rsidRDefault="005C72A8" w:rsidP="00E11406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-4x -5 =0</w:t>
      </w:r>
    </w:p>
    <w:p w:rsidR="005C72A8" w:rsidRPr="00FB782C" w:rsidRDefault="005C72A8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a = 1, b = -4, c = -5,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</w:p>
    <w:p w:rsidR="00AB6D9C" w:rsidRPr="00FB782C" w:rsidRDefault="005C72A8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D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= (-4)</w:t>
      </w:r>
      <w:r w:rsidRPr="00FB782C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– 4*1*(-5) = 16 + 20 = 36 &gt; 0,   </w:t>
      </w:r>
      <w:r w:rsidR="00AB6D9C" w:rsidRPr="00FB782C">
        <w:rPr>
          <w:rFonts w:ascii="Times New Roman" w:hAnsi="Times New Roman" w:cs="Times New Roman"/>
          <w:b/>
          <w:i/>
          <w:sz w:val="20"/>
          <w:szCs w:val="20"/>
        </w:rPr>
        <w:t>уравнение имеет два различных корня;</w:t>
      </w:r>
    </w:p>
    <w:p w:rsidR="00AB6D9C" w:rsidRPr="00FB782C" w:rsidRDefault="00AB6D9C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B6D9C" w:rsidRPr="00FB782C" w:rsidRDefault="00AB6D9C" w:rsidP="00E11406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5x</w:t>
      </w:r>
      <w:r w:rsidRPr="00FB782C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-2x + 4 =0</w:t>
      </w:r>
      <w:r w:rsidR="005C72A8"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</w:p>
    <w:p w:rsidR="00AB6D9C" w:rsidRPr="00FB782C" w:rsidRDefault="00AB6D9C" w:rsidP="00E11406">
      <w:pPr>
        <w:pStyle w:val="a5"/>
        <w:spacing w:line="240" w:lineRule="auto"/>
        <w:ind w:left="644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a= 5, b = -2, c= 4</w:t>
      </w:r>
    </w:p>
    <w:p w:rsidR="00AB6D9C" w:rsidRPr="00FB782C" w:rsidRDefault="00AB6D9C" w:rsidP="00E11406">
      <w:pPr>
        <w:pStyle w:val="a5"/>
        <w:spacing w:line="240" w:lineRule="auto"/>
        <w:ind w:left="644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D = (-2)</w:t>
      </w:r>
      <w:r w:rsidRPr="00FB782C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-4*5*4 =4 – 80 = -76 &lt; 0, </w:t>
      </w:r>
      <w:r w:rsidR="005C72A8"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>не имеет корней</w:t>
      </w:r>
    </w:p>
    <w:p w:rsidR="00AB6D9C" w:rsidRPr="00FB782C" w:rsidRDefault="00AB6D9C" w:rsidP="00E11406">
      <w:pPr>
        <w:pStyle w:val="a5"/>
        <w:spacing w:line="240" w:lineRule="auto"/>
        <w:ind w:left="644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AB6D9C" w:rsidRPr="00FB782C" w:rsidRDefault="00AB6D9C" w:rsidP="00E11406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-4x + 4 =0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AB6D9C" w:rsidRPr="00FB782C" w:rsidRDefault="00AB6D9C" w:rsidP="00E11406">
      <w:pPr>
        <w:pStyle w:val="a5"/>
        <w:spacing w:line="240" w:lineRule="auto"/>
        <w:ind w:left="644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a =1, b=-4, c = 4,</w:t>
      </w:r>
    </w:p>
    <w:p w:rsidR="00AB6D9C" w:rsidRPr="00FB782C" w:rsidRDefault="00AB6D9C" w:rsidP="00E11406">
      <w:pPr>
        <w:pStyle w:val="a5"/>
        <w:spacing w:line="240" w:lineRule="auto"/>
        <w:ind w:left="644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AB6D9C" w:rsidRPr="00FB782C" w:rsidRDefault="005C72A8" w:rsidP="0082358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AB6D9C"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D</w:t>
      </w:r>
      <w:r w:rsidR="00AB6D9C" w:rsidRPr="00FB782C">
        <w:rPr>
          <w:rFonts w:ascii="Times New Roman" w:hAnsi="Times New Roman" w:cs="Times New Roman"/>
          <w:b/>
          <w:i/>
          <w:sz w:val="20"/>
          <w:szCs w:val="20"/>
        </w:rPr>
        <w:t>= (-4)</w:t>
      </w:r>
      <w:r w:rsidR="00AB6D9C" w:rsidRPr="00FB782C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="00AB6D9C"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-4*1*</w:t>
      </w:r>
      <w:proofErr w:type="gramStart"/>
      <w:r w:rsidR="00AB6D9C" w:rsidRPr="00FB782C">
        <w:rPr>
          <w:rFonts w:ascii="Times New Roman" w:hAnsi="Times New Roman" w:cs="Times New Roman"/>
          <w:b/>
          <w:i/>
          <w:sz w:val="20"/>
          <w:szCs w:val="20"/>
        </w:rPr>
        <w:t>4  =</w:t>
      </w:r>
      <w:proofErr w:type="gramEnd"/>
      <w:r w:rsidR="00AB6D9C" w:rsidRPr="00FB782C">
        <w:rPr>
          <w:rFonts w:ascii="Times New Roman" w:hAnsi="Times New Roman" w:cs="Times New Roman"/>
          <w:b/>
          <w:i/>
          <w:sz w:val="20"/>
          <w:szCs w:val="20"/>
        </w:rPr>
        <w:t>16 -16 = 0,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BF00A7" w:rsidRPr="00FB782C">
        <w:rPr>
          <w:rFonts w:ascii="Times New Roman" w:hAnsi="Times New Roman" w:cs="Times New Roman"/>
          <w:b/>
          <w:i/>
          <w:sz w:val="20"/>
          <w:szCs w:val="20"/>
        </w:rPr>
        <w:t>один корень, или (</w:t>
      </w:r>
      <w:r w:rsidR="00BF00A7"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="00BF00A7" w:rsidRPr="00FB782C">
        <w:rPr>
          <w:rFonts w:ascii="Times New Roman" w:hAnsi="Times New Roman" w:cs="Times New Roman"/>
          <w:b/>
          <w:i/>
          <w:sz w:val="20"/>
          <w:szCs w:val="20"/>
        </w:rPr>
        <w:t>-2)</w:t>
      </w:r>
      <w:r w:rsidR="00BF00A7" w:rsidRPr="00FB782C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="00BF00A7"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=0, </w:t>
      </w:r>
      <w:r w:rsidR="00BF00A7"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="00BF00A7" w:rsidRPr="00FB782C">
        <w:rPr>
          <w:rFonts w:ascii="Times New Roman" w:hAnsi="Times New Roman" w:cs="Times New Roman"/>
          <w:b/>
          <w:i/>
          <w:sz w:val="20"/>
          <w:szCs w:val="20"/>
        </w:rPr>
        <w:t>=2</w:t>
      </w:r>
    </w:p>
    <w:p w:rsidR="00AB6D9C" w:rsidRPr="00FB782C" w:rsidRDefault="00AB6D9C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>Реши самостоятельно:</w:t>
      </w:r>
    </w:p>
    <w:p w:rsidR="00AB6D9C" w:rsidRPr="00FB782C" w:rsidRDefault="00AB6D9C" w:rsidP="00E11406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-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>7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x + 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=0</w:t>
      </w:r>
    </w:p>
    <w:p w:rsidR="00AB6D9C" w:rsidRPr="00346B5E" w:rsidRDefault="00AB6D9C" w:rsidP="00E11406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_</w:t>
      </w:r>
      <w:r w:rsidR="00BF00A7"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_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</w:t>
      </w:r>
    </w:p>
    <w:p w:rsidR="00AB6D9C" w:rsidRPr="00FB782C" w:rsidRDefault="00AB6D9C" w:rsidP="00E11406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-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x + 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>11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=0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AB6D9C" w:rsidRPr="00346B5E" w:rsidRDefault="00AB6D9C" w:rsidP="00E11406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_</w:t>
      </w:r>
      <w:r w:rsidR="00BF00A7"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_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</w:t>
      </w:r>
    </w:p>
    <w:p w:rsidR="00AB6D9C" w:rsidRPr="00FB782C" w:rsidRDefault="00AB6D9C" w:rsidP="00E11406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-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>10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x + 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>25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=0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AB6D9C" w:rsidRPr="00FB782C" w:rsidRDefault="00AB6D9C" w:rsidP="00E11406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 w:rsidR="00BF00A7"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__________________________________________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>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</w:t>
      </w:r>
    </w:p>
    <w:p w:rsidR="00AB6D9C" w:rsidRPr="00FB782C" w:rsidRDefault="00AB6D9C" w:rsidP="00E11406">
      <w:pPr>
        <w:spacing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>4)3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x</w:t>
      </w:r>
      <w:r w:rsidRPr="00FB782C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+ 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x 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>-10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=0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AB6D9C" w:rsidRPr="00346B5E" w:rsidRDefault="00AB6D9C" w:rsidP="00E11406">
      <w:pPr>
        <w:spacing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</w:t>
      </w:r>
      <w:r w:rsid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</w:t>
      </w:r>
      <w:r w:rsidR="00BF00A7"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____________</w:t>
      </w:r>
      <w:r w:rsidR="00346B5E">
        <w:rPr>
          <w:rFonts w:ascii="Times New Roman" w:hAnsi="Times New Roman" w:cs="Times New Roman"/>
          <w:b/>
          <w:i/>
          <w:sz w:val="20"/>
          <w:szCs w:val="20"/>
          <w:lang w:val="en-US"/>
        </w:rPr>
        <w:t>__</w:t>
      </w:r>
    </w:p>
    <w:p w:rsidR="00AB6D9C" w:rsidRPr="00FB782C" w:rsidRDefault="00F15B5C" w:rsidP="00E11406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>5)-2</w:t>
      </w:r>
      <w:r w:rsidR="00AB6D9C"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x</w:t>
      </w:r>
      <w:r w:rsidR="00AB6D9C" w:rsidRPr="00FB782C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-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x + 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AB6D9C"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=0</w:t>
      </w:r>
      <w:r w:rsidR="00AB6D9C"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F15B5C" w:rsidRPr="00346B5E" w:rsidRDefault="00F15B5C" w:rsidP="00E11406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_</w:t>
      </w:r>
      <w:r w:rsidR="00BF00A7"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_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</w:t>
      </w:r>
    </w:p>
    <w:p w:rsidR="00F15B5C" w:rsidRPr="00FB782C" w:rsidRDefault="00F15B5C" w:rsidP="00E11406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>6)-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>+ 2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x 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>- 10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=0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F15B5C" w:rsidRPr="00FB782C" w:rsidRDefault="00F15B5C" w:rsidP="00E11406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 w:rsidR="00BF00A7"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__________________________________________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>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</w:t>
      </w:r>
    </w:p>
    <w:p w:rsidR="00F15B5C" w:rsidRPr="00FB782C" w:rsidRDefault="00F15B5C" w:rsidP="00E11406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>7)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+ 6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x + 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=0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F15B5C" w:rsidRPr="00FB782C" w:rsidRDefault="00F15B5C" w:rsidP="00E11406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 w:rsidR="00BF00A7"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__________________________________________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>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</w:t>
      </w:r>
    </w:p>
    <w:p w:rsidR="00F15B5C" w:rsidRPr="00FB782C" w:rsidRDefault="00F15B5C" w:rsidP="00E11406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>8)5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-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x 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>- 6</w:t>
      </w:r>
      <w:r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=0</w:t>
      </w:r>
      <w:r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F15B5C" w:rsidRPr="00346B5E" w:rsidRDefault="00F15B5C" w:rsidP="00823586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 w:rsidR="00BF00A7"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  <w:lang w:val="en-US"/>
        </w:rPr>
        <w:t>________________________</w:t>
      </w:r>
    </w:p>
    <w:p w:rsidR="00346B5E" w:rsidRPr="00346B5E" w:rsidRDefault="00346B5E" w:rsidP="00346B5E">
      <w:pPr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15B5C" w:rsidRPr="00346B5E" w:rsidRDefault="00346B5E" w:rsidP="00346B5E">
      <w:pPr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9)</w:t>
      </w:r>
      <w:r w:rsidR="00F15B5C" w:rsidRPr="00346B5E">
        <w:rPr>
          <w:rFonts w:ascii="Times New Roman" w:hAnsi="Times New Roman" w:cs="Times New Roman"/>
          <w:b/>
          <w:i/>
          <w:sz w:val="20"/>
          <w:szCs w:val="20"/>
        </w:rPr>
        <w:t>-5</w:t>
      </w:r>
      <w:r w:rsidR="00F15B5C" w:rsidRPr="00346B5E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="00F15B5C" w:rsidRPr="00346B5E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</w:t>
      </w:r>
      <w:r w:rsidR="00F15B5C" w:rsidRPr="00346B5E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="00F15B5C" w:rsidRPr="00346B5E">
        <w:rPr>
          <w:rFonts w:ascii="Times New Roman" w:hAnsi="Times New Roman" w:cs="Times New Roman"/>
          <w:b/>
          <w:i/>
          <w:sz w:val="20"/>
          <w:szCs w:val="20"/>
        </w:rPr>
        <w:t xml:space="preserve"> + </w:t>
      </w:r>
      <w:r w:rsidR="00F15B5C" w:rsidRPr="00346B5E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="00F15B5C" w:rsidRPr="00346B5E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="00F15B5C" w:rsidRPr="00346B5E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+ </w:t>
      </w:r>
      <w:r w:rsidR="00F15B5C" w:rsidRPr="00346B5E">
        <w:rPr>
          <w:rFonts w:ascii="Times New Roman" w:hAnsi="Times New Roman" w:cs="Times New Roman"/>
          <w:b/>
          <w:i/>
          <w:sz w:val="20"/>
          <w:szCs w:val="20"/>
        </w:rPr>
        <w:t>6, 25</w:t>
      </w:r>
      <w:r w:rsidR="00F15B5C" w:rsidRPr="00346B5E">
        <w:rPr>
          <w:rFonts w:ascii="Times New Roman" w:hAnsi="Times New Roman" w:cs="Times New Roman"/>
          <w:b/>
          <w:i/>
          <w:sz w:val="20"/>
          <w:szCs w:val="20"/>
          <w:lang w:val="en-US"/>
        </w:rPr>
        <w:t>=0</w:t>
      </w:r>
      <w:r w:rsidR="00F15B5C" w:rsidRPr="00346B5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F15B5C" w:rsidRPr="00346B5E" w:rsidRDefault="00F15B5C" w:rsidP="00E11406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</w:t>
      </w:r>
      <w:r w:rsidR="00BF00A7"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__________________________________________</w:t>
      </w:r>
    </w:p>
    <w:p w:rsidR="00F15B5C" w:rsidRPr="00346B5E" w:rsidRDefault="00346B5E" w:rsidP="00346B5E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10)</w:t>
      </w:r>
      <w:r w:rsidR="00F15B5C" w:rsidRPr="00346B5E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F15B5C" w:rsidRPr="00346B5E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="00F15B5C" w:rsidRPr="00346B5E">
        <w:rPr>
          <w:rFonts w:ascii="Times New Roman" w:hAnsi="Times New Roman" w:cs="Times New Roman"/>
          <w:b/>
          <w:i/>
          <w:sz w:val="20"/>
          <w:szCs w:val="20"/>
          <w:vertAlign w:val="superscript"/>
          <w:lang w:val="en-US"/>
        </w:rPr>
        <w:t>2</w:t>
      </w:r>
      <w:r w:rsidR="00F15B5C" w:rsidRPr="00346B5E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-</w:t>
      </w:r>
      <w:r w:rsidR="00F15B5C" w:rsidRPr="00346B5E">
        <w:rPr>
          <w:rFonts w:ascii="Times New Roman" w:hAnsi="Times New Roman" w:cs="Times New Roman"/>
          <w:b/>
          <w:i/>
          <w:sz w:val="20"/>
          <w:szCs w:val="20"/>
        </w:rPr>
        <w:t>7</w:t>
      </w:r>
      <w:r w:rsidR="00F15B5C" w:rsidRPr="00346B5E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x </w:t>
      </w:r>
      <w:r w:rsidR="00F15B5C" w:rsidRPr="00346B5E">
        <w:rPr>
          <w:rFonts w:ascii="Times New Roman" w:hAnsi="Times New Roman" w:cs="Times New Roman"/>
          <w:b/>
          <w:i/>
          <w:sz w:val="20"/>
          <w:szCs w:val="20"/>
        </w:rPr>
        <w:t xml:space="preserve"> -15</w:t>
      </w:r>
      <w:r w:rsidR="00F15B5C" w:rsidRPr="00346B5E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=0</w:t>
      </w:r>
      <w:r w:rsidR="00F15B5C" w:rsidRPr="00346B5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BF00A7" w:rsidRPr="00346B5E" w:rsidRDefault="00F15B5C" w:rsidP="00346B5E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782C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 w:rsidR="00BF00A7" w:rsidRPr="00FB782C">
        <w:rPr>
          <w:rFonts w:ascii="Times New Roman" w:hAnsi="Times New Roman" w:cs="Times New Roman"/>
          <w:b/>
          <w:i/>
          <w:sz w:val="20"/>
          <w:szCs w:val="20"/>
          <w:lang w:val="en-US"/>
        </w:rPr>
        <w:t>____________</w:t>
      </w:r>
      <w:r w:rsidR="00346B5E">
        <w:rPr>
          <w:rFonts w:ascii="Times New Roman" w:hAnsi="Times New Roman" w:cs="Times New Roman"/>
          <w:b/>
          <w:i/>
          <w:sz w:val="20"/>
          <w:szCs w:val="20"/>
          <w:lang w:val="en-US"/>
        </w:rPr>
        <w:t>_______________________________</w:t>
      </w:r>
    </w:p>
    <w:p w:rsidR="00BF00A7" w:rsidRPr="00823586" w:rsidRDefault="00BF00A7" w:rsidP="00BF00A7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23586">
        <w:rPr>
          <w:rFonts w:ascii="Times New Roman" w:hAnsi="Times New Roman" w:cs="Times New Roman"/>
          <w:b/>
          <w:i/>
          <w:sz w:val="20"/>
          <w:szCs w:val="20"/>
        </w:rPr>
        <w:t>Таблица для ответов:</w:t>
      </w:r>
    </w:p>
    <w:tbl>
      <w:tblPr>
        <w:tblStyle w:val="a4"/>
        <w:tblW w:w="0" w:type="auto"/>
        <w:tblInd w:w="1069" w:type="dxa"/>
        <w:tblLook w:val="04A0" w:firstRow="1" w:lastRow="0" w:firstColumn="1" w:lastColumn="0" w:noHBand="0" w:noVBand="1"/>
      </w:tblPr>
      <w:tblGrid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61"/>
      </w:tblGrid>
      <w:tr w:rsidR="00BF00A7" w:rsidRPr="00823586" w:rsidTr="00BF00A7">
        <w:tc>
          <w:tcPr>
            <w:tcW w:w="1042" w:type="dxa"/>
          </w:tcPr>
          <w:p w:rsidR="00BF00A7" w:rsidRPr="00823586" w:rsidRDefault="00BF00A7" w:rsidP="00BF00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BF00A7" w:rsidRPr="00823586" w:rsidRDefault="00BF00A7" w:rsidP="00BF00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BF00A7" w:rsidRPr="00823586" w:rsidRDefault="00BF00A7" w:rsidP="00BF00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042" w:type="dxa"/>
          </w:tcPr>
          <w:p w:rsidR="00BF00A7" w:rsidRPr="00823586" w:rsidRDefault="00BF00A7" w:rsidP="00BF00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042" w:type="dxa"/>
          </w:tcPr>
          <w:p w:rsidR="00BF00A7" w:rsidRPr="00823586" w:rsidRDefault="00BF00A7" w:rsidP="00BF00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042" w:type="dxa"/>
          </w:tcPr>
          <w:p w:rsidR="00BF00A7" w:rsidRPr="00823586" w:rsidRDefault="00BF00A7" w:rsidP="00BF00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:rsidR="00BF00A7" w:rsidRPr="00823586" w:rsidRDefault="00BF00A7" w:rsidP="00BF00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042" w:type="dxa"/>
          </w:tcPr>
          <w:p w:rsidR="00BF00A7" w:rsidRPr="00823586" w:rsidRDefault="00BF00A7" w:rsidP="00BF00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042" w:type="dxa"/>
          </w:tcPr>
          <w:p w:rsidR="00BF00A7" w:rsidRPr="00823586" w:rsidRDefault="00BF00A7" w:rsidP="00BF00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042" w:type="dxa"/>
          </w:tcPr>
          <w:p w:rsidR="00BF00A7" w:rsidRPr="00823586" w:rsidRDefault="00BF00A7" w:rsidP="00BF00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</w:tr>
      <w:tr w:rsidR="00BF00A7" w:rsidRPr="00823586" w:rsidTr="00BF00A7">
        <w:trPr>
          <w:trHeight w:val="70"/>
        </w:trPr>
        <w:tc>
          <w:tcPr>
            <w:tcW w:w="1042" w:type="dxa"/>
          </w:tcPr>
          <w:p w:rsidR="00BF00A7" w:rsidRPr="00823586" w:rsidRDefault="00BF00A7" w:rsidP="00BF00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:rsidR="00BF00A7" w:rsidRPr="00823586" w:rsidRDefault="00BF00A7" w:rsidP="00BF00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:rsidR="00BF00A7" w:rsidRPr="00823586" w:rsidRDefault="00BF00A7" w:rsidP="00BF00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:rsidR="00BF00A7" w:rsidRPr="00823586" w:rsidRDefault="00BF00A7" w:rsidP="00BF00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:rsidR="00BF00A7" w:rsidRPr="00823586" w:rsidRDefault="00BF00A7" w:rsidP="00BF00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:rsidR="00BF00A7" w:rsidRPr="00823586" w:rsidRDefault="00BF00A7" w:rsidP="00BF00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:rsidR="00BF00A7" w:rsidRPr="00823586" w:rsidRDefault="00BF00A7" w:rsidP="00BF00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:rsidR="00BF00A7" w:rsidRPr="00823586" w:rsidRDefault="00BF00A7" w:rsidP="00BF00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:rsidR="00BF00A7" w:rsidRPr="00823586" w:rsidRDefault="00BF00A7" w:rsidP="00BF00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42" w:type="dxa"/>
          </w:tcPr>
          <w:p w:rsidR="00BF00A7" w:rsidRPr="00823586" w:rsidRDefault="00BF00A7" w:rsidP="00BF00A7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F00A7" w:rsidRPr="00823586" w:rsidRDefault="00BF00A7" w:rsidP="00BF00A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23586">
        <w:rPr>
          <w:rFonts w:ascii="Times New Roman" w:hAnsi="Times New Roman" w:cs="Times New Roman"/>
          <w:sz w:val="20"/>
          <w:szCs w:val="20"/>
        </w:rPr>
        <w:t>Самооценка учен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898"/>
        <w:gridCol w:w="899"/>
        <w:gridCol w:w="899"/>
        <w:gridCol w:w="899"/>
        <w:gridCol w:w="899"/>
        <w:gridCol w:w="899"/>
        <w:gridCol w:w="899"/>
        <w:gridCol w:w="899"/>
        <w:gridCol w:w="877"/>
        <w:gridCol w:w="884"/>
      </w:tblGrid>
      <w:tr w:rsidR="00BF00A7" w:rsidRPr="00E11406" w:rsidTr="00BF00A7">
        <w:tc>
          <w:tcPr>
            <w:tcW w:w="1609" w:type="dxa"/>
          </w:tcPr>
          <w:p w:rsidR="00BF00A7" w:rsidRPr="00E11406" w:rsidRDefault="00BF00A7" w:rsidP="00346B5E">
            <w:pPr>
              <w:tabs>
                <w:tab w:val="left" w:pos="10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№ зад</w:t>
            </w:r>
            <w:r w:rsidR="00346B5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41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9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9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F00A7" w:rsidRPr="00E11406" w:rsidTr="00BF00A7">
        <w:tc>
          <w:tcPr>
            <w:tcW w:w="1609" w:type="dxa"/>
          </w:tcPr>
          <w:p w:rsidR="00BF00A7" w:rsidRPr="00823586" w:rsidRDefault="00BF00A7" w:rsidP="00BF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586">
              <w:rPr>
                <w:rFonts w:ascii="Times New Roman" w:eastAsia="Times New Roman" w:hAnsi="Times New Roman" w:cs="Times New Roman"/>
                <w:sz w:val="16"/>
                <w:szCs w:val="16"/>
              </w:rPr>
              <w:t>Удалось получить результат (решение, ответ)?</w:t>
            </w:r>
          </w:p>
        </w:tc>
        <w:tc>
          <w:tcPr>
            <w:tcW w:w="941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A7" w:rsidRPr="00E11406" w:rsidTr="00BF00A7">
        <w:tc>
          <w:tcPr>
            <w:tcW w:w="1609" w:type="dxa"/>
          </w:tcPr>
          <w:p w:rsidR="00BF00A7" w:rsidRPr="00E11406" w:rsidRDefault="00BF00A7" w:rsidP="00BF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о или с ошибкой?</w:t>
            </w:r>
          </w:p>
        </w:tc>
        <w:tc>
          <w:tcPr>
            <w:tcW w:w="941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A7" w:rsidRPr="00E11406" w:rsidTr="00BF00A7">
        <w:tc>
          <w:tcPr>
            <w:tcW w:w="1609" w:type="dxa"/>
          </w:tcPr>
          <w:p w:rsidR="00BF00A7" w:rsidRPr="00823586" w:rsidRDefault="00BF00A7" w:rsidP="00BF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 с чьей-то помощью?</w:t>
            </w:r>
          </w:p>
        </w:tc>
        <w:tc>
          <w:tcPr>
            <w:tcW w:w="941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BF00A7" w:rsidRPr="00E11406" w:rsidRDefault="00BF00A7" w:rsidP="00BF0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00A7" w:rsidRPr="00E11406" w:rsidRDefault="00BF00A7" w:rsidP="00BF00A7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346B5E" w:rsidRDefault="00BF00A7" w:rsidP="00346B5E">
      <w:pPr>
        <w:tabs>
          <w:tab w:val="left" w:pos="2730"/>
        </w:tabs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BF00A7" w:rsidRPr="00D774E2" w:rsidRDefault="00BF00A7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26C94" w:rsidRPr="00E11406" w:rsidRDefault="0061215D" w:rsidP="00E11406">
      <w:pPr>
        <w:pStyle w:val="a5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V</w:t>
      </w:r>
      <w:r w:rsidR="00FB782C" w:rsidRPr="00FB782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26C94"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Решение квадратных уравнений вида </w:t>
      </w:r>
      <w:r w:rsidR="00826C94"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ax</w:t>
      </w:r>
      <w:r w:rsidR="00826C94" w:rsidRPr="00E11406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="00826C94"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+ </w:t>
      </w:r>
      <w:proofErr w:type="spellStart"/>
      <w:r w:rsidR="00826C94"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bx</w:t>
      </w:r>
      <w:proofErr w:type="spellEnd"/>
      <w:r w:rsidR="00826C94"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+</w:t>
      </w:r>
      <w:r w:rsidR="00826C94"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c</w:t>
      </w:r>
      <w:r w:rsidR="00826C94"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=0, </w:t>
      </w:r>
    </w:p>
    <w:p w:rsidR="00826C94" w:rsidRPr="00E11406" w:rsidRDefault="00826C94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Найти корни квадратного уравнения.</w:t>
      </w:r>
    </w:p>
    <w:p w:rsidR="00826C94" w:rsidRPr="00E11406" w:rsidRDefault="00826C94" w:rsidP="00E11406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D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= 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b</w:t>
      </w:r>
      <w:r w:rsidRPr="00E11406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– 4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ac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>;</w:t>
      </w:r>
    </w:p>
    <w:p w:rsidR="00826C94" w:rsidRPr="00E11406" w:rsidRDefault="00826C94" w:rsidP="00E11406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  <w:vertAlign w:val="subscript"/>
          <w:lang w:val="en-US"/>
        </w:rPr>
        <w:t xml:space="preserve">1,2 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=(-b ±√D): 2a</w:t>
      </w:r>
      <w:r w:rsidR="00372095"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="00372095" w:rsidRPr="00E11406">
        <w:rPr>
          <w:rFonts w:ascii="Times New Roman" w:hAnsi="Times New Roman" w:cs="Times New Roman"/>
          <w:b/>
          <w:i/>
          <w:sz w:val="20"/>
          <w:szCs w:val="20"/>
        </w:rPr>
        <w:t>или</w:t>
      </w:r>
      <w:r w:rsidR="00372095"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</w:t>
      </w:r>
      <m:oMath>
        <m:r>
          <w:rPr>
            <w:rFonts w:ascii="Cambria Math" w:hAnsi="Cambria Math" w:cs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0"/>
                <w:szCs w:val="20"/>
                <w:lang w:val="en-US"/>
              </w:rPr>
              <m:t>-</m:t>
            </m:r>
            <m:r>
              <w:rPr>
                <w:rFonts w:ascii="Cambria Math" w:hAnsi="Cambria Math" w:cs="Cambria Math"/>
                <w:sz w:val="20"/>
                <w:szCs w:val="20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0"/>
                <w:szCs w:val="20"/>
                <w:lang w:val="en-US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  <w:lang w:val="en-US"/>
                  </w:rPr>
                  <m:t>-4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0"/>
                <w:szCs w:val="20"/>
                <w:lang w:val="en-US"/>
              </w:rPr>
              <m:t>2</m:t>
            </m:r>
            <m:r>
              <w:rPr>
                <w:rFonts w:ascii="Cambria Math" w:hAnsi="Cambria Math" w:cs="Cambria Math"/>
                <w:sz w:val="20"/>
                <w:szCs w:val="20"/>
              </w:rPr>
              <m:t>a</m:t>
            </m:r>
          </m:den>
        </m:f>
      </m:oMath>
    </w:p>
    <w:p w:rsidR="00826C94" w:rsidRPr="00E11406" w:rsidRDefault="00826C94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Примеры:</w:t>
      </w:r>
    </w:p>
    <w:p w:rsidR="00826C94" w:rsidRPr="00E11406" w:rsidRDefault="00826C94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-5 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- 3 =0</w:t>
      </w:r>
    </w:p>
    <w:p w:rsidR="00826C94" w:rsidRPr="00E11406" w:rsidRDefault="00826C94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A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=2, 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b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=-5, 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c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>= -3,</w:t>
      </w:r>
    </w:p>
    <w:p w:rsidR="00826C94" w:rsidRPr="00E11406" w:rsidRDefault="00826C94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D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 =</w:t>
      </w:r>
      <w:proofErr w:type="gramEnd"/>
      <w:r w:rsidRPr="00E11406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….. =49 &gt;0,</w:t>
      </w:r>
    </w:p>
    <w:p w:rsidR="00826C94" w:rsidRPr="00E11406" w:rsidRDefault="00826C94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26C94" w:rsidRPr="00E11406" w:rsidRDefault="00826C94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1</w:t>
      </w:r>
      <w:proofErr w:type="gramStart"/>
      <w:r w:rsidRPr="00E11406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,2</w:t>
      </w:r>
      <w:proofErr w:type="gramEnd"/>
      <w:r w:rsidRPr="00E11406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 xml:space="preserve">  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=(-(-5) ±√49) :2*2 = (5±7): 4;      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1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=12:4 =3, 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2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=</w:t>
      </w:r>
      <w:r w:rsidR="004077E7"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-2 :4 = -0,5;</w:t>
      </w:r>
    </w:p>
    <w:p w:rsidR="004077E7" w:rsidRPr="00E11406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Ответ:-0,5; 3.</w:t>
      </w:r>
    </w:p>
    <w:p w:rsidR="004077E7" w:rsidRPr="00E11406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077E7" w:rsidRPr="00E11406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Реши самостоятельно:</w:t>
      </w:r>
    </w:p>
    <w:p w:rsidR="004077E7" w:rsidRPr="00E11406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1)3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-2 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- 8 =0</w:t>
      </w:r>
    </w:p>
    <w:p w:rsidR="004077E7" w:rsidRPr="00D774E2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 w:rsidR="00BF00A7" w:rsidRPr="00D774E2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</w:t>
      </w:r>
    </w:p>
    <w:p w:rsidR="004077E7" w:rsidRPr="00D774E2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</w:t>
      </w:r>
    </w:p>
    <w:p w:rsidR="004077E7" w:rsidRPr="00E11406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2) 9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-6 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+ 2 =0</w:t>
      </w:r>
    </w:p>
    <w:p w:rsidR="004077E7" w:rsidRPr="00D774E2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 w:rsidR="00BF00A7" w:rsidRPr="00D774E2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</w:t>
      </w:r>
    </w:p>
    <w:p w:rsidR="004077E7" w:rsidRPr="00E11406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</w:t>
      </w:r>
    </w:p>
    <w:p w:rsidR="004077E7" w:rsidRPr="00E11406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3) 2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-7 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- 15 =0</w:t>
      </w:r>
    </w:p>
    <w:p w:rsidR="004077E7" w:rsidRPr="00D774E2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 w:rsidR="00BF00A7" w:rsidRPr="00D774E2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</w:t>
      </w:r>
    </w:p>
    <w:p w:rsidR="004077E7" w:rsidRPr="00D774E2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</w:t>
      </w:r>
    </w:p>
    <w:p w:rsidR="004077E7" w:rsidRPr="00E11406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4) 3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+5 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+ 2 =0</w:t>
      </w:r>
    </w:p>
    <w:p w:rsidR="004077E7" w:rsidRPr="00D774E2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 w:rsidR="00BF00A7" w:rsidRPr="00D774E2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</w:t>
      </w:r>
    </w:p>
    <w:p w:rsidR="004077E7" w:rsidRPr="00E11406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</w:t>
      </w:r>
    </w:p>
    <w:p w:rsidR="004077E7" w:rsidRPr="00E11406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5) 5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-12 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+ 4 =0</w:t>
      </w:r>
    </w:p>
    <w:p w:rsidR="004077E7" w:rsidRPr="00D774E2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00A7" w:rsidRPr="00D774E2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</w:t>
      </w:r>
    </w:p>
    <w:p w:rsidR="004077E7" w:rsidRPr="00E11406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6) 3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-5 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+ 2 =0</w:t>
      </w:r>
    </w:p>
    <w:p w:rsidR="004077E7" w:rsidRPr="00D774E2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00A7" w:rsidRPr="00D774E2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</w:t>
      </w:r>
    </w:p>
    <w:p w:rsidR="004077E7" w:rsidRPr="00E11406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7) 4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-6 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+ 2 =0</w:t>
      </w:r>
    </w:p>
    <w:p w:rsidR="004077E7" w:rsidRPr="00E11406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00A7" w:rsidRPr="00D774E2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>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</w:t>
      </w:r>
    </w:p>
    <w:p w:rsidR="004077E7" w:rsidRPr="00E11406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8) 17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+ 3 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- 20 =0</w:t>
      </w:r>
    </w:p>
    <w:p w:rsidR="004077E7" w:rsidRPr="00D774E2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782C" w:rsidRPr="00D774E2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</w:t>
      </w:r>
    </w:p>
    <w:p w:rsidR="004077E7" w:rsidRPr="00E11406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9) 1000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2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-2 </w:t>
      </w:r>
      <w:r w:rsidRPr="00E11406">
        <w:rPr>
          <w:rFonts w:ascii="Times New Roman" w:hAnsi="Times New Roman" w:cs="Times New Roman"/>
          <w:b/>
          <w:i/>
          <w:sz w:val="20"/>
          <w:szCs w:val="20"/>
          <w:lang w:val="en-US"/>
        </w:rPr>
        <w:t>x</w:t>
      </w:r>
      <w:r w:rsidRPr="00E11406">
        <w:rPr>
          <w:rFonts w:ascii="Times New Roman" w:hAnsi="Times New Roman" w:cs="Times New Roman"/>
          <w:b/>
          <w:i/>
          <w:sz w:val="20"/>
          <w:szCs w:val="20"/>
        </w:rPr>
        <w:t xml:space="preserve"> - 998 =0</w:t>
      </w:r>
    </w:p>
    <w:p w:rsidR="004077E7" w:rsidRPr="00D774E2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1406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782C" w:rsidRPr="00D774E2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</w:t>
      </w:r>
      <w:r w:rsidR="00346B5E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</w:t>
      </w:r>
    </w:p>
    <w:p w:rsidR="00346B5E" w:rsidRDefault="00346B5E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77E7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0)</w:t>
      </w:r>
      <w:r w:rsidRPr="004077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5</w:t>
      </w:r>
      <w:r w:rsidRPr="00F15B5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B760C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B760C1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F15B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5B5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B760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+ 4</w:t>
      </w:r>
      <w:r w:rsidRPr="00B760C1">
        <w:rPr>
          <w:rFonts w:ascii="Times New Roman" w:hAnsi="Times New Roman" w:cs="Times New Roman"/>
          <w:b/>
          <w:i/>
          <w:sz w:val="24"/>
          <w:szCs w:val="24"/>
        </w:rPr>
        <w:t xml:space="preserve"> =0</w:t>
      </w:r>
    </w:p>
    <w:p w:rsidR="004077E7" w:rsidRPr="00346B5E" w:rsidRDefault="004077E7" w:rsidP="0082358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6B5E">
        <w:rPr>
          <w:rFonts w:ascii="Times New Roman" w:hAnsi="Times New Roman" w:cs="Times New Roman"/>
          <w:b/>
          <w:i/>
          <w:sz w:val="24"/>
          <w:szCs w:val="24"/>
        </w:rPr>
        <w:t>_</w:t>
      </w:r>
    </w:p>
    <w:p w:rsidR="004077E7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для ответов: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027"/>
        <w:gridCol w:w="1027"/>
        <w:gridCol w:w="1027"/>
        <w:gridCol w:w="1027"/>
        <w:gridCol w:w="1028"/>
        <w:gridCol w:w="1028"/>
        <w:gridCol w:w="1028"/>
        <w:gridCol w:w="1028"/>
        <w:gridCol w:w="1028"/>
        <w:gridCol w:w="1030"/>
      </w:tblGrid>
      <w:tr w:rsidR="004077E7" w:rsidTr="00346B5E">
        <w:tc>
          <w:tcPr>
            <w:tcW w:w="1027" w:type="dxa"/>
          </w:tcPr>
          <w:p w:rsidR="004077E7" w:rsidRDefault="004077E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4077E7" w:rsidRDefault="004077E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4077E7" w:rsidRDefault="004077E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4077E7" w:rsidRDefault="004077E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4077E7" w:rsidRDefault="004077E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4077E7" w:rsidRDefault="004077E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28" w:type="dxa"/>
          </w:tcPr>
          <w:p w:rsidR="004077E7" w:rsidRDefault="004077E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028" w:type="dxa"/>
          </w:tcPr>
          <w:p w:rsidR="004077E7" w:rsidRDefault="004077E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028" w:type="dxa"/>
          </w:tcPr>
          <w:p w:rsidR="004077E7" w:rsidRDefault="004077E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030" w:type="dxa"/>
          </w:tcPr>
          <w:p w:rsidR="004077E7" w:rsidRDefault="004077E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4077E7" w:rsidTr="00346B5E">
        <w:tc>
          <w:tcPr>
            <w:tcW w:w="1027" w:type="dxa"/>
          </w:tcPr>
          <w:p w:rsidR="004077E7" w:rsidRDefault="004077E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4077E7" w:rsidRDefault="004077E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4077E7" w:rsidRDefault="004077E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7" w:type="dxa"/>
          </w:tcPr>
          <w:p w:rsidR="004077E7" w:rsidRDefault="004077E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:rsidR="004077E7" w:rsidRDefault="004077E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:rsidR="004077E7" w:rsidRDefault="004077E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:rsidR="004077E7" w:rsidRDefault="004077E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:rsidR="004077E7" w:rsidRDefault="004077E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:rsidR="004077E7" w:rsidRDefault="004077E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0" w:type="dxa"/>
          </w:tcPr>
          <w:p w:rsidR="004077E7" w:rsidRDefault="004077E7" w:rsidP="00E1140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346B5E" w:rsidRPr="00823586" w:rsidRDefault="00346B5E" w:rsidP="00346B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23586">
        <w:rPr>
          <w:rFonts w:ascii="Times New Roman" w:hAnsi="Times New Roman" w:cs="Times New Roman"/>
          <w:sz w:val="20"/>
          <w:szCs w:val="20"/>
        </w:rPr>
        <w:t>Самооценка учен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898"/>
        <w:gridCol w:w="899"/>
        <w:gridCol w:w="899"/>
        <w:gridCol w:w="899"/>
        <w:gridCol w:w="899"/>
        <w:gridCol w:w="899"/>
        <w:gridCol w:w="899"/>
        <w:gridCol w:w="899"/>
        <w:gridCol w:w="877"/>
        <w:gridCol w:w="884"/>
      </w:tblGrid>
      <w:tr w:rsidR="00346B5E" w:rsidRPr="00E11406" w:rsidTr="00346B5E">
        <w:tc>
          <w:tcPr>
            <w:tcW w:w="1610" w:type="dxa"/>
          </w:tcPr>
          <w:p w:rsidR="00346B5E" w:rsidRPr="00E11406" w:rsidRDefault="00346B5E" w:rsidP="00346B5E">
            <w:pPr>
              <w:tabs>
                <w:tab w:val="left" w:pos="10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№ 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98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7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4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46B5E" w:rsidRPr="00E11406" w:rsidTr="00346B5E">
        <w:tc>
          <w:tcPr>
            <w:tcW w:w="1610" w:type="dxa"/>
          </w:tcPr>
          <w:p w:rsidR="00346B5E" w:rsidRPr="00823586" w:rsidRDefault="00346B5E" w:rsidP="00346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586">
              <w:rPr>
                <w:rFonts w:ascii="Times New Roman" w:eastAsia="Times New Roman" w:hAnsi="Times New Roman" w:cs="Times New Roman"/>
                <w:sz w:val="16"/>
                <w:szCs w:val="16"/>
              </w:rPr>
              <w:t>Удалось получить результат (решение, ответ)?</w:t>
            </w:r>
          </w:p>
        </w:tc>
        <w:tc>
          <w:tcPr>
            <w:tcW w:w="898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B5E" w:rsidRPr="00E11406" w:rsidTr="00346B5E">
        <w:tc>
          <w:tcPr>
            <w:tcW w:w="1610" w:type="dxa"/>
          </w:tcPr>
          <w:p w:rsidR="00346B5E" w:rsidRPr="00E11406" w:rsidRDefault="00346B5E" w:rsidP="00346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о или с ошибкой?</w:t>
            </w:r>
          </w:p>
        </w:tc>
        <w:tc>
          <w:tcPr>
            <w:tcW w:w="898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B5E" w:rsidRPr="00E11406" w:rsidTr="00346B5E">
        <w:tc>
          <w:tcPr>
            <w:tcW w:w="1610" w:type="dxa"/>
          </w:tcPr>
          <w:p w:rsidR="00346B5E" w:rsidRPr="00823586" w:rsidRDefault="00346B5E" w:rsidP="00346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 с чьей-то помощью?</w:t>
            </w:r>
          </w:p>
        </w:tc>
        <w:tc>
          <w:tcPr>
            <w:tcW w:w="898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46B5E" w:rsidRPr="00E11406" w:rsidRDefault="00346B5E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77E7" w:rsidRDefault="004077E7" w:rsidP="00E11406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2095" w:rsidRDefault="00372095" w:rsidP="00E114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2095" w:rsidRPr="00FB782C" w:rsidRDefault="0061215D" w:rsidP="00FB782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782C">
        <w:rPr>
          <w:rFonts w:ascii="Times New Roman" w:hAnsi="Times New Roman" w:cs="Times New Roman"/>
          <w:b/>
          <w:i/>
          <w:sz w:val="24"/>
          <w:szCs w:val="24"/>
        </w:rPr>
        <w:lastRenderedPageBreak/>
        <w:t>V</w:t>
      </w:r>
      <w:r w:rsidR="00FB782C" w:rsidRPr="00FB782C">
        <w:rPr>
          <w:rFonts w:ascii="Times New Roman" w:hAnsi="Times New Roman" w:cs="Times New Roman"/>
          <w:b/>
          <w:i/>
          <w:sz w:val="24"/>
          <w:szCs w:val="24"/>
        </w:rPr>
        <w:t>I.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2095" w:rsidRPr="00FB782C">
        <w:rPr>
          <w:rFonts w:ascii="Times New Roman" w:hAnsi="Times New Roman" w:cs="Times New Roman"/>
          <w:b/>
          <w:i/>
          <w:sz w:val="24"/>
          <w:szCs w:val="24"/>
        </w:rPr>
        <w:t>Приведённое квадратное уравнение</w:t>
      </w:r>
    </w:p>
    <w:p w:rsidR="00372095" w:rsidRPr="00FB782C" w:rsidRDefault="00372095" w:rsidP="00FB78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+</w:t>
      </w:r>
      <w:proofErr w:type="spellStart"/>
      <w:proofErr w:type="gramStart"/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px</w:t>
      </w:r>
      <w:proofErr w:type="spellEnd"/>
      <w:proofErr w:type="gramEnd"/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+ 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=0</w:t>
      </w:r>
    </w:p>
    <w:p w:rsidR="00372095" w:rsidRPr="00FB782C" w:rsidRDefault="00372095" w:rsidP="00FB78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По обратной теореме Виета: пусть   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-   корни квадратного уравнения,</w:t>
      </w:r>
    </w:p>
    <w:p w:rsidR="00372095" w:rsidRPr="00FB782C" w:rsidRDefault="00372095" w:rsidP="00FB78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proofErr w:type="gramEnd"/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 +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 = -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372095" w:rsidRPr="00FB782C" w:rsidRDefault="00372095" w:rsidP="00FB78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proofErr w:type="gramEnd"/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 * 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</w:p>
    <w:p w:rsidR="00372095" w:rsidRPr="00FB782C" w:rsidRDefault="00372095" w:rsidP="00FB78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B782C">
        <w:rPr>
          <w:rFonts w:ascii="Times New Roman" w:hAnsi="Times New Roman" w:cs="Times New Roman"/>
          <w:b/>
          <w:i/>
          <w:sz w:val="24"/>
          <w:szCs w:val="24"/>
        </w:rPr>
        <w:t>Пример:</w:t>
      </w:r>
    </w:p>
    <w:p w:rsidR="00372095" w:rsidRPr="00FB782C" w:rsidRDefault="00372095" w:rsidP="00FB78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B782C">
        <w:rPr>
          <w:rFonts w:ascii="Times New Roman" w:hAnsi="Times New Roman" w:cs="Times New Roman"/>
          <w:b/>
          <w:i/>
          <w:sz w:val="24"/>
          <w:szCs w:val="24"/>
        </w:rPr>
        <w:t>1)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 - 5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+ 6 =0</w:t>
      </w:r>
    </w:p>
    <w:p w:rsidR="00372095" w:rsidRPr="00FB782C" w:rsidRDefault="00372095" w:rsidP="00FB78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proofErr w:type="gramEnd"/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 +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= 5,(1)         Так как      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 * 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&gt; 0, то    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&gt; 0,   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&gt; 0 или 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&lt;0,   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&lt; 0</w:t>
      </w:r>
    </w:p>
    <w:p w:rsidR="00372095" w:rsidRPr="00FB782C" w:rsidRDefault="00372095" w:rsidP="00FB78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proofErr w:type="gramEnd"/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 * 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= 6,(2)        Так как      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 +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&gt;0, то    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&gt; 0,   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&gt; 0</w:t>
      </w:r>
    </w:p>
    <w:p w:rsidR="00372095" w:rsidRPr="00FB782C" w:rsidRDefault="00372095" w:rsidP="00FB78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Подбираем: 6= 1*6, но 1+6 =7 не удовлетворяет    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 +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= 5              </w:t>
      </w:r>
    </w:p>
    <w:p w:rsidR="00372095" w:rsidRPr="00FB782C" w:rsidRDefault="00372095" w:rsidP="00FB78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6 = 2*3 и 2 +3= 5, удовлетворяет      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 +</w:t>
      </w:r>
      <w:r w:rsidRPr="00FB782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= 5</w:t>
      </w:r>
    </w:p>
    <w:p w:rsidR="00372095" w:rsidRPr="00D774E2" w:rsidRDefault="00372095" w:rsidP="00FB78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B782C">
        <w:rPr>
          <w:rFonts w:ascii="Times New Roman" w:hAnsi="Times New Roman" w:cs="Times New Roman"/>
          <w:b/>
          <w:i/>
          <w:sz w:val="24"/>
          <w:szCs w:val="24"/>
        </w:rPr>
        <w:t>Ответ:2; 3.</w:t>
      </w:r>
    </w:p>
    <w:p w:rsidR="00FB782C" w:rsidRPr="00D774E2" w:rsidRDefault="00FB782C" w:rsidP="00FB78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72095" w:rsidRPr="00FB782C" w:rsidRDefault="00372095" w:rsidP="00FB78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B782C">
        <w:rPr>
          <w:rFonts w:ascii="Times New Roman" w:hAnsi="Times New Roman" w:cs="Times New Roman"/>
          <w:b/>
          <w:i/>
          <w:sz w:val="24"/>
          <w:szCs w:val="24"/>
        </w:rPr>
        <w:t>Реши самостоятельно:</w:t>
      </w:r>
    </w:p>
    <w:p w:rsidR="00372095" w:rsidRPr="00FB782C" w:rsidRDefault="00372095" w:rsidP="00FB782C">
      <w:pPr>
        <w:pStyle w:val="a3"/>
        <w:rPr>
          <w:rFonts w:ascii="Times New Roman" w:hAnsi="Times New Roman" w:cs="Times New Roman"/>
          <w:sz w:val="24"/>
          <w:szCs w:val="24"/>
        </w:rPr>
      </w:pPr>
      <w:r w:rsidRPr="00FB782C">
        <w:rPr>
          <w:rFonts w:ascii="Times New Roman" w:hAnsi="Times New Roman" w:cs="Times New Roman"/>
          <w:sz w:val="24"/>
          <w:szCs w:val="24"/>
        </w:rPr>
        <w:t xml:space="preserve">1) </w:t>
      </w:r>
      <w:r w:rsidRPr="00FB782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B782C">
        <w:rPr>
          <w:rFonts w:ascii="Times New Roman" w:hAnsi="Times New Roman" w:cs="Times New Roman"/>
          <w:sz w:val="24"/>
          <w:szCs w:val="24"/>
        </w:rPr>
        <w:t xml:space="preserve">  + 4</w:t>
      </w:r>
      <w:r w:rsidRPr="00FB782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sz w:val="24"/>
          <w:szCs w:val="24"/>
        </w:rPr>
        <w:t xml:space="preserve">  - 12 =0</w:t>
      </w:r>
    </w:p>
    <w:p w:rsidR="00372095" w:rsidRPr="00FB782C" w:rsidRDefault="00372095" w:rsidP="00FB782C">
      <w:pPr>
        <w:pStyle w:val="a3"/>
        <w:rPr>
          <w:rFonts w:ascii="Times New Roman" w:hAnsi="Times New Roman" w:cs="Times New Roman"/>
          <w:sz w:val="24"/>
          <w:szCs w:val="24"/>
        </w:rPr>
      </w:pPr>
      <w:r w:rsidRPr="00FB78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2095" w:rsidRPr="00FB782C" w:rsidRDefault="00372095" w:rsidP="00FB782C">
      <w:pPr>
        <w:pStyle w:val="a3"/>
        <w:rPr>
          <w:rFonts w:ascii="Times New Roman" w:hAnsi="Times New Roman" w:cs="Times New Roman"/>
          <w:sz w:val="24"/>
          <w:szCs w:val="24"/>
        </w:rPr>
      </w:pPr>
      <w:r w:rsidRPr="00FB782C">
        <w:rPr>
          <w:rFonts w:ascii="Times New Roman" w:hAnsi="Times New Roman" w:cs="Times New Roman"/>
          <w:sz w:val="24"/>
          <w:szCs w:val="24"/>
        </w:rPr>
        <w:t xml:space="preserve">2) </w:t>
      </w:r>
      <w:r w:rsidRPr="00FB782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B782C">
        <w:rPr>
          <w:rFonts w:ascii="Times New Roman" w:hAnsi="Times New Roman" w:cs="Times New Roman"/>
          <w:sz w:val="24"/>
          <w:szCs w:val="24"/>
        </w:rPr>
        <w:t xml:space="preserve">   + 2</w:t>
      </w:r>
      <w:r w:rsidRPr="00FB782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sz w:val="24"/>
          <w:szCs w:val="24"/>
        </w:rPr>
        <w:t xml:space="preserve">  -15 =0</w:t>
      </w:r>
    </w:p>
    <w:p w:rsidR="00372095" w:rsidRPr="00FB782C" w:rsidRDefault="00372095" w:rsidP="00FB782C">
      <w:pPr>
        <w:pStyle w:val="a3"/>
        <w:rPr>
          <w:rFonts w:ascii="Times New Roman" w:hAnsi="Times New Roman" w:cs="Times New Roman"/>
          <w:sz w:val="24"/>
          <w:szCs w:val="24"/>
        </w:rPr>
      </w:pPr>
      <w:r w:rsidRPr="00FB78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2095" w:rsidRPr="00FB782C" w:rsidRDefault="00FB782C" w:rsidP="00FB782C">
      <w:pPr>
        <w:pStyle w:val="a3"/>
        <w:rPr>
          <w:rFonts w:ascii="Times New Roman" w:hAnsi="Times New Roman" w:cs="Times New Roman"/>
          <w:sz w:val="24"/>
          <w:szCs w:val="24"/>
        </w:rPr>
      </w:pPr>
      <w:r w:rsidRPr="00D774E2">
        <w:rPr>
          <w:rFonts w:ascii="Times New Roman" w:hAnsi="Times New Roman" w:cs="Times New Roman"/>
          <w:sz w:val="24"/>
          <w:szCs w:val="24"/>
        </w:rPr>
        <w:t>3)</w:t>
      </w:r>
      <w:r w:rsidR="00372095" w:rsidRPr="00FB782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72095" w:rsidRPr="00FB78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2095" w:rsidRPr="00FB782C">
        <w:rPr>
          <w:rFonts w:ascii="Times New Roman" w:hAnsi="Times New Roman" w:cs="Times New Roman"/>
          <w:sz w:val="24"/>
          <w:szCs w:val="24"/>
        </w:rPr>
        <w:t xml:space="preserve">  + 8</w:t>
      </w:r>
      <w:r w:rsidR="00372095" w:rsidRPr="00FB782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72095" w:rsidRPr="00FB782C">
        <w:rPr>
          <w:rFonts w:ascii="Times New Roman" w:hAnsi="Times New Roman" w:cs="Times New Roman"/>
          <w:sz w:val="24"/>
          <w:szCs w:val="24"/>
        </w:rPr>
        <w:t xml:space="preserve"> + 12 =0</w:t>
      </w:r>
    </w:p>
    <w:p w:rsidR="00372095" w:rsidRPr="00FB782C" w:rsidRDefault="00372095" w:rsidP="00FB782C">
      <w:pPr>
        <w:pStyle w:val="a3"/>
        <w:rPr>
          <w:rFonts w:ascii="Times New Roman" w:hAnsi="Times New Roman" w:cs="Times New Roman"/>
          <w:sz w:val="24"/>
          <w:szCs w:val="24"/>
        </w:rPr>
      </w:pPr>
      <w:r w:rsidRPr="00FB78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782C">
        <w:rPr>
          <w:rFonts w:ascii="Times New Roman" w:hAnsi="Times New Roman" w:cs="Times New Roman"/>
          <w:sz w:val="24"/>
          <w:szCs w:val="24"/>
        </w:rPr>
        <w:br/>
        <w:t xml:space="preserve">4) </w:t>
      </w:r>
      <w:r w:rsidRPr="00FB782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B782C">
        <w:rPr>
          <w:rFonts w:ascii="Times New Roman" w:hAnsi="Times New Roman" w:cs="Times New Roman"/>
          <w:sz w:val="24"/>
          <w:szCs w:val="24"/>
        </w:rPr>
        <w:t xml:space="preserve">  - 7</w:t>
      </w:r>
      <w:r w:rsidRPr="00FB782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sz w:val="24"/>
          <w:szCs w:val="24"/>
        </w:rPr>
        <w:t xml:space="preserve"> + 12 =0</w:t>
      </w:r>
      <w:r w:rsidRPr="00FB782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782C">
        <w:rPr>
          <w:rFonts w:ascii="Times New Roman" w:hAnsi="Times New Roman" w:cs="Times New Roman"/>
          <w:sz w:val="24"/>
          <w:szCs w:val="24"/>
        </w:rPr>
        <w:br/>
        <w:t xml:space="preserve">5) </w:t>
      </w:r>
      <w:r w:rsidRPr="00FB782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B782C">
        <w:rPr>
          <w:rFonts w:ascii="Times New Roman" w:hAnsi="Times New Roman" w:cs="Times New Roman"/>
          <w:sz w:val="24"/>
          <w:szCs w:val="24"/>
        </w:rPr>
        <w:t xml:space="preserve">  - 11</w:t>
      </w:r>
      <w:r w:rsidRPr="00FB782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sz w:val="24"/>
          <w:szCs w:val="24"/>
        </w:rPr>
        <w:t xml:space="preserve"> + 24 =0</w:t>
      </w:r>
      <w:r w:rsidRPr="00FB782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782C">
        <w:rPr>
          <w:rFonts w:ascii="Times New Roman" w:hAnsi="Times New Roman" w:cs="Times New Roman"/>
          <w:sz w:val="24"/>
          <w:szCs w:val="24"/>
        </w:rPr>
        <w:br/>
        <w:t>Таблица для ответов:</w:t>
      </w:r>
      <w:r w:rsidRPr="00FB782C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372095" w:rsidRPr="00FB782C" w:rsidTr="00E11406">
        <w:tc>
          <w:tcPr>
            <w:tcW w:w="2084" w:type="dxa"/>
          </w:tcPr>
          <w:p w:rsidR="00372095" w:rsidRPr="00FB782C" w:rsidRDefault="00372095" w:rsidP="00FB7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372095" w:rsidRPr="00FB782C" w:rsidRDefault="00372095" w:rsidP="00FB7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8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372095" w:rsidRPr="00FB782C" w:rsidRDefault="00372095" w:rsidP="00FB7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372095" w:rsidRPr="00FB782C" w:rsidRDefault="00372095" w:rsidP="00FB7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8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</w:tcPr>
          <w:p w:rsidR="00372095" w:rsidRPr="00FB782C" w:rsidRDefault="00372095" w:rsidP="00FB7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095" w:rsidRPr="00FB782C" w:rsidTr="00E11406">
        <w:tc>
          <w:tcPr>
            <w:tcW w:w="2084" w:type="dxa"/>
          </w:tcPr>
          <w:p w:rsidR="00372095" w:rsidRPr="00FB782C" w:rsidRDefault="00372095" w:rsidP="00FB7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372095" w:rsidRPr="00FB782C" w:rsidRDefault="00372095" w:rsidP="00FB7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372095" w:rsidRPr="00FB782C" w:rsidRDefault="00372095" w:rsidP="00FB7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372095" w:rsidRPr="00FB782C" w:rsidRDefault="00372095" w:rsidP="00FB7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372095" w:rsidRPr="00FB782C" w:rsidRDefault="00372095" w:rsidP="00FB78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82C" w:rsidRPr="00823586" w:rsidRDefault="00FB782C" w:rsidP="00FB78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23586">
        <w:rPr>
          <w:rFonts w:ascii="Times New Roman" w:hAnsi="Times New Roman" w:cs="Times New Roman"/>
          <w:sz w:val="20"/>
          <w:szCs w:val="20"/>
        </w:rPr>
        <w:t>Самооценка учен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9"/>
        <w:gridCol w:w="1883"/>
        <w:gridCol w:w="1578"/>
        <w:gridCol w:w="1701"/>
        <w:gridCol w:w="1886"/>
        <w:gridCol w:w="1657"/>
      </w:tblGrid>
      <w:tr w:rsidR="00FB782C" w:rsidRPr="00E11406" w:rsidTr="00FB782C">
        <w:tc>
          <w:tcPr>
            <w:tcW w:w="1609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№ зад</w:t>
            </w:r>
          </w:p>
        </w:tc>
        <w:tc>
          <w:tcPr>
            <w:tcW w:w="1883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6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7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782C" w:rsidRPr="00E11406" w:rsidTr="00FB782C">
        <w:tc>
          <w:tcPr>
            <w:tcW w:w="1609" w:type="dxa"/>
          </w:tcPr>
          <w:p w:rsidR="00FB782C" w:rsidRPr="00823586" w:rsidRDefault="00FB782C" w:rsidP="00346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586">
              <w:rPr>
                <w:rFonts w:ascii="Times New Roman" w:eastAsia="Times New Roman" w:hAnsi="Times New Roman" w:cs="Times New Roman"/>
                <w:sz w:val="16"/>
                <w:szCs w:val="16"/>
              </w:rPr>
              <w:t>Удалось получить результат (решение, ответ)?</w:t>
            </w:r>
          </w:p>
        </w:tc>
        <w:tc>
          <w:tcPr>
            <w:tcW w:w="1883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2C" w:rsidRPr="00E11406" w:rsidTr="00FB782C">
        <w:tc>
          <w:tcPr>
            <w:tcW w:w="1609" w:type="dxa"/>
          </w:tcPr>
          <w:p w:rsidR="00FB782C" w:rsidRPr="00E11406" w:rsidRDefault="00FB782C" w:rsidP="00346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о или с ошибкой?</w:t>
            </w:r>
          </w:p>
        </w:tc>
        <w:tc>
          <w:tcPr>
            <w:tcW w:w="1883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2C" w:rsidRPr="00E11406" w:rsidTr="00FB782C">
        <w:tc>
          <w:tcPr>
            <w:tcW w:w="1609" w:type="dxa"/>
          </w:tcPr>
          <w:p w:rsidR="00FB782C" w:rsidRPr="00823586" w:rsidRDefault="00FB782C" w:rsidP="00346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 с чьей-то помощью?</w:t>
            </w:r>
          </w:p>
        </w:tc>
        <w:tc>
          <w:tcPr>
            <w:tcW w:w="1883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782C" w:rsidRPr="00E11406" w:rsidRDefault="00FB782C" w:rsidP="00FB782C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B6D9C" w:rsidRPr="00346B5E" w:rsidRDefault="00372095" w:rsidP="00346B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B782C">
        <w:rPr>
          <w:rFonts w:ascii="Times New Roman" w:hAnsi="Times New Roman" w:cs="Times New Roman"/>
          <w:sz w:val="24"/>
          <w:szCs w:val="24"/>
        </w:rPr>
        <w:br w:type="page"/>
      </w:r>
    </w:p>
    <w:p w:rsidR="00096818" w:rsidRPr="00372095" w:rsidRDefault="0061215D" w:rsidP="00E11406">
      <w:pPr>
        <w:spacing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VІ</w:t>
      </w:r>
      <w:r w:rsidR="00FB782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FB782C" w:rsidRPr="00FB782C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2095">
        <w:rPr>
          <w:rFonts w:ascii="Times New Roman" w:hAnsi="Times New Roman" w:cs="Times New Roman"/>
          <w:b/>
          <w:i/>
          <w:sz w:val="24"/>
          <w:szCs w:val="24"/>
        </w:rPr>
        <w:t>Решение квадратных уравнений.</w:t>
      </w:r>
      <w:r w:rsidR="005C72A8" w:rsidRPr="0037209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72095" w:rsidRPr="0037209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6E6E67" w:rsidRPr="0037209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372095" w:rsidRPr="00372095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6E6E67" w:rsidRPr="0037209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365B32" w:rsidRDefault="00365B32" w:rsidP="00E114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р:</w:t>
      </w:r>
    </w:p>
    <w:p w:rsidR="00365B32" w:rsidRPr="00365B32" w:rsidRDefault="00365B32" w:rsidP="00E1140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7209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372095">
        <w:rPr>
          <w:rFonts w:ascii="Times New Roman" w:hAnsi="Times New Roman" w:cs="Times New Roman"/>
          <w:b/>
          <w:i/>
          <w:sz w:val="24"/>
          <w:szCs w:val="24"/>
        </w:rPr>
        <w:t xml:space="preserve"> + 2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72095">
        <w:rPr>
          <w:rFonts w:ascii="Times New Roman" w:hAnsi="Times New Roman" w:cs="Times New Roman"/>
          <w:b/>
          <w:i/>
          <w:sz w:val="24"/>
          <w:szCs w:val="24"/>
        </w:rPr>
        <w:t xml:space="preserve"> = 2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7209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372095">
        <w:rPr>
          <w:rFonts w:ascii="Times New Roman" w:hAnsi="Times New Roman" w:cs="Times New Roman"/>
          <w:b/>
          <w:i/>
          <w:sz w:val="24"/>
          <w:szCs w:val="24"/>
        </w:rPr>
        <w:t xml:space="preserve"> – 7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72095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365B32" w:rsidRPr="00B760C1" w:rsidRDefault="00365B32" w:rsidP="00E11406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B760C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proofErr w:type="gramEnd"/>
      <w:r w:rsidRPr="00B760C1">
        <w:rPr>
          <w:rFonts w:ascii="Times New Roman" w:hAnsi="Times New Roman" w:cs="Times New Roman"/>
          <w:b/>
          <w:i/>
          <w:sz w:val="24"/>
          <w:szCs w:val="24"/>
        </w:rPr>
        <w:t xml:space="preserve"> + 2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B760C1">
        <w:rPr>
          <w:rFonts w:ascii="Times New Roman" w:hAnsi="Times New Roman" w:cs="Times New Roman"/>
          <w:b/>
          <w:i/>
          <w:sz w:val="24"/>
          <w:szCs w:val="24"/>
        </w:rPr>
        <w:t xml:space="preserve"> -  2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B760C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B760C1">
        <w:rPr>
          <w:rFonts w:ascii="Times New Roman" w:hAnsi="Times New Roman" w:cs="Times New Roman"/>
          <w:b/>
          <w:i/>
          <w:sz w:val="24"/>
          <w:szCs w:val="24"/>
        </w:rPr>
        <w:t xml:space="preserve"> + 7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B760C1">
        <w:rPr>
          <w:rFonts w:ascii="Times New Roman" w:hAnsi="Times New Roman" w:cs="Times New Roman"/>
          <w:b/>
          <w:i/>
          <w:sz w:val="24"/>
          <w:szCs w:val="24"/>
        </w:rPr>
        <w:t xml:space="preserve"> = 0</w:t>
      </w:r>
    </w:p>
    <w:p w:rsidR="00365B32" w:rsidRPr="00B760C1" w:rsidRDefault="00365B32" w:rsidP="00E11406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60C1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B760C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B760C1">
        <w:rPr>
          <w:rFonts w:ascii="Times New Roman" w:hAnsi="Times New Roman" w:cs="Times New Roman"/>
          <w:b/>
          <w:i/>
          <w:sz w:val="24"/>
          <w:szCs w:val="24"/>
        </w:rPr>
        <w:t xml:space="preserve"> + 9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B760C1">
        <w:rPr>
          <w:rFonts w:ascii="Times New Roman" w:hAnsi="Times New Roman" w:cs="Times New Roman"/>
          <w:b/>
          <w:i/>
          <w:sz w:val="24"/>
          <w:szCs w:val="24"/>
        </w:rPr>
        <w:t xml:space="preserve"> = 0</w:t>
      </w:r>
    </w:p>
    <w:p w:rsidR="00365B32" w:rsidRPr="00B760C1" w:rsidRDefault="00365B32" w:rsidP="00E11406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60C1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B760C1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B760C1">
        <w:rPr>
          <w:rFonts w:ascii="Times New Roman" w:hAnsi="Times New Roman" w:cs="Times New Roman"/>
          <w:b/>
          <w:i/>
          <w:sz w:val="24"/>
          <w:szCs w:val="24"/>
        </w:rPr>
        <w:t xml:space="preserve">  -9) = 0</w:t>
      </w:r>
    </w:p>
    <w:p w:rsidR="00365B32" w:rsidRPr="00B760C1" w:rsidRDefault="00365B32" w:rsidP="00E11406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B760C1">
        <w:rPr>
          <w:rFonts w:ascii="Times New Roman" w:hAnsi="Times New Roman" w:cs="Times New Roman"/>
          <w:b/>
          <w:i/>
          <w:sz w:val="24"/>
          <w:szCs w:val="24"/>
        </w:rPr>
        <w:t xml:space="preserve">= 0,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B760C1">
        <w:rPr>
          <w:rFonts w:ascii="Times New Roman" w:hAnsi="Times New Roman" w:cs="Times New Roman"/>
          <w:b/>
          <w:i/>
          <w:sz w:val="24"/>
          <w:szCs w:val="24"/>
        </w:rPr>
        <w:t>-9 =0</w:t>
      </w:r>
    </w:p>
    <w:p w:rsidR="00365B32" w:rsidRDefault="00365B32" w:rsidP="00E11406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760C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=9</w:t>
      </w:r>
    </w:p>
    <w:p w:rsidR="00365B32" w:rsidRDefault="00365B32" w:rsidP="00E1140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65B32" w:rsidRDefault="00365B32" w:rsidP="00E1140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и самостоятельно:</w:t>
      </w:r>
    </w:p>
    <w:p w:rsidR="00365B32" w:rsidRDefault="00365B32" w:rsidP="00E1140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x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2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x =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+ 5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</w:p>
    <w:p w:rsidR="00365B32" w:rsidRDefault="00FF695F" w:rsidP="00E114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5B32" w:rsidRPr="00365B32" w:rsidRDefault="00365B32" w:rsidP="00E1140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4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x = </w:t>
      </w:r>
      <w:r>
        <w:rPr>
          <w:rFonts w:ascii="Times New Roman" w:hAnsi="Times New Roman" w:cs="Times New Roman"/>
          <w:b/>
          <w:i/>
          <w:sz w:val="24"/>
          <w:szCs w:val="24"/>
        </w:rPr>
        <w:t>2(5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</w:p>
    <w:p w:rsidR="00365B32" w:rsidRDefault="00FF695F" w:rsidP="00E114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5B32" w:rsidRPr="00365B32" w:rsidRDefault="00365B32" w:rsidP="00E1140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b/>
          <w:i/>
          <w:sz w:val="24"/>
          <w:szCs w:val="24"/>
        </w:rPr>
        <w:t>3(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i/>
          <w:sz w:val="24"/>
          <w:szCs w:val="24"/>
        </w:rPr>
        <w:t>+1)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= x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+ 3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,</w:t>
      </w:r>
    </w:p>
    <w:p w:rsidR="00365B32" w:rsidRDefault="00FF695F" w:rsidP="00E114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5B32" w:rsidRPr="00365B32" w:rsidRDefault="00365B32" w:rsidP="00E1140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 -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2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i/>
          <w:sz w:val="24"/>
          <w:szCs w:val="24"/>
        </w:rPr>
        <w:t>+ 4)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= x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,</w:t>
      </w:r>
    </w:p>
    <w:p w:rsidR="00365B32" w:rsidRDefault="00FF695F" w:rsidP="00E114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5B32" w:rsidRPr="00365B32" w:rsidRDefault="00346B5E" w:rsidP="00E1140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365B3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+ </w:t>
      </w:r>
      <w:r w:rsidR="00365B3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65B32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365B32">
        <w:rPr>
          <w:rFonts w:ascii="Times New Roman" w:hAnsi="Times New Roman" w:cs="Times New Roman"/>
          <w:b/>
          <w:i/>
          <w:sz w:val="24"/>
          <w:szCs w:val="24"/>
        </w:rPr>
        <w:t>- 1)</w:t>
      </w:r>
      <w:r w:rsidR="00365B3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= </w:t>
      </w:r>
      <w:r w:rsidR="00365B3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365B3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– x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365B32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</w:p>
    <w:p w:rsidR="00365B32" w:rsidRPr="00365B32" w:rsidRDefault="00FF695F" w:rsidP="00E114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br/>
        <w:t>Таблица для отв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FF695F" w:rsidTr="00FF695F">
        <w:tc>
          <w:tcPr>
            <w:tcW w:w="2084" w:type="dxa"/>
          </w:tcPr>
          <w:p w:rsidR="00FF695F" w:rsidRDefault="00FF695F" w:rsidP="00E114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FF695F" w:rsidRDefault="00FF695F" w:rsidP="00E114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FF695F" w:rsidRDefault="00FF695F" w:rsidP="00E114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FF695F" w:rsidRDefault="00FF695F" w:rsidP="00E114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084" w:type="dxa"/>
          </w:tcPr>
          <w:p w:rsidR="00FF695F" w:rsidRDefault="00FF695F" w:rsidP="00E114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FF695F" w:rsidTr="00FF695F">
        <w:tc>
          <w:tcPr>
            <w:tcW w:w="2084" w:type="dxa"/>
          </w:tcPr>
          <w:p w:rsidR="00FF695F" w:rsidRDefault="00FF695F" w:rsidP="00E114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FF695F" w:rsidRDefault="00FF695F" w:rsidP="00E114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FF695F" w:rsidRDefault="00FF695F" w:rsidP="00E114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FF695F" w:rsidRDefault="00FF695F" w:rsidP="00E114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FF695F" w:rsidRDefault="00FF695F" w:rsidP="00E114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B782C" w:rsidRPr="00823586" w:rsidRDefault="00FB782C" w:rsidP="00FB78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23586">
        <w:rPr>
          <w:rFonts w:ascii="Times New Roman" w:hAnsi="Times New Roman" w:cs="Times New Roman"/>
          <w:sz w:val="20"/>
          <w:szCs w:val="20"/>
        </w:rPr>
        <w:t>Самооценка учен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9"/>
        <w:gridCol w:w="1883"/>
        <w:gridCol w:w="1578"/>
        <w:gridCol w:w="1701"/>
        <w:gridCol w:w="1886"/>
        <w:gridCol w:w="1657"/>
      </w:tblGrid>
      <w:tr w:rsidR="00FB782C" w:rsidRPr="00E11406" w:rsidTr="00346B5E">
        <w:tc>
          <w:tcPr>
            <w:tcW w:w="1609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№ зад</w:t>
            </w:r>
          </w:p>
        </w:tc>
        <w:tc>
          <w:tcPr>
            <w:tcW w:w="1883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6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7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782C" w:rsidRPr="00E11406" w:rsidTr="00346B5E">
        <w:tc>
          <w:tcPr>
            <w:tcW w:w="1609" w:type="dxa"/>
          </w:tcPr>
          <w:p w:rsidR="00FB782C" w:rsidRPr="00823586" w:rsidRDefault="00FB782C" w:rsidP="00346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586">
              <w:rPr>
                <w:rFonts w:ascii="Times New Roman" w:eastAsia="Times New Roman" w:hAnsi="Times New Roman" w:cs="Times New Roman"/>
                <w:sz w:val="16"/>
                <w:szCs w:val="16"/>
              </w:rPr>
              <w:t>Удалось получить результат (решение, ответ)?</w:t>
            </w:r>
          </w:p>
        </w:tc>
        <w:tc>
          <w:tcPr>
            <w:tcW w:w="1883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2C" w:rsidRPr="00E11406" w:rsidTr="00346B5E">
        <w:tc>
          <w:tcPr>
            <w:tcW w:w="1609" w:type="dxa"/>
          </w:tcPr>
          <w:p w:rsidR="00FB782C" w:rsidRPr="00E11406" w:rsidRDefault="00FB782C" w:rsidP="00346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о или с ошибкой?</w:t>
            </w:r>
          </w:p>
        </w:tc>
        <w:tc>
          <w:tcPr>
            <w:tcW w:w="1883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2C" w:rsidRPr="00E11406" w:rsidTr="00346B5E">
        <w:tc>
          <w:tcPr>
            <w:tcW w:w="1609" w:type="dxa"/>
          </w:tcPr>
          <w:p w:rsidR="00FB782C" w:rsidRPr="00823586" w:rsidRDefault="00FB782C" w:rsidP="00346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 с чьей-то помощью?</w:t>
            </w:r>
          </w:p>
        </w:tc>
        <w:tc>
          <w:tcPr>
            <w:tcW w:w="1883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3586" w:rsidRPr="00D774E2" w:rsidRDefault="00823586" w:rsidP="00FB78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46B5E" w:rsidRDefault="00346B5E" w:rsidP="00E11406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25CBA" w:rsidRDefault="0061215D" w:rsidP="00E11406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VІІ</w:t>
      </w:r>
      <w:r w:rsidR="00FB782C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FB782C" w:rsidRPr="00FB782C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5CBA">
        <w:rPr>
          <w:rFonts w:ascii="Times New Roman" w:hAnsi="Times New Roman" w:cs="Times New Roman"/>
          <w:b/>
          <w:i/>
          <w:sz w:val="24"/>
          <w:szCs w:val="24"/>
        </w:rPr>
        <w:t>Решение квадратных неравенств с помощью</w:t>
      </w:r>
      <w:r w:rsidR="004B175F">
        <w:rPr>
          <w:rFonts w:ascii="Times New Roman" w:hAnsi="Times New Roman" w:cs="Times New Roman"/>
          <w:b/>
          <w:i/>
          <w:sz w:val="24"/>
          <w:szCs w:val="24"/>
        </w:rPr>
        <w:t xml:space="preserve"> графика</w:t>
      </w:r>
      <w:r w:rsidR="00325CBA">
        <w:rPr>
          <w:rFonts w:ascii="Times New Roman" w:hAnsi="Times New Roman" w:cs="Times New Roman"/>
          <w:b/>
          <w:i/>
          <w:sz w:val="24"/>
          <w:szCs w:val="24"/>
        </w:rPr>
        <w:t xml:space="preserve"> квадратичной функции</w:t>
      </w:r>
    </w:p>
    <w:p w:rsidR="00325CBA" w:rsidRPr="00D774E2" w:rsidRDefault="00325CBA" w:rsidP="00E1140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x</w:t>
      </w:r>
      <w:r w:rsidRPr="00D774E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 w:rsidRPr="00D774E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x</w:t>
      </w:r>
      <w:proofErr w:type="spellEnd"/>
      <w:r w:rsidRPr="00D774E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+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D774E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&lt;0,(≤0)</w:t>
      </w:r>
      <w:r w:rsidR="008C12F0" w:rsidRPr="00D774E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;               2) </w:t>
      </w:r>
      <w:r w:rsidR="008C12F0">
        <w:rPr>
          <w:rFonts w:ascii="Times New Roman" w:hAnsi="Times New Roman" w:cs="Times New Roman"/>
          <w:b/>
          <w:i/>
          <w:sz w:val="24"/>
          <w:szCs w:val="24"/>
          <w:lang w:val="en-US"/>
        </w:rPr>
        <w:t>ax</w:t>
      </w:r>
      <w:r w:rsidR="008C12F0" w:rsidRPr="00D774E2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 w:rsidR="008C12F0" w:rsidRPr="00D774E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+ </w:t>
      </w:r>
      <w:proofErr w:type="spellStart"/>
      <w:r w:rsidR="008C12F0">
        <w:rPr>
          <w:rFonts w:ascii="Times New Roman" w:hAnsi="Times New Roman" w:cs="Times New Roman"/>
          <w:b/>
          <w:i/>
          <w:sz w:val="24"/>
          <w:szCs w:val="24"/>
          <w:lang w:val="en-US"/>
        </w:rPr>
        <w:t>bx</w:t>
      </w:r>
      <w:proofErr w:type="spellEnd"/>
      <w:r w:rsidR="008C12F0" w:rsidRPr="00D774E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+</w:t>
      </w:r>
      <w:r w:rsidR="008C12F0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8C12F0" w:rsidRPr="00D774E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&gt;0,(≥0);               </w:t>
      </w:r>
    </w:p>
    <w:p w:rsidR="00325CBA" w:rsidRDefault="00325CBA" w:rsidP="00046F8A">
      <w:pPr>
        <w:pStyle w:val="a3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ение:</w:t>
      </w:r>
      <w:r w:rsidR="00B264A0" w:rsidRPr="00FB78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x</w:t>
      </w:r>
      <w:r w:rsidRPr="005C72A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5C72A8">
        <w:rPr>
          <w:rFonts w:ascii="Times New Roman" w:hAnsi="Times New Roman" w:cs="Times New Roman"/>
          <w:b/>
          <w:i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x</w:t>
      </w:r>
      <w:proofErr w:type="spellEnd"/>
      <w:r w:rsidRPr="005C72A8">
        <w:rPr>
          <w:rFonts w:ascii="Times New Roman" w:hAnsi="Times New Roman" w:cs="Times New Roman"/>
          <w:b/>
          <w:i/>
          <w:sz w:val="24"/>
          <w:szCs w:val="24"/>
        </w:rPr>
        <w:t xml:space="preserve"> +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5C72A8">
        <w:rPr>
          <w:rFonts w:ascii="Times New Roman" w:hAnsi="Times New Roman" w:cs="Times New Roman"/>
          <w:b/>
          <w:i/>
          <w:sz w:val="24"/>
          <w:szCs w:val="24"/>
        </w:rPr>
        <w:t xml:space="preserve"> =0,</w:t>
      </w:r>
    </w:p>
    <w:p w:rsidR="00325CBA" w:rsidRPr="00325CBA" w:rsidRDefault="00325CBA" w:rsidP="00E1140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</w:p>
    <w:p w:rsidR="00325CBA" w:rsidRPr="00325CBA" w:rsidRDefault="00325CBA" w:rsidP="00E1140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1,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B782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</w:p>
    <w:p w:rsidR="00325CBA" w:rsidRDefault="00325CBA" w:rsidP="00E1140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носим корни квадратного трёхчлена на </w:t>
      </w:r>
      <w:proofErr w:type="gramStart"/>
      <w:r w:rsidR="004B175F">
        <w:rPr>
          <w:rFonts w:ascii="Times New Roman" w:hAnsi="Times New Roman" w:cs="Times New Roman"/>
          <w:b/>
          <w:i/>
          <w:sz w:val="24"/>
          <w:szCs w:val="24"/>
        </w:rPr>
        <w:t>координатную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175F">
        <w:rPr>
          <w:rFonts w:ascii="Times New Roman" w:hAnsi="Times New Roman" w:cs="Times New Roman"/>
          <w:b/>
          <w:i/>
          <w:sz w:val="24"/>
          <w:szCs w:val="24"/>
        </w:rPr>
        <w:t>прямую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25CBA" w:rsidRDefault="00346B5E" w:rsidP="00E1140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3" type="#_x0000_t19" style="position:absolute;left:0;text-align:left;margin-left:54.9pt;margin-top:4.5pt;width:128.2pt;height:120.55pt;rotation:8621638fd;z-index:251664384" coordsize="21600,30460" adj=",1587056" path="wr-21600,,21600,43200,,,19699,30460nfewr-21600,,21600,43200,,,19699,30460l,21600nsxe">
            <v:path o:connectlocs="0,0;19699,30460;0,21600"/>
          </v:shape>
        </w:pict>
      </w:r>
      <w:r w:rsidR="00325CBA">
        <w:rPr>
          <w:rFonts w:ascii="Times New Roman" w:hAnsi="Times New Roman" w:cs="Times New Roman"/>
          <w:b/>
          <w:i/>
          <w:sz w:val="24"/>
          <w:szCs w:val="24"/>
        </w:rPr>
        <w:t xml:space="preserve">Если  знак неравенства </w:t>
      </w:r>
      <w:r w:rsidR="00325CBA" w:rsidRPr="00325CBA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="00325CB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C12F0" w:rsidRPr="008C12F0">
        <w:rPr>
          <w:rFonts w:ascii="Times New Roman" w:hAnsi="Times New Roman" w:cs="Times New Roman"/>
          <w:b/>
          <w:i/>
          <w:sz w:val="24"/>
          <w:szCs w:val="24"/>
        </w:rPr>
        <w:t>&gt;</w:t>
      </w:r>
      <w:r w:rsidR="00325CBA">
        <w:rPr>
          <w:rFonts w:ascii="Times New Roman" w:hAnsi="Times New Roman" w:cs="Times New Roman"/>
          <w:b/>
          <w:i/>
          <w:sz w:val="24"/>
          <w:szCs w:val="24"/>
        </w:rPr>
        <w:t xml:space="preserve"> то точки выколотые;</w:t>
      </w:r>
    </w:p>
    <w:p w:rsidR="00325CBA" w:rsidRDefault="00325CBA" w:rsidP="00E1140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Если знак неравенства </w:t>
      </w:r>
      <w:r w:rsidRPr="00325CBA">
        <w:rPr>
          <w:rFonts w:ascii="Times New Roman" w:hAnsi="Times New Roman" w:cs="Times New Roman"/>
          <w:b/>
          <w:i/>
          <w:sz w:val="24"/>
          <w:szCs w:val="24"/>
        </w:rPr>
        <w:t>≤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="008C12F0" w:rsidRPr="008C12F0">
        <w:rPr>
          <w:rFonts w:ascii="Times New Roman" w:hAnsi="Times New Roman" w:cs="Times New Roman"/>
          <w:b/>
          <w:i/>
          <w:sz w:val="24"/>
          <w:szCs w:val="24"/>
        </w:rPr>
        <w:t xml:space="preserve"> ≥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то точки закрашенные;</w:t>
      </w:r>
    </w:p>
    <w:p w:rsidR="00F515AF" w:rsidRPr="00325CBA" w:rsidRDefault="00346B5E" w:rsidP="00E11406">
      <w:pPr>
        <w:pStyle w:val="a3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40" style="position:absolute;left:0;text-align:left;margin-left:314.45pt;margin-top:5.2pt;width:75.75pt;height:58.45pt;z-index:251671552" coordsize="1515,1169" path="m,1169c201,605,403,42,655,21,907,,1372,871,1515,1041e" filled="f">
            <v:path arrowok="t"/>
          </v:shape>
        </w:pict>
      </w:r>
    </w:p>
    <w:p w:rsidR="00365B32" w:rsidRPr="00365B32" w:rsidRDefault="00346B5E" w:rsidP="00E11406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382.7pt;margin-top:4.05pt;width:27.75pt;height:19.6pt;z-index:251709440" strokecolor="white [3212]">
            <v:textbox style="mso-next-textbox:#_x0000_s1098">
              <w:txbxContent>
                <w:p w:rsidR="00346B5E" w:rsidRPr="00F515AF" w:rsidRDefault="00346B5E" w:rsidP="008C12F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  <w:p w:rsidR="00346B5E" w:rsidRDefault="00346B5E"/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41" type="#_x0000_t202" style="position:absolute;left:0;text-align:left;margin-left:295.7pt;margin-top:4.05pt;width:18.75pt;height:25.85pt;z-index:251672576" strokecolor="white [3212]">
            <v:textbox style="mso-next-textbox:#_x0000_s1041">
              <w:txbxContent>
                <w:p w:rsidR="00346B5E" w:rsidRPr="00F515AF" w:rsidRDefault="00346B5E" w:rsidP="008C12F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  <w:p w:rsidR="00346B5E" w:rsidRDefault="00346B5E"/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42" type="#_x0000_t202" style="position:absolute;left:0;text-align:left;margin-left:382.7pt;margin-top:4.05pt;width:27.75pt;height:19.6pt;z-index:251673600" strokecolor="white [3212]">
            <v:textbox style="mso-next-textbox:#_x0000_s1042">
              <w:txbxContent>
                <w:p w:rsidR="00346B5E" w:rsidRPr="00F515AF" w:rsidRDefault="00346B5E" w:rsidP="008C12F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  <w:p w:rsidR="00346B5E" w:rsidRDefault="00346B5E"/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35" type="#_x0000_t202" style="position:absolute;left:0;text-align:left;margin-left:4.7pt;margin-top:15.65pt;width:27pt;height:25.85pt;z-index:251666432" strokecolor="white [3212]">
            <v:textbox style="mso-next-textbox:#_x0000_s1035">
              <w:txbxContent>
                <w:p w:rsidR="00346B5E" w:rsidRPr="00F515AF" w:rsidRDefault="00346B5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xbxContent>
            </v:textbox>
          </v:shape>
        </w:pict>
      </w:r>
    </w:p>
    <w:p w:rsidR="00096818" w:rsidRPr="006E6E67" w:rsidRDefault="00346B5E" w:rsidP="00E114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34" type="#_x0000_t202" style="position:absolute;margin-left:207.95pt;margin-top:4.05pt;width:21.75pt;height:16.75pt;z-index:251665408" strokecolor="white [3212]">
            <v:textbox style="mso-next-textbox:#_x0000_s1034">
              <w:txbxContent>
                <w:p w:rsidR="00346B5E" w:rsidRPr="00F515AF" w:rsidRDefault="00346B5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xbxContent>
            </v:textbox>
          </v:shape>
        </w:pict>
      </w:r>
    </w:p>
    <w:p w:rsidR="00096818" w:rsidRPr="00325CBA" w:rsidRDefault="00346B5E" w:rsidP="00E114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pict>
          <v:shape id="_x0000_s1044" type="#_x0000_t202" style="position:absolute;margin-left:284.45pt;margin-top:7pt;width:30pt;height:29.9pt;z-index:251675648" strokecolor="white [3212]">
            <v:textbox style="mso-next-textbox:#_x0000_s1044">
              <w:txbxContent>
                <w:p w:rsidR="00346B5E" w:rsidRDefault="00346B5E" w:rsidP="008C12F0"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proofErr w:type="gramEnd"/>
                </w:p>
                <w:p w:rsidR="00346B5E" w:rsidRDefault="00346B5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pict>
          <v:shape id="_x0000_s1045" type="#_x0000_t202" style="position:absolute;margin-left:394.25pt;margin-top:7pt;width:28.8pt;height:26.15pt;z-index:251676672;mso-position-horizontal-relative:text;mso-position-vertical-relative:text" strokecolor="white [3212]">
            <v:textbox style="mso-next-textbox:#_x0000_s1045">
              <w:txbxContent>
                <w:p w:rsidR="00346B5E" w:rsidRDefault="00346B5E" w:rsidP="009840C1"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proofErr w:type="gramEnd"/>
                </w:p>
                <w:p w:rsidR="00346B5E" w:rsidRDefault="00346B5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8" style="position:absolute;margin-left:184.7pt;margin-top:.1pt;width:5.25pt;height:6.75pt;z-index:25166028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5.95pt;margin-top:3.9pt;width:225pt;height:1.5pt;flip:y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284.45pt;margin-top:3.9pt;width:235.5pt;height:0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margin-left:85.7pt;margin-top:10.65pt;width:37.5pt;height:16.9pt;z-index:251667456" strokecolor="white [3212]">
            <v:textbox style="mso-next-textbox:#_x0000_s1036">
              <w:txbxContent>
                <w:p w:rsidR="00346B5E" w:rsidRPr="00F515AF" w:rsidRDefault="00346B5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pict>
          <v:shape id="_x0000_s1030" type="#_x0000_t202" style="position:absolute;margin-left:170.45pt;margin-top:10.65pt;width:32.25pt;height:26.25pt;z-index:251662336" strokecolor="white [3212]">
            <v:textbox style="mso-next-textbox:#_x0000_s1030">
              <w:txbxContent>
                <w:p w:rsidR="00346B5E" w:rsidRDefault="00346B5E"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7" style="position:absolute;margin-left:43.7pt;margin-top:3.9pt;width:5.25pt;height:6.75pt;z-index:251659264" fillcolor="black [3200]" strokecolor="#f2f2f2 [3041]" strokeweight="3pt">
            <v:shadow on="t" type="perspective" color="#7f7f7f [1601]" opacity=".5" offset="1pt" offset2="-1pt"/>
          </v:oval>
        </w:pict>
      </w:r>
    </w:p>
    <w:p w:rsidR="000D54C6" w:rsidRDefault="00346B5E" w:rsidP="00E114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pict>
          <v:shape id="_x0000_s1043" type="#_x0000_t202" style="position:absolute;margin-left:335.45pt;margin-top:-.15pt;width:37.5pt;height:26.25pt;z-index:251674624;mso-position-horizontal-relative:text;mso-position-vertical-relative:text" strokecolor="white [3212]">
            <v:textbox style="mso-next-textbox:#_x0000_s1043">
              <w:txbxContent>
                <w:p w:rsidR="00346B5E" w:rsidRDefault="00346B5E">
                  <w:r>
                    <w:rPr>
                      <w:lang w:val="en-US"/>
                    </w:rPr>
                    <w:t>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pict>
          <v:shape id="_x0000_s1029" type="#_x0000_t202" style="position:absolute;margin-left:24.95pt;margin-top:-.15pt;width:33.75pt;height:26.25pt;z-index:251661312;mso-position-horizontal-relative:text;mso-position-vertical-relative:text" strokecolor="white [3212]">
            <v:textbox style="mso-next-textbox:#_x0000_s1029">
              <w:txbxContent>
                <w:p w:rsidR="00346B5E" w:rsidRDefault="00346B5E"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pict>
          <v:shape id="_x0000_s1031" type="#_x0000_t202" style="position:absolute;margin-left:225.95pt;margin-top:-.15pt;width:23.25pt;height:26.25pt;z-index:251663360;mso-position-horizontal-relative:text;mso-position-vertical-relative:text" strokecolor="white [3212]">
            <v:textbox style="mso-next-textbox:#_x0000_s1031">
              <w:txbxContent>
                <w:p w:rsidR="00346B5E" w:rsidRDefault="00346B5E"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proofErr w:type="gramEnd"/>
                </w:p>
              </w:txbxContent>
            </v:textbox>
          </v:shape>
        </w:pict>
      </w:r>
    </w:p>
    <w:p w:rsidR="000D54C6" w:rsidRDefault="000D54C6" w:rsidP="00E11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54C6" w:rsidRDefault="000D54C6" w:rsidP="00E11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54C6" w:rsidRDefault="000D54C6" w:rsidP="00E114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тарший коэффициен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D54C6">
        <w:rPr>
          <w:rFonts w:ascii="Times New Roman" w:hAnsi="Times New Roman" w:cs="Times New Roman"/>
          <w:b/>
          <w:i/>
          <w:sz w:val="24"/>
          <w:szCs w:val="24"/>
        </w:rPr>
        <w:t>&gt;0</w:t>
      </w:r>
      <w:r w:rsidRPr="000D54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ветви параболы направлены вверх.</w:t>
      </w:r>
    </w:p>
    <w:p w:rsidR="00FA52D0" w:rsidRDefault="000D54C6" w:rsidP="00E11406">
      <w:pPr>
        <w:pStyle w:val="a3"/>
        <w:numPr>
          <w:ilvl w:val="0"/>
          <w:numId w:val="1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 неравенства </w:t>
      </w:r>
      <w:r w:rsidRPr="000D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A52D0">
        <w:rPr>
          <w:rFonts w:ascii="Times New Roman" w:hAnsi="Times New Roman" w:cs="Times New Roman"/>
          <w:b/>
          <w:i/>
          <w:sz w:val="24"/>
          <w:szCs w:val="24"/>
        </w:rPr>
        <w:t>&lt;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52D0">
        <w:rPr>
          <w:rFonts w:ascii="Times New Roman" w:hAnsi="Times New Roman" w:cs="Times New Roman"/>
          <w:b/>
          <w:i/>
          <w:sz w:val="24"/>
          <w:szCs w:val="24"/>
        </w:rPr>
        <w:t>≤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52D0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твету соответствуют</w:t>
      </w:r>
      <w:r w:rsidR="00FA52D0">
        <w:rPr>
          <w:rFonts w:ascii="Times New Roman" w:hAnsi="Times New Roman" w:cs="Times New Roman"/>
          <w:sz w:val="24"/>
          <w:szCs w:val="24"/>
        </w:rPr>
        <w:t xml:space="preserve"> промежутки (интервалы) со знаком «</w:t>
      </w:r>
      <w:proofErr w:type="gramStart"/>
      <w:r w:rsidR="00FA52D0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="00FA52D0">
        <w:rPr>
          <w:rFonts w:ascii="Times New Roman" w:hAnsi="Times New Roman" w:cs="Times New Roman"/>
          <w:sz w:val="24"/>
          <w:szCs w:val="24"/>
        </w:rPr>
        <w:t>.</w:t>
      </w:r>
    </w:p>
    <w:p w:rsidR="00046F8A" w:rsidRDefault="00FA52D0" w:rsidP="00046F8A">
      <w:pPr>
        <w:pStyle w:val="a3"/>
        <w:numPr>
          <w:ilvl w:val="0"/>
          <w:numId w:val="18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 неравенства    </w:t>
      </w:r>
      <w:r w:rsidRPr="000D54C6">
        <w:rPr>
          <w:rFonts w:ascii="Times New Roman" w:hAnsi="Times New Roman" w:cs="Times New Roman"/>
          <w:b/>
          <w:i/>
          <w:sz w:val="24"/>
          <w:szCs w:val="24"/>
        </w:rPr>
        <w:t>&gt;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ли   </w:t>
      </w:r>
      <w:r w:rsidRPr="00FA52D0">
        <w:rPr>
          <w:rFonts w:ascii="Times New Roman" w:hAnsi="Times New Roman" w:cs="Times New Roman"/>
          <w:b/>
          <w:i/>
          <w:sz w:val="24"/>
          <w:szCs w:val="24"/>
        </w:rPr>
        <w:t>≥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твету соответствуют промежутки (интервалы) со знаком «+».</w:t>
      </w:r>
    </w:p>
    <w:p w:rsidR="00046F8A" w:rsidRPr="00046F8A" w:rsidRDefault="00346B5E" w:rsidP="00046F8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99" style="position:absolute;margin-left:362.85pt;margin-top:12.35pt;width:133.4pt;height:59.6pt;z-index:251710464" coordsize="2668,1192" path="m,88c98,413,196,739,397,914v201,175,512,210,807,225c1499,1154,1923,1192,2167,1002,2411,812,2578,169,2668,e" filled="f">
            <v:path arrowok="t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97" style="position:absolute;margin-left:362.85pt;margin-top:12.35pt;width:133.4pt;height:59.6pt;z-index:251708416" coordsize="2668,1192" path="m,88c98,413,196,739,397,914v201,175,512,210,807,225c1499,1154,1923,1192,2167,1002,2411,812,2578,169,2668,e" filled="f">
            <v:path arrowok="t"/>
          </v:shape>
        </w:pict>
      </w:r>
      <w:r w:rsidR="00046F8A" w:rsidRPr="00046F8A">
        <w:rPr>
          <w:rFonts w:ascii="Times New Roman" w:hAnsi="Times New Roman" w:cs="Times New Roman"/>
          <w:b/>
          <w:i/>
          <w:sz w:val="24"/>
          <w:szCs w:val="24"/>
        </w:rPr>
        <w:t>Пример:</w:t>
      </w:r>
      <w:r w:rsidR="00046F8A">
        <w:rPr>
          <w:rFonts w:ascii="Times New Roman" w:hAnsi="Times New Roman" w:cs="Times New Roman"/>
          <w:b/>
          <w:i/>
          <w:sz w:val="24"/>
          <w:szCs w:val="24"/>
        </w:rPr>
        <w:t xml:space="preserve"> решить неравенство:</w:t>
      </w:r>
      <w:r w:rsidR="00046F8A" w:rsidRPr="00046F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6F8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046F8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046F8A">
        <w:rPr>
          <w:rFonts w:ascii="Times New Roman" w:hAnsi="Times New Roman" w:cs="Times New Roman"/>
          <w:b/>
          <w:i/>
          <w:sz w:val="24"/>
          <w:szCs w:val="24"/>
        </w:rPr>
        <w:t xml:space="preserve">  - 7</w:t>
      </w:r>
      <w:r w:rsidR="00046F8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046F8A">
        <w:rPr>
          <w:rFonts w:ascii="Times New Roman" w:hAnsi="Times New Roman" w:cs="Times New Roman"/>
          <w:b/>
          <w:i/>
          <w:sz w:val="24"/>
          <w:szCs w:val="24"/>
        </w:rPr>
        <w:t xml:space="preserve"> + 12 </w:t>
      </w:r>
      <w:r w:rsidR="00046F8A" w:rsidRPr="00046F8A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="00046F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:rsidR="00046F8A" w:rsidRDefault="00346B5E" w:rsidP="00046F8A">
      <w:pPr>
        <w:pStyle w:val="a3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101" type="#_x0000_t202" style="position:absolute;left:0;text-align:left;margin-left:339.8pt;margin-top:2.3pt;width:17.5pt;height:20.1pt;z-index:251712512" stroked="f">
            <v:textbox>
              <w:txbxContent>
                <w:p w:rsidR="00346B5E" w:rsidRDefault="00346B5E">
                  <w: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100" type="#_x0000_t202" style="position:absolute;left:0;text-align:left;margin-left:496.25pt;margin-top:2.3pt;width:31.75pt;height:20.1pt;z-index:251711488" stroked="f">
            <v:textbox>
              <w:txbxContent>
                <w:p w:rsidR="00346B5E" w:rsidRDefault="00346B5E">
                  <w:r>
                    <w:t>+</w:t>
                  </w:r>
                </w:p>
              </w:txbxContent>
            </v:textbox>
          </v:shape>
        </w:pict>
      </w:r>
      <w:r w:rsidR="00046F8A" w:rsidRPr="00046F8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046F8A">
        <w:rPr>
          <w:rFonts w:ascii="Times New Roman" w:hAnsi="Times New Roman" w:cs="Times New Roman"/>
          <w:b/>
          <w:i/>
          <w:sz w:val="24"/>
          <w:szCs w:val="24"/>
        </w:rPr>
        <w:t xml:space="preserve">   Решение:</w:t>
      </w:r>
      <w:r w:rsidR="00046F8A" w:rsidRPr="00046F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6F8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046F8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046F8A">
        <w:rPr>
          <w:rFonts w:ascii="Times New Roman" w:hAnsi="Times New Roman" w:cs="Times New Roman"/>
          <w:b/>
          <w:i/>
          <w:sz w:val="24"/>
          <w:szCs w:val="24"/>
        </w:rPr>
        <w:t xml:space="preserve">  - 7</w:t>
      </w:r>
      <w:r w:rsidR="00046F8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046F8A">
        <w:rPr>
          <w:rFonts w:ascii="Times New Roman" w:hAnsi="Times New Roman" w:cs="Times New Roman"/>
          <w:b/>
          <w:i/>
          <w:sz w:val="24"/>
          <w:szCs w:val="24"/>
        </w:rPr>
        <w:t xml:space="preserve"> + 12 =0</w:t>
      </w:r>
    </w:p>
    <w:p w:rsidR="00046F8A" w:rsidRPr="00046F8A" w:rsidRDefault="00346B5E" w:rsidP="00046F8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03" type="#_x0000_t135" style="position:absolute;margin-left:413.8pt;margin-top:-18.3pt;width:28.8pt;height:91.05pt;rotation:5764093fd;z-index:25171456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102" type="#_x0000_t202" style="position:absolute;margin-left:416.15pt;margin-top:12.9pt;width:28.2pt;height:21.95pt;z-index:251713536" stroked="f">
            <v:textbox>
              <w:txbxContent>
                <w:p w:rsidR="00346B5E" w:rsidRDefault="00346B5E">
                  <w:r>
                    <w:t>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oval id="_x0000_s1094" style="position:absolute;margin-left:483.15pt;margin-top:8.6pt;width:6.65pt;height:9.35pt;z-index:251707392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90" type="#_x0000_t32" style="position:absolute;margin-left:302.2pt;margin-top:12.25pt;width:239.15pt;height:.65pt;flip:y;z-index:2517032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oval id="_x0000_s1093" style="position:absolute;margin-left:366.3pt;margin-top:8.6pt;width:6.65pt;height:9.35pt;z-index:251706368"/>
        </w:pict>
      </w:r>
      <w:r w:rsidR="00046F8A">
        <w:rPr>
          <w:rFonts w:ascii="Times New Roman" w:hAnsi="Times New Roman" w:cs="Times New Roman"/>
          <w:b/>
          <w:i/>
          <w:sz w:val="24"/>
          <w:szCs w:val="24"/>
        </w:rPr>
        <w:t xml:space="preserve">       1)</w:t>
      </w:r>
      <w:r w:rsidR="00046F8A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046F8A" w:rsidRPr="00046F8A">
        <w:rPr>
          <w:rFonts w:ascii="Times New Roman" w:hAnsi="Times New Roman" w:cs="Times New Roman"/>
          <w:b/>
          <w:i/>
          <w:sz w:val="24"/>
          <w:szCs w:val="24"/>
        </w:rPr>
        <w:t xml:space="preserve"> =1; 2) </w:t>
      </w:r>
      <w:r w:rsidR="00046F8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046F8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="00046F8A" w:rsidRPr="00046F8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="00046F8A" w:rsidRPr="00046F8A">
        <w:rPr>
          <w:rFonts w:ascii="Times New Roman" w:hAnsi="Times New Roman" w:cs="Times New Roman"/>
          <w:b/>
          <w:i/>
          <w:sz w:val="24"/>
          <w:szCs w:val="24"/>
        </w:rPr>
        <w:t xml:space="preserve"> =4;</w:t>
      </w:r>
      <w:r w:rsidR="00046F8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046F8A" w:rsidRPr="00046F8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="00046F8A" w:rsidRPr="00046F8A">
        <w:rPr>
          <w:rFonts w:ascii="Times New Roman" w:hAnsi="Times New Roman" w:cs="Times New Roman"/>
          <w:b/>
          <w:i/>
          <w:sz w:val="24"/>
          <w:szCs w:val="24"/>
        </w:rPr>
        <w:t xml:space="preserve"> =3; 3)</w:t>
      </w:r>
    </w:p>
    <w:p w:rsidR="00046F8A" w:rsidRDefault="00346B5E" w:rsidP="00046F8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91" type="#_x0000_t202" style="position:absolute;margin-left:362.85pt;margin-top:4.15pt;width:23.25pt;height:23.75pt;z-index:251704320" stroked="f">
            <v:textbox>
              <w:txbxContent>
                <w:p w:rsidR="00346B5E" w:rsidRPr="00046F8A" w:rsidRDefault="00346B5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92" type="#_x0000_t202" style="position:absolute;margin-left:478.1pt;margin-top:4.15pt;width:18.15pt;height:16.9pt;z-index:251705344" stroked="f">
            <v:textbox>
              <w:txbxContent>
                <w:p w:rsidR="00346B5E" w:rsidRPr="00046F8A" w:rsidRDefault="00346B5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046F8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046F8A" w:rsidRPr="00046F8A">
        <w:rPr>
          <w:rFonts w:ascii="Times New Roman" w:hAnsi="Times New Roman" w:cs="Times New Roman"/>
          <w:b/>
          <w:i/>
          <w:sz w:val="24"/>
          <w:szCs w:val="24"/>
        </w:rPr>
        <w:t xml:space="preserve">&gt;0, </w:t>
      </w:r>
      <w:r w:rsidR="00046F8A">
        <w:rPr>
          <w:rFonts w:ascii="Times New Roman" w:hAnsi="Times New Roman" w:cs="Times New Roman"/>
          <w:b/>
          <w:i/>
          <w:sz w:val="24"/>
          <w:szCs w:val="24"/>
        </w:rPr>
        <w:t xml:space="preserve">ветви вверх; знак неравенства </w:t>
      </w:r>
      <w:r w:rsidR="00046F8A" w:rsidRPr="00046F8A">
        <w:rPr>
          <w:rFonts w:ascii="Times New Roman" w:hAnsi="Times New Roman" w:cs="Times New Roman"/>
          <w:b/>
          <w:i/>
          <w:sz w:val="24"/>
          <w:szCs w:val="24"/>
        </w:rPr>
        <w:t xml:space="preserve">&lt; </w:t>
      </w:r>
      <w:r w:rsidR="00046F8A">
        <w:rPr>
          <w:rFonts w:ascii="Times New Roman" w:hAnsi="Times New Roman" w:cs="Times New Roman"/>
          <w:b/>
          <w:i/>
          <w:sz w:val="24"/>
          <w:szCs w:val="24"/>
        </w:rPr>
        <w:t>точки выколотые</w:t>
      </w:r>
      <w:r w:rsidR="00D774E2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774E2" w:rsidRDefault="00D774E2" w:rsidP="00046F8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наку «</w:t>
      </w:r>
      <w:r w:rsidRPr="00D774E2">
        <w:rPr>
          <w:rFonts w:ascii="Times New Roman" w:hAnsi="Times New Roman" w:cs="Times New Roman"/>
          <w:b/>
          <w:i/>
          <w:sz w:val="24"/>
          <w:szCs w:val="24"/>
        </w:rPr>
        <w:t>&lt;</w:t>
      </w:r>
      <w:r>
        <w:rPr>
          <w:rFonts w:ascii="Times New Roman" w:hAnsi="Times New Roman" w:cs="Times New Roman"/>
          <w:b/>
          <w:i/>
          <w:sz w:val="24"/>
          <w:szCs w:val="24"/>
        </w:rPr>
        <w:t>», соответствует интервал со знаком «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-»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774E2" w:rsidRDefault="00D774E2" w:rsidP="00046F8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вет: (3;4). Так как точки выколотые, то скобки круглые.</w:t>
      </w:r>
    </w:p>
    <w:p w:rsidR="00D774E2" w:rsidRPr="00046F8A" w:rsidRDefault="00D774E2" w:rsidP="00D774E2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если точки закрашенные, то скобк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скобка) квадратные</w:t>
      </w:r>
      <w:r w:rsidRPr="00D774E2">
        <w:rPr>
          <w:rFonts w:ascii="Times New Roman" w:hAnsi="Times New Roman" w:cs="Times New Roman"/>
          <w:b/>
          <w:i/>
          <w:sz w:val="24"/>
          <w:szCs w:val="24"/>
        </w:rPr>
        <w:t>[ ])</w:t>
      </w:r>
    </w:p>
    <w:p w:rsidR="00FA52D0" w:rsidRDefault="00FA52D0" w:rsidP="00E1140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и самостоятельно:</w:t>
      </w:r>
    </w:p>
    <w:p w:rsidR="00FA52D0" w:rsidRPr="00FB782C" w:rsidRDefault="00C57C8B" w:rsidP="00E11406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FB782C">
        <w:rPr>
          <w:rFonts w:ascii="Times New Roman" w:hAnsi="Times New Roman" w:cs="Times New Roman"/>
          <w:i/>
          <w:lang w:val="en-US"/>
        </w:rPr>
        <w:t>3x</w:t>
      </w:r>
      <w:r w:rsidRPr="00FB782C">
        <w:rPr>
          <w:rFonts w:ascii="Times New Roman" w:hAnsi="Times New Roman" w:cs="Times New Roman"/>
          <w:i/>
          <w:vertAlign w:val="superscript"/>
          <w:lang w:val="en-US"/>
        </w:rPr>
        <w:t>2</w:t>
      </w:r>
      <w:r w:rsidRPr="00FB782C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Pr="00FB782C">
        <w:rPr>
          <w:rFonts w:ascii="Times New Roman" w:hAnsi="Times New Roman" w:cs="Times New Roman"/>
          <w:lang w:val="en-US"/>
        </w:rPr>
        <w:t xml:space="preserve"> - 4x + 1</w:t>
      </w:r>
      <m:oMath>
        <m:r>
          <w:rPr>
            <w:rFonts w:ascii="Cambria Math" w:hAnsi="Cambria Math" w:cs="Times New Roman"/>
            <w:lang w:val="en-US"/>
          </w:rPr>
          <m:t>&lt;0</m:t>
        </m:r>
      </m:oMath>
    </w:p>
    <w:p w:rsidR="00D774E2" w:rsidRDefault="00C57C8B" w:rsidP="00FB782C">
      <w:pPr>
        <w:pStyle w:val="a3"/>
        <w:ind w:left="720"/>
        <w:rPr>
          <w:rFonts w:ascii="Times New Roman" w:hAnsi="Times New Roman" w:cs="Times New Roman"/>
          <w:lang w:val="en-US"/>
        </w:rPr>
      </w:pPr>
      <w:r w:rsidRPr="00FB782C"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74E2">
        <w:rPr>
          <w:rFonts w:ascii="Times New Roman" w:hAnsi="Times New Roman" w:cs="Times New Roman"/>
          <w:lang w:val="en-US"/>
        </w:rPr>
        <w:t>________</w:t>
      </w:r>
    </w:p>
    <w:p w:rsidR="00C57C8B" w:rsidRPr="00D774E2" w:rsidRDefault="00C57C8B" w:rsidP="00D774E2">
      <w:pPr>
        <w:pStyle w:val="a3"/>
        <w:ind w:left="426" w:hanging="294"/>
        <w:rPr>
          <w:rFonts w:ascii="Times New Roman" w:hAnsi="Times New Roman" w:cs="Times New Roman"/>
        </w:rPr>
      </w:pPr>
      <w:r w:rsidRPr="00D774E2">
        <w:rPr>
          <w:rFonts w:ascii="Times New Roman" w:hAnsi="Times New Roman" w:cs="Times New Roman"/>
        </w:rPr>
        <w:t xml:space="preserve">2) </w:t>
      </w:r>
      <w:r w:rsidRPr="00D774E2">
        <w:rPr>
          <w:rFonts w:ascii="Times New Roman" w:hAnsi="Times New Roman" w:cs="Times New Roman"/>
          <w:i/>
        </w:rPr>
        <w:t xml:space="preserve">- </w:t>
      </w:r>
      <w:r w:rsidRPr="00D774E2">
        <w:rPr>
          <w:rFonts w:ascii="Times New Roman" w:hAnsi="Times New Roman" w:cs="Times New Roman"/>
        </w:rPr>
        <w:t>9</w:t>
      </w:r>
      <w:r w:rsidRPr="00FB782C">
        <w:rPr>
          <w:rFonts w:ascii="Times New Roman" w:hAnsi="Times New Roman" w:cs="Times New Roman"/>
          <w:lang w:val="en-US"/>
        </w:rPr>
        <w:t>x</w:t>
      </w:r>
      <w:r w:rsidRPr="00D774E2">
        <w:rPr>
          <w:rFonts w:ascii="Times New Roman" w:hAnsi="Times New Roman" w:cs="Times New Roman"/>
          <w:vertAlign w:val="superscript"/>
        </w:rPr>
        <w:t xml:space="preserve">2 </w:t>
      </w:r>
      <w:r w:rsidR="007B7CBB">
        <w:rPr>
          <w:rFonts w:ascii="Times New Roman" w:hAnsi="Times New Roman" w:cs="Times New Roman"/>
        </w:rPr>
        <w:t xml:space="preserve"> -</w:t>
      </w:r>
      <w:r w:rsidRPr="00D774E2">
        <w:rPr>
          <w:rFonts w:ascii="Times New Roman" w:hAnsi="Times New Roman" w:cs="Times New Roman"/>
        </w:rPr>
        <w:t xml:space="preserve"> 7</w:t>
      </w:r>
      <w:r w:rsidRPr="00FB782C">
        <w:rPr>
          <w:rFonts w:ascii="Times New Roman" w:hAnsi="Times New Roman" w:cs="Times New Roman"/>
          <w:lang w:val="en-US"/>
        </w:rPr>
        <w:t>x</w:t>
      </w:r>
      <w:r w:rsidRPr="00D774E2">
        <w:rPr>
          <w:rFonts w:ascii="Times New Roman" w:hAnsi="Times New Roman" w:cs="Times New Roman"/>
        </w:rPr>
        <w:t xml:space="preserve"> + 16</w:t>
      </w:r>
      <m:oMath>
        <m:r>
          <w:rPr>
            <w:rFonts w:ascii="Cambria Math" w:hAnsi="Cambria Math" w:cs="Times New Roman"/>
          </w:rPr>
          <m:t>&gt;0</m:t>
        </m:r>
      </m:oMath>
      <w:r w:rsidRPr="00D774E2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74E2" w:rsidRPr="00D774E2">
        <w:rPr>
          <w:rFonts w:ascii="Times New Roman" w:hAnsi="Times New Roman" w:cs="Times New Roman"/>
        </w:rPr>
        <w:t>__________</w:t>
      </w:r>
      <w:r w:rsidRPr="00D774E2">
        <w:rPr>
          <w:rFonts w:ascii="Times New Roman" w:hAnsi="Times New Roman" w:cs="Times New Roman"/>
        </w:rPr>
        <w:br/>
        <w:t xml:space="preserve">3) </w:t>
      </w:r>
      <w:r w:rsidRPr="00D774E2">
        <w:rPr>
          <w:rFonts w:ascii="Times New Roman" w:hAnsi="Times New Roman" w:cs="Times New Roman"/>
          <w:i/>
        </w:rPr>
        <w:t>-</w:t>
      </w:r>
      <w:r w:rsidRPr="00FB782C">
        <w:rPr>
          <w:rFonts w:ascii="Times New Roman" w:hAnsi="Times New Roman" w:cs="Times New Roman"/>
          <w:i/>
          <w:lang w:val="en-US"/>
        </w:rPr>
        <w:t>x</w:t>
      </w:r>
      <w:r w:rsidRPr="00D774E2">
        <w:rPr>
          <w:rFonts w:ascii="Times New Roman" w:hAnsi="Times New Roman" w:cs="Times New Roman"/>
          <w:i/>
          <w:vertAlign w:val="superscript"/>
        </w:rPr>
        <w:t>2</w:t>
      </w:r>
      <w:r w:rsidRPr="00D774E2">
        <w:rPr>
          <w:rFonts w:ascii="Times New Roman" w:hAnsi="Times New Roman" w:cs="Times New Roman"/>
          <w:vertAlign w:val="superscript"/>
        </w:rPr>
        <w:t xml:space="preserve"> </w:t>
      </w:r>
      <w:r w:rsidRPr="00D774E2">
        <w:rPr>
          <w:rFonts w:ascii="Times New Roman" w:hAnsi="Times New Roman" w:cs="Times New Roman"/>
        </w:rPr>
        <w:t xml:space="preserve"> + 15</w:t>
      </w:r>
      <w:r w:rsidRPr="00FB782C">
        <w:rPr>
          <w:rFonts w:ascii="Times New Roman" w:hAnsi="Times New Roman" w:cs="Times New Roman"/>
          <w:lang w:val="en-US"/>
        </w:rPr>
        <w:t>x</w:t>
      </w:r>
      <w:r w:rsidRPr="00D774E2">
        <w:rPr>
          <w:rFonts w:ascii="Times New Roman" w:hAnsi="Times New Roman" w:cs="Times New Roman"/>
        </w:rPr>
        <w:t xml:space="preserve">  - 14</w:t>
      </w:r>
      <m:oMath>
        <m:r>
          <w:rPr>
            <w:rFonts w:ascii="Cambria Math" w:hAnsi="Cambria Math" w:cs="Times New Roman"/>
          </w:rPr>
          <m:t>&lt;0</m:t>
        </m:r>
      </m:oMath>
      <w:r w:rsidRPr="00D774E2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74E2" w:rsidRPr="00D774E2">
        <w:rPr>
          <w:rFonts w:ascii="Times New Roman" w:hAnsi="Times New Roman" w:cs="Times New Roman"/>
        </w:rPr>
        <w:t>_______________________</w:t>
      </w:r>
    </w:p>
    <w:p w:rsidR="00C57C8B" w:rsidRPr="00D774E2" w:rsidRDefault="00C57C8B" w:rsidP="00D774E2">
      <w:pPr>
        <w:pStyle w:val="a3"/>
        <w:ind w:left="720" w:hanging="436"/>
        <w:rPr>
          <w:rFonts w:ascii="Times New Roman" w:hAnsi="Times New Roman" w:cs="Times New Roman"/>
        </w:rPr>
      </w:pPr>
      <w:r w:rsidRPr="00D774E2">
        <w:rPr>
          <w:rFonts w:ascii="Times New Roman" w:hAnsi="Times New Roman" w:cs="Times New Roman"/>
        </w:rPr>
        <w:t>4)</w:t>
      </w:r>
      <w:r w:rsidRPr="00D774E2">
        <w:rPr>
          <w:rFonts w:ascii="Times New Roman" w:hAnsi="Times New Roman" w:cs="Times New Roman"/>
          <w:i/>
        </w:rPr>
        <w:t xml:space="preserve"> </w:t>
      </w:r>
      <w:r w:rsidRPr="00D774E2">
        <w:rPr>
          <w:rFonts w:ascii="Times New Roman" w:hAnsi="Times New Roman" w:cs="Times New Roman"/>
        </w:rPr>
        <w:t>2</w:t>
      </w:r>
      <w:r w:rsidRPr="00FB782C">
        <w:rPr>
          <w:rFonts w:ascii="Times New Roman" w:hAnsi="Times New Roman" w:cs="Times New Roman"/>
          <w:lang w:val="en-US"/>
        </w:rPr>
        <w:t>x</w:t>
      </w:r>
      <w:r w:rsidRPr="00D774E2">
        <w:rPr>
          <w:rFonts w:ascii="Times New Roman" w:hAnsi="Times New Roman" w:cs="Times New Roman"/>
          <w:vertAlign w:val="superscript"/>
        </w:rPr>
        <w:t xml:space="preserve">2 </w:t>
      </w:r>
      <w:r w:rsidRPr="00D774E2">
        <w:rPr>
          <w:rFonts w:ascii="Times New Roman" w:hAnsi="Times New Roman" w:cs="Times New Roman"/>
        </w:rPr>
        <w:t xml:space="preserve"> - 7</w:t>
      </w:r>
      <w:r w:rsidRPr="00FB782C">
        <w:rPr>
          <w:rFonts w:ascii="Times New Roman" w:hAnsi="Times New Roman" w:cs="Times New Roman"/>
          <w:lang w:val="en-US"/>
        </w:rPr>
        <w:t>x</w:t>
      </w:r>
      <w:r w:rsidRPr="00D774E2">
        <w:rPr>
          <w:rFonts w:ascii="Times New Roman" w:hAnsi="Times New Roman" w:cs="Times New Roman"/>
        </w:rPr>
        <w:t xml:space="preserve"> + 3</w:t>
      </w:r>
      <m:oMath>
        <m:r>
          <w:rPr>
            <w:rFonts w:ascii="Cambria Math" w:hAnsi="Cambria Math" w:cs="Times New Roman"/>
          </w:rPr>
          <m:t>&gt;0</m:t>
        </m:r>
        <m:r>
          <m:rPr>
            <m:sty m:val="p"/>
          </m:rPr>
          <w:rPr>
            <w:rFonts w:ascii="Cambria Math" w:hAnsi="Cambria Math" w:cs="Times New Roman"/>
          </w:rPr>
          <w:br/>
        </m:r>
      </m:oMath>
      <w:r w:rsidRPr="00D774E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74E2" w:rsidRPr="00D774E2">
        <w:rPr>
          <w:rFonts w:ascii="Times New Roman" w:hAnsi="Times New Roman" w:cs="Times New Roman"/>
        </w:rPr>
        <w:t>__________________</w:t>
      </w:r>
    </w:p>
    <w:p w:rsidR="00C57C8B" w:rsidRPr="00D774E2" w:rsidRDefault="00C57C8B" w:rsidP="00E11406">
      <w:pPr>
        <w:pStyle w:val="a3"/>
        <w:ind w:left="720"/>
        <w:rPr>
          <w:rFonts w:ascii="Times New Roman" w:hAnsi="Times New Roman" w:cs="Times New Roman"/>
        </w:rPr>
      </w:pPr>
    </w:p>
    <w:p w:rsidR="00FB782C" w:rsidRPr="00D774E2" w:rsidRDefault="00D774E2" w:rsidP="00D774E2">
      <w:pPr>
        <w:pStyle w:val="a3"/>
        <w:rPr>
          <w:rFonts w:ascii="Times New Roman" w:hAnsi="Times New Roman" w:cs="Times New Roman"/>
          <w:lang w:val="en-US"/>
        </w:rPr>
      </w:pPr>
      <w:r w:rsidRPr="00D774E2">
        <w:rPr>
          <w:rFonts w:ascii="Times New Roman" w:hAnsi="Times New Roman" w:cs="Times New Roman"/>
          <w:i/>
        </w:rPr>
        <w:t>5)</w:t>
      </w:r>
      <w:r w:rsidR="00C57C8B" w:rsidRPr="00FB782C">
        <w:rPr>
          <w:rFonts w:ascii="Times New Roman" w:hAnsi="Times New Roman" w:cs="Times New Roman"/>
          <w:i/>
          <w:lang w:val="en-US"/>
        </w:rPr>
        <w:t>x</w:t>
      </w:r>
      <w:r w:rsidR="00C57C8B" w:rsidRPr="00FB782C">
        <w:rPr>
          <w:rFonts w:ascii="Times New Roman" w:hAnsi="Times New Roman" w:cs="Times New Roman"/>
          <w:i/>
          <w:vertAlign w:val="superscript"/>
        </w:rPr>
        <w:t>2</w:t>
      </w:r>
      <w:r w:rsidR="00C57C8B" w:rsidRPr="00FB782C">
        <w:rPr>
          <w:rFonts w:ascii="Times New Roman" w:hAnsi="Times New Roman" w:cs="Times New Roman"/>
          <w:vertAlign w:val="superscript"/>
        </w:rPr>
        <w:t xml:space="preserve"> </w:t>
      </w:r>
      <w:r w:rsidR="00C57C8B" w:rsidRPr="00FB782C">
        <w:rPr>
          <w:rFonts w:ascii="Times New Roman" w:hAnsi="Times New Roman" w:cs="Times New Roman"/>
        </w:rPr>
        <w:t xml:space="preserve"> + 6</w:t>
      </w:r>
      <w:r w:rsidR="00C57C8B" w:rsidRPr="00FB782C">
        <w:rPr>
          <w:rFonts w:ascii="Times New Roman" w:hAnsi="Times New Roman" w:cs="Times New Roman"/>
          <w:lang w:val="en-US"/>
        </w:rPr>
        <w:t>x</w:t>
      </w:r>
      <w:r w:rsidR="00C57C8B" w:rsidRPr="00FB782C">
        <w:rPr>
          <w:rFonts w:ascii="Times New Roman" w:hAnsi="Times New Roman" w:cs="Times New Roman"/>
        </w:rPr>
        <w:t xml:space="preserve">  + 9</w:t>
      </w:r>
      <m:oMath>
        <m:r>
          <w:rPr>
            <w:rFonts w:ascii="Cambria Math" w:hAnsi="Cambria Math" w:cs="Times New Roman"/>
          </w:rPr>
          <m:t>≤0</m:t>
        </m:r>
      </m:oMath>
      <w:r w:rsidR="00C57C8B" w:rsidRPr="00FB782C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  <w:lang w:val="en-US"/>
        </w:rPr>
        <w:t>_________________________</w:t>
      </w:r>
    </w:p>
    <w:p w:rsidR="00C57C8B" w:rsidRPr="00FB782C" w:rsidRDefault="002A1303" w:rsidP="00FB782C">
      <w:pPr>
        <w:pStyle w:val="a3"/>
        <w:ind w:left="1440"/>
        <w:rPr>
          <w:rFonts w:ascii="Times New Roman" w:hAnsi="Times New Roman" w:cs="Times New Roman"/>
        </w:rPr>
      </w:pPr>
      <w:r w:rsidRPr="00FB782C">
        <w:rPr>
          <w:rFonts w:ascii="Times New Roman" w:hAnsi="Times New Roman" w:cs="Times New Roman"/>
        </w:rPr>
        <w:lastRenderedPageBreak/>
        <w:t>Таблица для ответов: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2A1303" w:rsidTr="002A1303">
        <w:tc>
          <w:tcPr>
            <w:tcW w:w="2084" w:type="dxa"/>
          </w:tcPr>
          <w:p w:rsidR="002A1303" w:rsidRDefault="002A1303" w:rsidP="00E11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2A1303" w:rsidRDefault="002A1303" w:rsidP="00E11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2A1303" w:rsidRDefault="002A1303" w:rsidP="00E11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2A1303" w:rsidRDefault="002A1303" w:rsidP="00E11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</w:tcPr>
          <w:p w:rsidR="002A1303" w:rsidRDefault="002A1303" w:rsidP="00E11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1303" w:rsidTr="002A1303">
        <w:tc>
          <w:tcPr>
            <w:tcW w:w="2084" w:type="dxa"/>
          </w:tcPr>
          <w:p w:rsidR="002A1303" w:rsidRDefault="002A1303" w:rsidP="00E11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A1303" w:rsidRDefault="002A1303" w:rsidP="00E11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A1303" w:rsidRDefault="002A1303" w:rsidP="00E11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A1303" w:rsidRDefault="002A1303" w:rsidP="00E11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A1303" w:rsidRDefault="002A1303" w:rsidP="00E114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303" w:rsidRPr="002A1303" w:rsidRDefault="002A1303" w:rsidP="00E11406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FB782C" w:rsidRPr="00823586" w:rsidRDefault="00FB782C" w:rsidP="00FB78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23586">
        <w:rPr>
          <w:rFonts w:ascii="Times New Roman" w:hAnsi="Times New Roman" w:cs="Times New Roman"/>
          <w:sz w:val="20"/>
          <w:szCs w:val="20"/>
        </w:rPr>
        <w:t>Самооценка учен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9"/>
        <w:gridCol w:w="1883"/>
        <w:gridCol w:w="1578"/>
        <w:gridCol w:w="1701"/>
        <w:gridCol w:w="1886"/>
        <w:gridCol w:w="1657"/>
      </w:tblGrid>
      <w:tr w:rsidR="00FB782C" w:rsidRPr="00E11406" w:rsidTr="00346B5E">
        <w:tc>
          <w:tcPr>
            <w:tcW w:w="1609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№ зад</w:t>
            </w:r>
          </w:p>
        </w:tc>
        <w:tc>
          <w:tcPr>
            <w:tcW w:w="1883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6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7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782C" w:rsidRPr="00E11406" w:rsidTr="00346B5E">
        <w:tc>
          <w:tcPr>
            <w:tcW w:w="1609" w:type="dxa"/>
          </w:tcPr>
          <w:p w:rsidR="00FB782C" w:rsidRPr="00823586" w:rsidRDefault="00FB782C" w:rsidP="00346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586">
              <w:rPr>
                <w:rFonts w:ascii="Times New Roman" w:eastAsia="Times New Roman" w:hAnsi="Times New Roman" w:cs="Times New Roman"/>
                <w:sz w:val="16"/>
                <w:szCs w:val="16"/>
              </w:rPr>
              <w:t>Удалось получить результат (решение, ответ)?</w:t>
            </w:r>
          </w:p>
        </w:tc>
        <w:tc>
          <w:tcPr>
            <w:tcW w:w="1883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2C" w:rsidRPr="00E11406" w:rsidTr="00346B5E">
        <w:tc>
          <w:tcPr>
            <w:tcW w:w="1609" w:type="dxa"/>
          </w:tcPr>
          <w:p w:rsidR="00FB782C" w:rsidRPr="00E11406" w:rsidRDefault="00FB782C" w:rsidP="00346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о или с ошибкой?</w:t>
            </w:r>
          </w:p>
        </w:tc>
        <w:tc>
          <w:tcPr>
            <w:tcW w:w="1883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82C" w:rsidRPr="00E11406" w:rsidTr="00346B5E">
        <w:tc>
          <w:tcPr>
            <w:tcW w:w="1609" w:type="dxa"/>
          </w:tcPr>
          <w:p w:rsidR="00FB782C" w:rsidRPr="00823586" w:rsidRDefault="00FB782C" w:rsidP="00346B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 с чьей-то помощью?</w:t>
            </w:r>
          </w:p>
        </w:tc>
        <w:tc>
          <w:tcPr>
            <w:tcW w:w="1883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FB782C" w:rsidRPr="00E11406" w:rsidRDefault="00FB782C" w:rsidP="00346B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782C" w:rsidRPr="00FB782C" w:rsidRDefault="00FB782C" w:rsidP="00FB78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FB782C">
      <w:pPr>
        <w:pStyle w:val="a3"/>
        <w:ind w:left="426" w:firstLine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1303" w:rsidRDefault="0061215D" w:rsidP="00E11406">
      <w:pPr>
        <w:pStyle w:val="a3"/>
        <w:ind w:left="426" w:hanging="29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І</w:t>
      </w:r>
      <w:r w:rsidR="00480A00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480A00" w:rsidRPr="00480A0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1303">
        <w:rPr>
          <w:rFonts w:ascii="Times New Roman" w:hAnsi="Times New Roman" w:cs="Times New Roman"/>
          <w:b/>
          <w:i/>
          <w:sz w:val="24"/>
          <w:szCs w:val="24"/>
        </w:rPr>
        <w:t>Решение неравенств методом интервалов</w:t>
      </w:r>
    </w:p>
    <w:p w:rsidR="002A1303" w:rsidRDefault="002A1303" w:rsidP="00E11406">
      <w:pPr>
        <w:pStyle w:val="a3"/>
        <w:ind w:left="426" w:hanging="29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р 1</w:t>
      </w:r>
    </w:p>
    <w:p w:rsidR="002A1303" w:rsidRPr="00024FB6" w:rsidRDefault="002A1303" w:rsidP="00E11406">
      <w:pPr>
        <w:pStyle w:val="a3"/>
        <w:ind w:left="426" w:hanging="29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024FB6">
        <w:rPr>
          <w:rFonts w:ascii="Times New Roman" w:hAnsi="Times New Roman" w:cs="Times New Roman"/>
          <w:b/>
          <w:i/>
          <w:sz w:val="24"/>
          <w:szCs w:val="24"/>
        </w:rPr>
        <w:t>+ 5)(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024FB6">
        <w:rPr>
          <w:rFonts w:ascii="Times New Roman" w:hAnsi="Times New Roman" w:cs="Times New Roman"/>
          <w:b/>
          <w:i/>
          <w:sz w:val="24"/>
          <w:szCs w:val="24"/>
        </w:rPr>
        <w:t>-4)&gt; 0</w:t>
      </w:r>
    </w:p>
    <w:p w:rsidR="002A1303" w:rsidRDefault="00024FB6" w:rsidP="00E11406">
      <w:pPr>
        <w:pStyle w:val="a3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айти значения х, при которых левая часть равна нулю:</w:t>
      </w:r>
    </w:p>
    <w:p w:rsidR="00024FB6" w:rsidRDefault="00024FB6" w:rsidP="00E11406">
      <w:pPr>
        <w:pStyle w:val="a3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= -5,  х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4, т. е.   (-5 +5)(4-4)</w:t>
      </w:r>
    </w:p>
    <w:p w:rsidR="00024FB6" w:rsidRDefault="00346B5E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04" style="position:absolute;left:0;text-align:left;margin-left:-3.2pt;margin-top:7.95pt;width:312.75pt;height:30.4pt;z-index:251689472" coordorigin="929,2516" coordsize="6255,608">
            <v:shape id="_x0000_s1063" type="#_x0000_t19" style="position:absolute;left:929;top:2601;width:1853;height:443"/>
            <v:shape id="_x0000_s1065" style="position:absolute;left:2797;top:2516;width:2250;height:563" coordsize="2250,563" path="m,563c243,281,487,,862,v375,,1157,469,1388,563e" filled="f">
              <v:path arrowok="t"/>
            </v:shape>
            <v:shape id="_x0000_s1066" style="position:absolute;left:5107;top:2636;width:2077;height:488" coordsize="2077,488" path="m,488c119,329,239,171,585,90,931,9,1828,15,2077,e" filled="f">
              <v:path arrowok="t"/>
            </v:shape>
            <v:shape id="_x0000_s1070" type="#_x0000_t202" style="position:absolute;left:6082;top:2691;width:450;height:398" strokecolor="white [3212]">
              <v:textbox>
                <w:txbxContent>
                  <w:p w:rsidR="00346B5E" w:rsidRDefault="00346B5E">
                    <w:r>
                      <w:t>+</w:t>
                    </w:r>
                  </w:p>
                </w:txbxContent>
              </v:textbox>
            </v:shape>
            <v:shape id="_x0000_s1071" type="#_x0000_t202" style="position:absolute;left:3487;top:2601;width:405;height:315" strokecolor="white [3212]">
              <v:textbox>
                <w:txbxContent>
                  <w:p w:rsidR="00346B5E" w:rsidRDefault="00346B5E">
                    <w:r>
                      <w:t>-</w:t>
                    </w:r>
                  </w:p>
                </w:txbxContent>
              </v:textbox>
            </v:shape>
            <v:shape id="_x0000_s1072" type="#_x0000_t202" style="position:absolute;left:1102;top:2691;width:360;height:398" strokecolor="white [3212]">
              <v:textbox>
                <w:txbxContent>
                  <w:p w:rsidR="00346B5E" w:rsidRDefault="00346B5E">
                    <w:r>
                      <w:t>+</w:t>
                    </w:r>
                  </w:p>
                </w:txbxContent>
              </v:textbox>
            </v:shape>
          </v:group>
        </w:pict>
      </w:r>
      <w:r w:rsidR="00024FB6" w:rsidRPr="00024FB6">
        <w:rPr>
          <w:rFonts w:ascii="Times New Roman" w:hAnsi="Times New Roman" w:cs="Times New Roman"/>
          <w:sz w:val="24"/>
          <w:szCs w:val="24"/>
        </w:rPr>
        <w:t>2)</w:t>
      </w:r>
      <w:r w:rsidR="00024FB6">
        <w:rPr>
          <w:rFonts w:ascii="Times New Roman" w:hAnsi="Times New Roman" w:cs="Times New Roman"/>
          <w:sz w:val="24"/>
          <w:szCs w:val="24"/>
        </w:rPr>
        <w:t xml:space="preserve"> полученные значения отметить на </w:t>
      </w:r>
      <w:proofErr w:type="gramStart"/>
      <w:r w:rsidR="00024FB6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="00024FB6">
        <w:rPr>
          <w:rFonts w:ascii="Times New Roman" w:hAnsi="Times New Roman" w:cs="Times New Roman"/>
          <w:sz w:val="24"/>
          <w:szCs w:val="24"/>
        </w:rPr>
        <w:t xml:space="preserve"> прямой:</w:t>
      </w:r>
    </w:p>
    <w:p w:rsidR="00EC08E0" w:rsidRDefault="00EC08E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08E0" w:rsidRDefault="00346B5E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240.95pt;margin-top:10.75pt;width:46.5pt;height:35.3pt;z-index:251680768" stroked="f">
            <v:textbox>
              <w:txbxContent>
                <w:p w:rsidR="00346B5E" w:rsidRDefault="00346B5E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202" style="position:absolute;left:0;text-align:left;margin-left:128.45pt;margin-top:14.2pt;width:42.75pt;height:31.85pt;z-index:251681792" stroked="f">
            <v:textbox>
              <w:txbxContent>
                <w:p w:rsidR="00346B5E" w:rsidRDefault="00346B5E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202" style="position:absolute;left:0;text-align:left;margin-left:9.2pt;margin-top:14.2pt;width:67.5pt;height:31.85pt;z-index:251682816" stroked="f">
            <v:textbox>
              <w:txbxContent>
                <w:p w:rsidR="00346B5E" w:rsidRDefault="00346B5E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58" style="width:314.25pt;height:33.75pt;mso-position-horizontal-relative:char;mso-position-vertical-relative:line" coordorigin="765,3315" coordsize="6285,675">
            <v:shape id="_x0000_s1059" type="#_x0000_t32" style="position:absolute;left:765;top:3315;width:6180;height:45;flip:y" o:connectortype="straight">
              <v:stroke endarrow="block"/>
            </v:shape>
            <v:shape id="_x0000_s1060" type="#_x0000_t202" style="position:absolute;left:6660;top:3360;width:390;height:630" strokecolor="white [3212]">
              <v:textbox>
                <w:txbxContent>
                  <w:p w:rsidR="00346B5E" w:rsidRDefault="00346B5E" w:rsidP="00EC08E0">
                    <w:r>
                      <w:t>х</w:t>
                    </w:r>
                  </w:p>
                </w:txbxContent>
              </v:textbox>
            </v:shape>
            <v:shape id="_x0000_s1061" type="#_x0000_t202" style="position:absolute;left:2370;top:3405;width:570;height:585" strokecolor="white [3212]">
              <v:textbox>
                <w:txbxContent>
                  <w:p w:rsidR="00346B5E" w:rsidRDefault="00346B5E" w:rsidP="00EC08E0">
                    <w:r>
                      <w:t>-5</w:t>
                    </w:r>
                  </w:p>
                </w:txbxContent>
              </v:textbox>
            </v:shape>
            <v:shape id="_x0000_s1062" type="#_x0000_t202" style="position:absolute;left:4680;top:3405;width:555;height:585" strokecolor="white [3212]">
              <v:textbox>
                <w:txbxContent>
                  <w:p w:rsidR="00346B5E" w:rsidRDefault="00346B5E" w:rsidP="00EC08E0">
                    <w:r>
                      <w:t>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C08E0" w:rsidRDefault="00EC08E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4FB6" w:rsidRDefault="000F0E7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C08E0">
        <w:rPr>
          <w:rFonts w:ascii="Times New Roman" w:hAnsi="Times New Roman" w:cs="Times New Roman"/>
          <w:sz w:val="24"/>
          <w:szCs w:val="24"/>
        </w:rPr>
        <w:t>Выбрать число из каждого промежутка (интервала) и подставить в исходное неравенство, определяя</w:t>
      </w:r>
      <w:r>
        <w:rPr>
          <w:rFonts w:ascii="Times New Roman" w:hAnsi="Times New Roman" w:cs="Times New Roman"/>
          <w:sz w:val="24"/>
          <w:szCs w:val="24"/>
        </w:rPr>
        <w:t xml:space="preserve"> знак «+» или «</w:t>
      </w:r>
      <w:proofErr w:type="gramStart"/>
      <w:r>
        <w:rPr>
          <w:rFonts w:ascii="Times New Roman" w:hAnsi="Times New Roman" w:cs="Times New Roman"/>
          <w:sz w:val="24"/>
          <w:szCs w:val="24"/>
        </w:rPr>
        <w:t>-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F0E70" w:rsidRDefault="000F0E7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из первого интервала выберем число 5,</w:t>
      </w:r>
    </w:p>
    <w:p w:rsidR="000F0E70" w:rsidRDefault="000F0E7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им вместо х в неравенство, получим:(5+5)(5-4) =10 &gt;0</w:t>
      </w:r>
      <w:r w:rsidRPr="000F0E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начит,  в первом интервале ставим знак «+»</w:t>
      </w:r>
    </w:p>
    <w:p w:rsidR="000F0E70" w:rsidRDefault="000F0E7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торого – можно выбрать 0, получим: (0+5)(0-4) = -20</w:t>
      </w:r>
      <w:r w:rsidRPr="000F0E70">
        <w:rPr>
          <w:rFonts w:ascii="Times New Roman" w:hAnsi="Times New Roman" w:cs="Times New Roman"/>
          <w:sz w:val="24"/>
          <w:szCs w:val="24"/>
        </w:rPr>
        <w:t xml:space="preserve"> &lt;0,</w:t>
      </w:r>
      <w:r>
        <w:rPr>
          <w:rFonts w:ascii="Times New Roman" w:hAnsi="Times New Roman" w:cs="Times New Roman"/>
          <w:sz w:val="24"/>
          <w:szCs w:val="24"/>
        </w:rPr>
        <w:t xml:space="preserve"> значит, ставим «</w:t>
      </w:r>
      <w:proofErr w:type="gramStart"/>
      <w:r>
        <w:rPr>
          <w:rFonts w:ascii="Times New Roman" w:hAnsi="Times New Roman" w:cs="Times New Roman"/>
          <w:sz w:val="24"/>
          <w:szCs w:val="24"/>
        </w:rPr>
        <w:t>-»</w:t>
      </w:r>
      <w:proofErr w:type="gramEnd"/>
    </w:p>
    <w:p w:rsidR="000F0E70" w:rsidRDefault="000F0E7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работаем с третьим интервалом.</w:t>
      </w:r>
    </w:p>
    <w:p w:rsidR="000F0E70" w:rsidRDefault="000F0E7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Так как знак неравенства </w:t>
      </w:r>
      <w:r w:rsidRPr="00024FB6">
        <w:rPr>
          <w:rFonts w:ascii="Times New Roman" w:hAnsi="Times New Roman" w:cs="Times New Roman"/>
          <w:b/>
          <w:i/>
          <w:sz w:val="24"/>
          <w:szCs w:val="24"/>
        </w:rPr>
        <w:t>&gt;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то </w:t>
      </w:r>
      <w:r>
        <w:rPr>
          <w:rFonts w:ascii="Times New Roman" w:hAnsi="Times New Roman" w:cs="Times New Roman"/>
          <w:sz w:val="24"/>
          <w:szCs w:val="24"/>
        </w:rPr>
        <w:t>решению неравенства соответствуют промежутки со знаком «+»</w:t>
      </w:r>
    </w:p>
    <w:p w:rsidR="000F0E70" w:rsidRDefault="000F0E7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твет: х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∞;-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(4;+∞)</m:t>
        </m:r>
      </m:oMath>
    </w:p>
    <w:p w:rsidR="00265F67" w:rsidRDefault="00265F67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кобок зависит от знака неравен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смотри ранее)</w:t>
      </w:r>
    </w:p>
    <w:p w:rsidR="00265F67" w:rsidRDefault="00265F67" w:rsidP="00E114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р 2</w:t>
      </w:r>
    </w:p>
    <w:p w:rsidR="00265F67" w:rsidRPr="00265F67" w:rsidRDefault="00265F67" w:rsidP="00E114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3х+8)(х-7)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≥0</m:t>
        </m:r>
      </m:oMath>
    </w:p>
    <w:p w:rsidR="00265F67" w:rsidRDefault="00265F67" w:rsidP="00E114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ение:</w:t>
      </w:r>
    </w:p>
    <w:p w:rsidR="00265F67" w:rsidRDefault="00265F67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65F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65F67">
        <w:rPr>
          <w:rFonts w:ascii="Times New Roman" w:hAnsi="Times New Roman" w:cs="Times New Roman"/>
          <w:sz w:val="24"/>
          <w:szCs w:val="24"/>
        </w:rPr>
        <w:t>3х+8 =0             х-7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265F67" w:rsidRDefault="00346B5E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2" style="position:absolute;left:0;text-align:left;margin-left:24.2pt;margin-top:73.65pt;width:249pt;height:84.75pt;z-index:-251620352" coordorigin="1395,11325" coordsize="4980,1695" wrapcoords="20884 0 -65 956 -65 9749 4099 12234 4099 21409 7547 21409 16330 18542 16330 12425 21340 9366 21600 8602 21014 7837 18998 6117 19063 3058 21665 0 20884 0">
            <v:shape id="_x0000_s1073" type="#_x0000_t32" style="position:absolute;left:1395;top:12015;width:4980;height:75;flip:y" o:connectortype="straight">
              <v:stroke endarrow="block"/>
            </v:shape>
            <v:shape id="_x0000_s1074" type="#_x0000_t202" style="position:absolute;left:2385;top:12090;width:735;height:930" strokecolor="white [3212]">
              <v:textbox style="mso-next-textbox:#_x0000_s1074">
                <w:txbxContent>
                  <w:p w:rsidR="00346B5E" w:rsidRPr="00265F67" w:rsidRDefault="00346B5E">
                    <w:pPr>
                      <w:rPr>
                        <w:sz w:val="24"/>
                        <w:szCs w:val="24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 8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1075" type="#_x0000_t202" style="position:absolute;left:4365;top:12090;width:780;height:690" strokecolor="white [3212]">
              <v:textbox style="mso-next-textbox:#_x0000_s1075">
                <w:txbxContent>
                  <w:p w:rsidR="00346B5E" w:rsidRDefault="00346B5E">
                    <w:r>
                      <w:t>7</w:t>
                    </w:r>
                  </w:p>
                </w:txbxContent>
              </v:textbox>
            </v:shape>
            <v:shape id="_x0000_s1076" style="position:absolute;left:1395;top:11415;width:1395;height:675" coordsize="1395,675" path="m,c71,4,143,8,240,15,337,22,460,5,585,45,710,85,855,150,990,255v135,105,270,262,405,420e" filled="f">
              <v:path arrowok="t"/>
            </v:shape>
            <v:shape id="_x0000_s1077" style="position:absolute;left:2715;top:11415;width:1830;height:495" coordsize="1830,495" path="m,495c102,247,205,,510,,815,,1610,400,1830,495e" filled="f">
              <v:path arrowok="t"/>
            </v:shape>
            <v:shape id="_x0000_s1078" style="position:absolute;left:4545;top:11325;width:1830;height:690" coordsize="1830,690" path="m,690c57,500,115,310,420,195,725,80,1595,32,1830,e" filled="f">
              <v:path arrowok="t"/>
            </v:shape>
            <v:shape id="_x0000_s1079" type="#_x0000_t202" style="position:absolute;left:1470;top:11520;width:630;height:495" strokecolor="white [3212]">
              <v:textbox style="mso-next-textbox:#_x0000_s1079">
                <w:txbxContent>
                  <w:p w:rsidR="00346B5E" w:rsidRDefault="00346B5E">
                    <w:r>
                      <w:t>+</w:t>
                    </w:r>
                  </w:p>
                </w:txbxContent>
              </v:textbox>
            </v:shape>
            <v:shape id="_x0000_s1080" type="#_x0000_t202" style="position:absolute;left:5332;top:11520;width:428;height:420" strokecolor="white [3212]">
              <v:textbox style="mso-next-textbox:#_x0000_s1080">
                <w:txbxContent>
                  <w:p w:rsidR="00346B5E" w:rsidRDefault="00346B5E">
                    <w:r>
                      <w:t>+</w:t>
                    </w:r>
                  </w:p>
                </w:txbxContent>
              </v:textbox>
            </v:shape>
            <v:shape id="_x0000_s1081" type="#_x0000_t202" style="position:absolute;left:3120;top:11520;width:525;height:420" strokecolor="white [3212]">
              <v:textbox style="mso-next-textbox:#_x0000_s1081">
                <w:txbxContent>
                  <w:p w:rsidR="00346B5E" w:rsidRDefault="00346B5E">
                    <w:r>
                      <w:t>__</w:t>
                    </w:r>
                  </w:p>
                </w:txbxContent>
              </v:textbox>
            </v:shape>
            <w10:wrap type="topAndBottom"/>
          </v:group>
        </w:pict>
      </w:r>
      <w:r w:rsidR="00265F67">
        <w:rPr>
          <w:rFonts w:ascii="Times New Roman" w:hAnsi="Times New Roman" w:cs="Times New Roman"/>
          <w:sz w:val="24"/>
          <w:szCs w:val="24"/>
        </w:rPr>
        <w:t xml:space="preserve">     3х =-8/: 3           х = 7</w:t>
      </w:r>
    </w:p>
    <w:p w:rsidR="00265F67" w:rsidRDefault="00265F67" w:rsidP="00E1140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Х 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- 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 3</m:t>
            </m:r>
          </m:den>
        </m:f>
      </m:oMath>
    </w:p>
    <w:p w:rsidR="00C32066" w:rsidRDefault="00C32066" w:rsidP="00E1140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32066" w:rsidRDefault="00C32066" w:rsidP="00E1140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Ответ: х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Cambria Math"/>
            <w:sz w:val="24"/>
            <w:szCs w:val="24"/>
          </w:rPr>
          <m:t>(-</m:t>
        </m:r>
        <m:r>
          <w:rPr>
            <w:rFonts w:ascii="Cambria Math" w:hAnsi="Cambria Math" w:cs="Times New Roman"/>
            <w:sz w:val="24"/>
            <w:szCs w:val="24"/>
          </w:rPr>
          <m:t>∞;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- 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 3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]</w:t>
      </w:r>
      <m:oMath>
        <m:r>
          <w:rPr>
            <w:rFonts w:ascii="Cambria Math" w:hAnsi="Cambria Math" w:cs="Times New Roman"/>
            <w:sz w:val="32"/>
            <w:szCs w:val="32"/>
          </w:rPr>
          <m:t>∪[7;+</m:t>
        </m:r>
        <m:r>
          <w:rPr>
            <w:rFonts w:ascii="Cambria Math" w:hAnsi="Cambria Math" w:cs="Times New Roman"/>
            <w:sz w:val="24"/>
            <w:szCs w:val="24"/>
          </w:rPr>
          <m:t xml:space="preserve"> ∞)</m:t>
        </m:r>
      </m:oMath>
    </w:p>
    <w:p w:rsidR="00265F67" w:rsidRDefault="002D5CF5" w:rsidP="00E114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и самостоятельно:</w:t>
      </w:r>
    </w:p>
    <w:p w:rsidR="002D5CF5" w:rsidRPr="00B760C1" w:rsidRDefault="002D5CF5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(2-х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х-3)</w:t>
      </w:r>
      <w:r w:rsidRPr="002D5CF5">
        <w:rPr>
          <w:rFonts w:ascii="Times New Roman" w:hAnsi="Times New Roman" w:cs="Times New Roman"/>
          <w:sz w:val="24"/>
          <w:szCs w:val="24"/>
        </w:rPr>
        <w:t>&lt;0</w:t>
      </w:r>
      <w:r w:rsidRPr="002D5CF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D5CF5">
        <w:rPr>
          <w:rFonts w:ascii="Times New Roman" w:hAnsi="Times New Roman" w:cs="Times New Roman"/>
          <w:sz w:val="24"/>
          <w:szCs w:val="24"/>
        </w:rPr>
        <w:br/>
        <w:t>2)(7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-4)(</w:t>
      </w:r>
      <w:r w:rsidRPr="00B760C1">
        <w:rPr>
          <w:rFonts w:ascii="Times New Roman" w:hAnsi="Times New Roman" w:cs="Times New Roman"/>
          <w:sz w:val="24"/>
          <w:szCs w:val="24"/>
        </w:rPr>
        <w:t>4+7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760C1">
        <w:rPr>
          <w:rFonts w:ascii="Times New Roman" w:hAnsi="Times New Roman" w:cs="Times New Roman"/>
          <w:sz w:val="24"/>
          <w:szCs w:val="24"/>
        </w:rPr>
        <w:t>)≤0</w:t>
      </w:r>
      <w:r w:rsidRPr="00B760C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760C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760C1">
        <w:rPr>
          <w:rFonts w:ascii="Times New Roman" w:hAnsi="Times New Roman" w:cs="Times New Roman"/>
          <w:sz w:val="24"/>
          <w:szCs w:val="24"/>
        </w:rPr>
        <w:br/>
        <w:t>3)(3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760C1">
        <w:rPr>
          <w:rFonts w:ascii="Times New Roman" w:hAnsi="Times New Roman" w:cs="Times New Roman"/>
          <w:sz w:val="24"/>
          <w:szCs w:val="24"/>
        </w:rPr>
        <w:t>+2)(5-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760C1">
        <w:rPr>
          <w:rFonts w:ascii="Times New Roman" w:hAnsi="Times New Roman" w:cs="Times New Roman"/>
          <w:sz w:val="24"/>
          <w:szCs w:val="24"/>
        </w:rPr>
        <w:t>)&gt;0</w:t>
      </w:r>
      <w:r w:rsidRPr="00B760C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760C1">
        <w:rPr>
          <w:rFonts w:ascii="Times New Roman" w:hAnsi="Times New Roman" w:cs="Times New Roman"/>
          <w:sz w:val="24"/>
          <w:szCs w:val="24"/>
        </w:rPr>
        <w:br/>
        <w:t>4)(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760C1">
        <w:rPr>
          <w:rFonts w:ascii="Times New Roman" w:hAnsi="Times New Roman" w:cs="Times New Roman"/>
          <w:sz w:val="24"/>
          <w:szCs w:val="24"/>
        </w:rPr>
        <w:t>-1)(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760C1">
        <w:rPr>
          <w:rFonts w:ascii="Times New Roman" w:hAnsi="Times New Roman" w:cs="Times New Roman"/>
          <w:sz w:val="24"/>
          <w:szCs w:val="24"/>
        </w:rPr>
        <w:t>+1)≤0</w:t>
      </w:r>
      <w:r w:rsidRPr="00B760C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760C1">
        <w:rPr>
          <w:rFonts w:ascii="Times New Roman" w:hAnsi="Times New Roman" w:cs="Times New Roman"/>
          <w:sz w:val="24"/>
          <w:szCs w:val="24"/>
        </w:rPr>
        <w:br/>
      </w:r>
    </w:p>
    <w:p w:rsidR="002D5CF5" w:rsidRPr="00B760C1" w:rsidRDefault="002D5CF5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E0" w:firstRow="1" w:lastRow="1" w:firstColumn="1" w:lastColumn="0" w:noHBand="0" w:noVBand="1"/>
      </w:tblPr>
      <w:tblGrid>
        <w:gridCol w:w="2605"/>
        <w:gridCol w:w="2605"/>
        <w:gridCol w:w="2605"/>
        <w:gridCol w:w="2605"/>
      </w:tblGrid>
      <w:tr w:rsidR="002D5CF5" w:rsidTr="002D5CF5">
        <w:tc>
          <w:tcPr>
            <w:tcW w:w="2605" w:type="dxa"/>
          </w:tcPr>
          <w:p w:rsidR="002D5CF5" w:rsidRDefault="002D5CF5" w:rsidP="00E11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2D5CF5" w:rsidRDefault="002D5CF5" w:rsidP="00E11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2D5CF5" w:rsidRDefault="002D5CF5" w:rsidP="00E11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2D5CF5" w:rsidRDefault="002D5CF5" w:rsidP="00E11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5CF5" w:rsidTr="002D5CF5">
        <w:tc>
          <w:tcPr>
            <w:tcW w:w="2605" w:type="dxa"/>
          </w:tcPr>
          <w:p w:rsidR="002D5CF5" w:rsidRDefault="002D5CF5" w:rsidP="00E11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2D5CF5" w:rsidRDefault="002D5CF5" w:rsidP="00E11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2D5CF5" w:rsidRDefault="002D5CF5" w:rsidP="00E11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2D5CF5" w:rsidRDefault="002D5CF5" w:rsidP="00E11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CF5" w:rsidRDefault="002D5CF5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2095" w:rsidRDefault="00372095" w:rsidP="00E114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ценка учен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2410"/>
        <w:gridCol w:w="2126"/>
      </w:tblGrid>
      <w:tr w:rsidR="007B7CBB" w:rsidTr="007B7CBB">
        <w:tc>
          <w:tcPr>
            <w:tcW w:w="2376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</w:t>
            </w:r>
          </w:p>
        </w:tc>
        <w:tc>
          <w:tcPr>
            <w:tcW w:w="1701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CBB" w:rsidTr="007B7CBB">
        <w:trPr>
          <w:trHeight w:val="1104"/>
        </w:trPr>
        <w:tc>
          <w:tcPr>
            <w:tcW w:w="2376" w:type="dxa"/>
          </w:tcPr>
          <w:p w:rsidR="007B7CBB" w:rsidRPr="007B7CBB" w:rsidRDefault="007B7CBB" w:rsidP="007B7C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19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ось по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 результат (решение, ответ)?</w:t>
            </w:r>
          </w:p>
        </w:tc>
        <w:tc>
          <w:tcPr>
            <w:tcW w:w="1701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BB" w:rsidTr="007B7CBB">
        <w:tc>
          <w:tcPr>
            <w:tcW w:w="2376" w:type="dxa"/>
          </w:tcPr>
          <w:p w:rsidR="007B7CBB" w:rsidRPr="007B7CBB" w:rsidRDefault="007B7CBB" w:rsidP="007B7C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или с ошибкой?</w:t>
            </w:r>
          </w:p>
        </w:tc>
        <w:tc>
          <w:tcPr>
            <w:tcW w:w="1701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BB" w:rsidTr="007B7CBB">
        <w:tc>
          <w:tcPr>
            <w:tcW w:w="2376" w:type="dxa"/>
          </w:tcPr>
          <w:p w:rsidR="007B7CBB" w:rsidRPr="007B7CBB" w:rsidRDefault="007B7CBB" w:rsidP="00E11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1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ятельно или с чьей-то помощью?</w:t>
            </w:r>
          </w:p>
        </w:tc>
        <w:tc>
          <w:tcPr>
            <w:tcW w:w="1701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095" w:rsidRDefault="00372095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CF5" w:rsidRDefault="002D5CF5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37B4" w:rsidRDefault="00AF37B4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37B4" w:rsidRDefault="00AF37B4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CBB" w:rsidRDefault="007B7CBB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CBB" w:rsidRDefault="007B7CBB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CBB" w:rsidRDefault="007B7CBB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CBB" w:rsidRDefault="007B7CBB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CBB" w:rsidRDefault="007B7CBB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CBB" w:rsidRDefault="007B7CBB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7CBB" w:rsidRDefault="007B7CBB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5CF5" w:rsidRDefault="0061215D" w:rsidP="00E1140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Х </w:t>
      </w:r>
      <w:r w:rsidR="002D5CF5">
        <w:rPr>
          <w:rFonts w:ascii="Times New Roman" w:hAnsi="Times New Roman" w:cs="Times New Roman"/>
          <w:b/>
          <w:i/>
          <w:sz w:val="24"/>
          <w:szCs w:val="24"/>
        </w:rPr>
        <w:t>Решение дробно – рациональных неравенств</w:t>
      </w:r>
    </w:p>
    <w:p w:rsidR="002D5CF5" w:rsidRDefault="008D5123" w:rsidP="00E114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лгоритм решения:</w:t>
      </w:r>
    </w:p>
    <w:p w:rsidR="008D5123" w:rsidRDefault="008D5123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ули числителя;</w:t>
      </w:r>
    </w:p>
    <w:p w:rsidR="008D5123" w:rsidRDefault="008D5123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ули знаменателя;</w:t>
      </w:r>
    </w:p>
    <w:p w:rsidR="008D5123" w:rsidRDefault="008D5123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полученные значения нанест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рдинат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ую;</w:t>
      </w:r>
    </w:p>
    <w:p w:rsidR="008D5123" w:rsidRDefault="008D5123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установить знак на полученных промежутках (интервалах)</w:t>
      </w:r>
    </w:p>
    <w:p w:rsidR="008D5123" w:rsidRDefault="008D5123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записать ответ.</w:t>
      </w:r>
    </w:p>
    <w:p w:rsidR="008D5123" w:rsidRDefault="008D5123" w:rsidP="00E114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р 1:</w:t>
      </w:r>
    </w:p>
    <w:p w:rsidR="008D5123" w:rsidRDefault="008D5123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х+6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х-1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&lt;0</m:t>
        </m:r>
      </m:oMath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) нули числителя: 3х+6 = 0, 3х= -6/:3, х= -2;</w:t>
      </w:r>
    </w:p>
    <w:p w:rsidR="008D5123" w:rsidRDefault="00346B5E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202" style="position:absolute;left:0;text-align:left;margin-left:240.95pt;margin-top:15.25pt;width:30.75pt;height:19.5pt;z-index:251702272" strokecolor="white [3212]">
            <v:textbox>
              <w:txbxContent>
                <w:p w:rsidR="00346B5E" w:rsidRDefault="00346B5E">
                  <w: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202" style="position:absolute;left:0;text-align:left;margin-left:37.7pt;margin-top:15.25pt;width:31.5pt;height:27pt;z-index:251701248" strokecolor="white [3212]">
            <v:textbox>
              <w:txbxContent>
                <w:p w:rsidR="00346B5E" w:rsidRDefault="00346B5E">
                  <w: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202" style="position:absolute;left:0;text-align:left;margin-left:126.95pt;margin-top:19.75pt;width:30.75pt;height:22.5pt;z-index:251700224" strokecolor="white [3212]">
            <v:textbox>
              <w:txbxContent>
                <w:p w:rsidR="00346B5E" w:rsidRDefault="00346B5E">
                  <w:r>
                    <w:t>-</w:t>
                  </w:r>
                </w:p>
              </w:txbxContent>
            </v:textbox>
          </v:shape>
        </w:pict>
      </w:r>
      <w:r w:rsidR="008D5123">
        <w:rPr>
          <w:rFonts w:ascii="Times New Roman" w:hAnsi="Times New Roman" w:cs="Times New Roman"/>
          <w:sz w:val="24"/>
          <w:szCs w:val="24"/>
        </w:rPr>
        <w:t xml:space="preserve">                              2) нули знаменателя</w:t>
      </w:r>
      <w:proofErr w:type="gramStart"/>
      <w:r w:rsidR="003536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5365E">
        <w:rPr>
          <w:rFonts w:ascii="Times New Roman" w:hAnsi="Times New Roman" w:cs="Times New Roman"/>
          <w:sz w:val="24"/>
          <w:szCs w:val="24"/>
        </w:rPr>
        <w:t xml:space="preserve"> х-1 =0, х=1</w:t>
      </w:r>
    </w:p>
    <w:p w:rsidR="0035365E" w:rsidRDefault="0035365E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365E" w:rsidRDefault="00346B5E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202" style="position:absolute;left:0;text-align:left;margin-left:84.95pt;margin-top:9.85pt;width:36.75pt;height:21pt;z-index:251698176" strokecolor="white [3212]">
            <v:textbox>
              <w:txbxContent>
                <w:p w:rsidR="00346B5E" w:rsidRDefault="00346B5E">
                  <w:r>
                    <w:t>-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202" style="position:absolute;left:0;text-align:left;margin-left:212.45pt;margin-top:9.85pt;width:36pt;height:21pt;z-index:251699200" strokecolor="white [3212]">
            <v:textbox>
              <w:txbxContent>
                <w:p w:rsidR="00346B5E" w:rsidRDefault="00346B5E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left:0;text-align:left;margin-left:21.2pt;margin-top:.85pt;width:301.5pt;height:4.5pt;flip:y;z-index:251697152" o:connectortype="straight">
            <v:stroke endarrow="block"/>
          </v:shape>
        </w:pict>
      </w:r>
      <w:r w:rsidR="0035365E">
        <w:rPr>
          <w:rFonts w:ascii="Times New Roman" w:hAnsi="Times New Roman" w:cs="Times New Roman"/>
          <w:sz w:val="24"/>
          <w:szCs w:val="24"/>
        </w:rPr>
        <w:t>3)</w:t>
      </w:r>
    </w:p>
    <w:p w:rsidR="0035365E" w:rsidRDefault="0035365E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365E" w:rsidRPr="00B760C1" w:rsidRDefault="0035365E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hAnsi="Cambria Math" w:cs="Times New Roman"/>
            <w:sz w:val="24"/>
            <w:szCs w:val="24"/>
          </w:rPr>
          <m:t>x∈(-2;1)</m:t>
        </m:r>
      </m:oMath>
    </w:p>
    <w:p w:rsidR="0035365E" w:rsidRDefault="00495260" w:rsidP="00E114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и самостоятельно:</w:t>
      </w:r>
    </w:p>
    <w:p w:rsidR="00495260" w:rsidRPr="00B760C1" w:rsidRDefault="00495260" w:rsidP="00E1140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-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+7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≥0</m:t>
        </m:r>
      </m:oMath>
    </w:p>
    <w:p w:rsidR="00495260" w:rsidRPr="00B760C1" w:rsidRDefault="00495260" w:rsidP="00E1140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60C1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260" w:rsidRPr="00B760C1" w:rsidRDefault="00495260" w:rsidP="00E1140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60C1">
        <w:rPr>
          <w:rFonts w:ascii="Times New Roman" w:hAnsi="Times New Roman" w:cs="Times New Roman"/>
          <w:sz w:val="32"/>
          <w:szCs w:val="32"/>
        </w:rPr>
        <w:t>2)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-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+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≤0</m:t>
        </m:r>
      </m:oMath>
    </w:p>
    <w:p w:rsidR="00495260" w:rsidRPr="00B760C1" w:rsidRDefault="00495260" w:rsidP="00E1140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60C1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260" w:rsidRPr="00B760C1" w:rsidRDefault="00495260" w:rsidP="00E1140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95260" w:rsidRPr="00B760C1" w:rsidRDefault="00495260" w:rsidP="00E1140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60C1">
        <w:rPr>
          <w:rFonts w:ascii="Times New Roman" w:hAnsi="Times New Roman" w:cs="Times New Roman"/>
          <w:sz w:val="24"/>
          <w:szCs w:val="24"/>
        </w:rPr>
        <w:t xml:space="preserve">3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+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-1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≤0</m:t>
        </m:r>
      </m:oMath>
    </w:p>
    <w:p w:rsidR="00495260" w:rsidRPr="00B760C1" w:rsidRDefault="00495260" w:rsidP="00E1140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60C1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260" w:rsidRPr="00B760C1" w:rsidRDefault="00495260" w:rsidP="00E1140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95260" w:rsidRPr="00B760C1" w:rsidRDefault="00495260" w:rsidP="00E1140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60C1">
        <w:rPr>
          <w:rFonts w:ascii="Times New Roman" w:hAnsi="Times New Roman" w:cs="Times New Roman"/>
          <w:sz w:val="32"/>
          <w:szCs w:val="32"/>
        </w:rPr>
        <w:t>4)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2-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-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&lt;0</m:t>
        </m:r>
      </m:oMath>
    </w:p>
    <w:p w:rsidR="00495260" w:rsidRPr="00B760C1" w:rsidRDefault="00495260" w:rsidP="00E1140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60C1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260" w:rsidRPr="00B760C1" w:rsidRDefault="00495260" w:rsidP="00E1140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60C1">
        <w:rPr>
          <w:rFonts w:ascii="Times New Roman" w:hAnsi="Times New Roman" w:cs="Times New Roman"/>
          <w:sz w:val="32"/>
          <w:szCs w:val="32"/>
        </w:rPr>
        <w:t>5)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7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-5)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+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≥0</m:t>
        </m:r>
      </m:oMath>
    </w:p>
    <w:p w:rsidR="00495260" w:rsidRPr="00B760C1" w:rsidRDefault="00495260" w:rsidP="00E1140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760C1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</w:t>
      </w:r>
      <w:r w:rsidRPr="00B760C1">
        <w:rPr>
          <w:rFonts w:ascii="Times New Roman" w:hAnsi="Times New Roman" w:cs="Times New Roman"/>
          <w:sz w:val="32"/>
          <w:szCs w:val="32"/>
        </w:rPr>
        <w:lastRenderedPageBreak/>
        <w:t>____________________________________________________________________________________________________________________________</w:t>
      </w:r>
    </w:p>
    <w:p w:rsidR="007B7CBB" w:rsidRDefault="007B7CBB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7CBB" w:rsidRDefault="007B7CBB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5260" w:rsidRDefault="0049526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5260">
        <w:rPr>
          <w:rFonts w:ascii="Times New Roman" w:hAnsi="Times New Roman" w:cs="Times New Roman"/>
          <w:sz w:val="24"/>
          <w:szCs w:val="24"/>
        </w:rPr>
        <w:t>Таблица для ответов:</w:t>
      </w:r>
    </w:p>
    <w:tbl>
      <w:tblPr>
        <w:tblStyle w:val="a4"/>
        <w:tblW w:w="0" w:type="auto"/>
        <w:tblLook w:val="04E0" w:firstRow="1" w:lastRow="1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495260" w:rsidTr="00495260">
        <w:tc>
          <w:tcPr>
            <w:tcW w:w="2084" w:type="dxa"/>
          </w:tcPr>
          <w:p w:rsidR="00495260" w:rsidRDefault="00495260" w:rsidP="00E11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495260" w:rsidRDefault="00495260" w:rsidP="00E11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495260" w:rsidRDefault="00495260" w:rsidP="00E11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495260" w:rsidRDefault="00495260" w:rsidP="00E11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</w:tcPr>
          <w:p w:rsidR="00495260" w:rsidRDefault="00495260" w:rsidP="00E11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5260" w:rsidTr="00495260">
        <w:tc>
          <w:tcPr>
            <w:tcW w:w="2084" w:type="dxa"/>
          </w:tcPr>
          <w:p w:rsidR="00495260" w:rsidRDefault="00495260" w:rsidP="00E11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495260" w:rsidRDefault="00495260" w:rsidP="00E11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495260" w:rsidRDefault="00495260" w:rsidP="00E11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495260" w:rsidRDefault="00495260" w:rsidP="00E11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495260" w:rsidRDefault="00495260" w:rsidP="00E114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260" w:rsidRDefault="0049526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2095" w:rsidRDefault="00372095" w:rsidP="00E114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ценка учен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6"/>
        <w:gridCol w:w="1766"/>
        <w:gridCol w:w="2268"/>
        <w:gridCol w:w="1701"/>
        <w:gridCol w:w="1559"/>
        <w:gridCol w:w="1276"/>
      </w:tblGrid>
      <w:tr w:rsidR="007B7CBB" w:rsidTr="007B7CBB">
        <w:tc>
          <w:tcPr>
            <w:tcW w:w="1886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</w:t>
            </w:r>
          </w:p>
        </w:tc>
        <w:tc>
          <w:tcPr>
            <w:tcW w:w="1766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7CBB" w:rsidTr="007B7CBB">
        <w:tc>
          <w:tcPr>
            <w:tcW w:w="1886" w:type="dxa"/>
          </w:tcPr>
          <w:p w:rsidR="007B7CBB" w:rsidRPr="007B7CBB" w:rsidRDefault="007B7CBB" w:rsidP="007B7C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19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ось по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 результат (решение, ответ)?</w:t>
            </w:r>
          </w:p>
        </w:tc>
        <w:tc>
          <w:tcPr>
            <w:tcW w:w="1766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BB" w:rsidTr="007B7CBB">
        <w:tc>
          <w:tcPr>
            <w:tcW w:w="1886" w:type="dxa"/>
          </w:tcPr>
          <w:p w:rsidR="007B7CBB" w:rsidRPr="007B7CBB" w:rsidRDefault="007B7CBB" w:rsidP="007B7C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или с ошибкой?</w:t>
            </w:r>
          </w:p>
        </w:tc>
        <w:tc>
          <w:tcPr>
            <w:tcW w:w="1766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BB" w:rsidTr="007B7CBB">
        <w:tc>
          <w:tcPr>
            <w:tcW w:w="1886" w:type="dxa"/>
          </w:tcPr>
          <w:p w:rsidR="007B7CBB" w:rsidRPr="007B7CBB" w:rsidRDefault="007B7CBB" w:rsidP="00E11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1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ятельно или с чьей-то помощью?</w:t>
            </w:r>
          </w:p>
        </w:tc>
        <w:tc>
          <w:tcPr>
            <w:tcW w:w="1766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7CBB" w:rsidRDefault="007B7CBB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095" w:rsidRDefault="00372095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00" w:rsidRPr="00346B5E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00" w:rsidRPr="00346B5E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00" w:rsidRPr="00346B5E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00" w:rsidRPr="00346B5E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00" w:rsidRPr="00346B5E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00" w:rsidRPr="00346B5E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00" w:rsidRPr="00346B5E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00" w:rsidRPr="00346B5E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00" w:rsidRPr="00346B5E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00" w:rsidRPr="00346B5E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00" w:rsidRPr="00346B5E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00" w:rsidRPr="00346B5E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00" w:rsidRPr="00346B5E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00" w:rsidRPr="00346B5E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00" w:rsidRPr="00346B5E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00" w:rsidRPr="00346B5E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00" w:rsidRPr="00346B5E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00" w:rsidRPr="00346B5E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00" w:rsidRPr="00346B5E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00" w:rsidRPr="00346B5E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00" w:rsidRPr="00346B5E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00" w:rsidRPr="00346B5E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A00" w:rsidRPr="00346B5E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7CBB" w:rsidRDefault="007B7CBB" w:rsidP="00480A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7CBB" w:rsidRDefault="007B7CBB" w:rsidP="00480A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7CBB" w:rsidRDefault="007B7CBB" w:rsidP="00480A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7CBB" w:rsidRDefault="007B7CBB" w:rsidP="00480A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7CBB" w:rsidRDefault="007B7CBB" w:rsidP="00480A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7CBB" w:rsidRDefault="007B7CBB" w:rsidP="00480A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7CBB" w:rsidRDefault="007B7CBB" w:rsidP="00480A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80A00" w:rsidRDefault="00480A00" w:rsidP="00480A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важаемый, ученик!</w:t>
      </w:r>
    </w:p>
    <w:p w:rsidR="00480A00" w:rsidRDefault="00480A00" w:rsidP="00480A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и свои результаты в заключительной  таблице, проставляя знаки «+»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«-</w:t>
      </w:r>
      <w:proofErr w:type="gramEnd"/>
      <w:r>
        <w:rPr>
          <w:rFonts w:ascii="Times New Roman" w:hAnsi="Times New Roman" w:cs="Times New Roman"/>
          <w:sz w:val="24"/>
          <w:szCs w:val="24"/>
        </w:rPr>
        <w:t>» в каждой строке. На основании заполненной таблицы, подсчитай количество положительных и отрицательных ответов и сделай самостоятельно вывод, насколько ты владеешь теперь умением решать квадратные уравнения и неравенства. Безусловно, чем больше «+», тем в большей степени ты владеешь умениями.</w:t>
      </w:r>
    </w:p>
    <w:p w:rsidR="00480A00" w:rsidRDefault="00D32F14" w:rsidP="00480A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выполненные задания разделов 1-7- проявления базового (минимального необходимого) уровня.</w:t>
      </w:r>
    </w:p>
    <w:p w:rsidR="00D32F14" w:rsidRPr="00480A00" w:rsidRDefault="00D32F14" w:rsidP="00480A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выполненные упражнения разделов 8-10 – проявление того, что овладел более сложными умениями.</w:t>
      </w:r>
    </w:p>
    <w:p w:rsidR="00480A00" w:rsidRPr="00480A00" w:rsidRDefault="00480A00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215D" w:rsidRDefault="0061215D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самооценка учен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9"/>
        <w:gridCol w:w="863"/>
        <w:gridCol w:w="864"/>
        <w:gridCol w:w="863"/>
        <w:gridCol w:w="863"/>
        <w:gridCol w:w="863"/>
        <w:gridCol w:w="863"/>
        <w:gridCol w:w="863"/>
        <w:gridCol w:w="863"/>
        <w:gridCol w:w="847"/>
        <w:gridCol w:w="831"/>
      </w:tblGrid>
      <w:tr w:rsidR="00480A00" w:rsidTr="00480A00">
        <w:tc>
          <w:tcPr>
            <w:tcW w:w="1979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:rsidR="00480A00" w:rsidRP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80A00" w:rsidTr="00480A00">
        <w:tc>
          <w:tcPr>
            <w:tcW w:w="1979" w:type="dxa"/>
          </w:tcPr>
          <w:p w:rsidR="00480A00" w:rsidRPr="007B7CBB" w:rsidRDefault="007B7CBB" w:rsidP="007B7C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а была цель задания</w:t>
            </w:r>
            <w:r w:rsidR="00480A0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00" w:rsidTr="00480A00">
        <w:tc>
          <w:tcPr>
            <w:tcW w:w="1979" w:type="dxa"/>
          </w:tcPr>
          <w:p w:rsidR="00480A00" w:rsidRPr="007B7CBB" w:rsidRDefault="00480A00" w:rsidP="007B7C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алгоритма решения.</w:t>
            </w: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00" w:rsidTr="00480A00">
        <w:tc>
          <w:tcPr>
            <w:tcW w:w="1979" w:type="dxa"/>
          </w:tcPr>
          <w:p w:rsidR="00480A00" w:rsidRPr="007B7CBB" w:rsidRDefault="00480A00" w:rsidP="00E11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формул.</w:t>
            </w:r>
            <w:bookmarkStart w:id="0" w:name="_GoBack"/>
            <w:bookmarkEnd w:id="0"/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00" w:rsidTr="00480A00">
        <w:tc>
          <w:tcPr>
            <w:tcW w:w="1979" w:type="dxa"/>
          </w:tcPr>
          <w:p w:rsidR="00480A00" w:rsidRDefault="00480A00" w:rsidP="00E114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тельные навыки.</w:t>
            </w: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480A00" w:rsidRDefault="00480A00" w:rsidP="00E1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15D" w:rsidRDefault="0061215D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215D" w:rsidRPr="00495260" w:rsidRDefault="0061215D" w:rsidP="00E11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1215D" w:rsidRPr="00495260" w:rsidSect="00FB782C">
      <w:headerReference w:type="default" r:id="rId9"/>
      <w:footerReference w:type="default" r:id="rId10"/>
      <w:pgSz w:w="11906" w:h="16838" w:code="9"/>
      <w:pgMar w:top="567" w:right="567" w:bottom="567" w:left="993" w:header="709" w:footer="709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44" w:rsidRDefault="00067244" w:rsidP="00183D2B">
      <w:pPr>
        <w:spacing w:after="0" w:line="240" w:lineRule="auto"/>
      </w:pPr>
      <w:r>
        <w:separator/>
      </w:r>
    </w:p>
  </w:endnote>
  <w:endnote w:type="continuationSeparator" w:id="0">
    <w:p w:rsidR="00067244" w:rsidRDefault="00067244" w:rsidP="0018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589239"/>
      <w:docPartObj>
        <w:docPartGallery w:val="Page Numbers (Bottom of Page)"/>
        <w:docPartUnique/>
      </w:docPartObj>
    </w:sdtPr>
    <w:sdtContent>
      <w:p w:rsidR="00346B5E" w:rsidRDefault="00346B5E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CBB">
          <w:rPr>
            <w:noProof/>
          </w:rPr>
          <w:t>14</w:t>
        </w:r>
        <w:r>
          <w:fldChar w:fldCharType="end"/>
        </w:r>
      </w:p>
    </w:sdtContent>
  </w:sdt>
  <w:p w:rsidR="00346B5E" w:rsidRDefault="00346B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44" w:rsidRDefault="00067244" w:rsidP="00183D2B">
      <w:pPr>
        <w:spacing w:after="0" w:line="240" w:lineRule="auto"/>
      </w:pPr>
      <w:r>
        <w:separator/>
      </w:r>
    </w:p>
  </w:footnote>
  <w:footnote w:type="continuationSeparator" w:id="0">
    <w:p w:rsidR="00067244" w:rsidRDefault="00067244" w:rsidP="0018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5E" w:rsidRDefault="00346B5E" w:rsidP="00823586">
    <w:pPr>
      <w:pStyle w:val="ab"/>
      <w:tabs>
        <w:tab w:val="clear" w:pos="4677"/>
        <w:tab w:val="clear" w:pos="9355"/>
        <w:tab w:val="left" w:pos="13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621A"/>
    <w:multiLevelType w:val="hybridMultilevel"/>
    <w:tmpl w:val="1D768802"/>
    <w:lvl w:ilvl="0" w:tplc="0EA04AB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2FCE"/>
    <w:multiLevelType w:val="hybridMultilevel"/>
    <w:tmpl w:val="4A9CC3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AD7142"/>
    <w:multiLevelType w:val="hybridMultilevel"/>
    <w:tmpl w:val="BF4E8DB4"/>
    <w:lvl w:ilvl="0" w:tplc="9768E48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E04335B"/>
    <w:multiLevelType w:val="hybridMultilevel"/>
    <w:tmpl w:val="8A80B9C8"/>
    <w:lvl w:ilvl="0" w:tplc="0E86672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1EB54A3E"/>
    <w:multiLevelType w:val="hybridMultilevel"/>
    <w:tmpl w:val="D6C2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94B13"/>
    <w:multiLevelType w:val="hybridMultilevel"/>
    <w:tmpl w:val="EA4AB0A8"/>
    <w:lvl w:ilvl="0" w:tplc="74D6B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435F64"/>
    <w:multiLevelType w:val="hybridMultilevel"/>
    <w:tmpl w:val="D0025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398B"/>
    <w:multiLevelType w:val="hybridMultilevel"/>
    <w:tmpl w:val="73285474"/>
    <w:lvl w:ilvl="0" w:tplc="8D92B8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543A85"/>
    <w:multiLevelType w:val="hybridMultilevel"/>
    <w:tmpl w:val="2E3C1470"/>
    <w:lvl w:ilvl="0" w:tplc="AB3CCC9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8C34831"/>
    <w:multiLevelType w:val="hybridMultilevel"/>
    <w:tmpl w:val="E0801450"/>
    <w:lvl w:ilvl="0" w:tplc="5E60E8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EA0EDA"/>
    <w:multiLevelType w:val="hybridMultilevel"/>
    <w:tmpl w:val="4CB63B7E"/>
    <w:lvl w:ilvl="0" w:tplc="7CEE37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711FA7"/>
    <w:multiLevelType w:val="hybridMultilevel"/>
    <w:tmpl w:val="16E0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815F8"/>
    <w:multiLevelType w:val="hybridMultilevel"/>
    <w:tmpl w:val="E0F84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7586F"/>
    <w:multiLevelType w:val="hybridMultilevel"/>
    <w:tmpl w:val="6AB4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36B03"/>
    <w:multiLevelType w:val="hybridMultilevel"/>
    <w:tmpl w:val="751A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81026"/>
    <w:multiLevelType w:val="hybridMultilevel"/>
    <w:tmpl w:val="98B4BA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E634289"/>
    <w:multiLevelType w:val="hybridMultilevel"/>
    <w:tmpl w:val="751A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2653E"/>
    <w:multiLevelType w:val="hybridMultilevel"/>
    <w:tmpl w:val="A048533C"/>
    <w:lvl w:ilvl="0" w:tplc="0E74FF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881B77"/>
    <w:multiLevelType w:val="hybridMultilevel"/>
    <w:tmpl w:val="0B2A9412"/>
    <w:lvl w:ilvl="0" w:tplc="63E00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84C7E"/>
    <w:multiLevelType w:val="hybridMultilevel"/>
    <w:tmpl w:val="B5DC3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18"/>
  </w:num>
  <w:num w:numId="11">
    <w:abstractNumId w:val="7"/>
  </w:num>
  <w:num w:numId="12">
    <w:abstractNumId w:val="16"/>
  </w:num>
  <w:num w:numId="13">
    <w:abstractNumId w:val="14"/>
  </w:num>
  <w:num w:numId="14">
    <w:abstractNumId w:val="5"/>
  </w:num>
  <w:num w:numId="15">
    <w:abstractNumId w:val="17"/>
  </w:num>
  <w:num w:numId="16">
    <w:abstractNumId w:val="1"/>
  </w:num>
  <w:num w:numId="17">
    <w:abstractNumId w:val="19"/>
  </w:num>
  <w:num w:numId="18">
    <w:abstractNumId w:val="13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60D2"/>
    <w:rsid w:val="00004929"/>
    <w:rsid w:val="000229C4"/>
    <w:rsid w:val="00024FB6"/>
    <w:rsid w:val="00046F8A"/>
    <w:rsid w:val="00067244"/>
    <w:rsid w:val="00096818"/>
    <w:rsid w:val="000D54C6"/>
    <w:rsid w:val="000F0E70"/>
    <w:rsid w:val="00183D2B"/>
    <w:rsid w:val="002209B3"/>
    <w:rsid w:val="00265F67"/>
    <w:rsid w:val="002A1303"/>
    <w:rsid w:val="002D5CF5"/>
    <w:rsid w:val="00304D9A"/>
    <w:rsid w:val="00325CBA"/>
    <w:rsid w:val="00346B5E"/>
    <w:rsid w:val="0035365E"/>
    <w:rsid w:val="00365B32"/>
    <w:rsid w:val="00372095"/>
    <w:rsid w:val="004077E7"/>
    <w:rsid w:val="00421805"/>
    <w:rsid w:val="00467B70"/>
    <w:rsid w:val="00480A00"/>
    <w:rsid w:val="00495260"/>
    <w:rsid w:val="004B175F"/>
    <w:rsid w:val="004F27C6"/>
    <w:rsid w:val="00505537"/>
    <w:rsid w:val="005261A3"/>
    <w:rsid w:val="00526931"/>
    <w:rsid w:val="005C72A8"/>
    <w:rsid w:val="006060D2"/>
    <w:rsid w:val="0061215D"/>
    <w:rsid w:val="006E6E67"/>
    <w:rsid w:val="00733AE7"/>
    <w:rsid w:val="007B7CBB"/>
    <w:rsid w:val="00823586"/>
    <w:rsid w:val="00826C94"/>
    <w:rsid w:val="008C12F0"/>
    <w:rsid w:val="008D5123"/>
    <w:rsid w:val="00922DBA"/>
    <w:rsid w:val="00933EEA"/>
    <w:rsid w:val="009840C1"/>
    <w:rsid w:val="009F0872"/>
    <w:rsid w:val="00AB6D9C"/>
    <w:rsid w:val="00AF37B4"/>
    <w:rsid w:val="00B264A0"/>
    <w:rsid w:val="00B35A48"/>
    <w:rsid w:val="00B760C1"/>
    <w:rsid w:val="00BF00A7"/>
    <w:rsid w:val="00C32066"/>
    <w:rsid w:val="00C57C8B"/>
    <w:rsid w:val="00C80F2C"/>
    <w:rsid w:val="00D32F14"/>
    <w:rsid w:val="00D5090F"/>
    <w:rsid w:val="00D774E2"/>
    <w:rsid w:val="00E11406"/>
    <w:rsid w:val="00EA6602"/>
    <w:rsid w:val="00EC08E0"/>
    <w:rsid w:val="00F03CEA"/>
    <w:rsid w:val="00F15B5C"/>
    <w:rsid w:val="00F515AF"/>
    <w:rsid w:val="00F97C36"/>
    <w:rsid w:val="00FA52D0"/>
    <w:rsid w:val="00FB782C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1" type="arc" idref="#_x0000_s1033"/>
        <o:r id="V:Rule2" type="arc" idref="#_x0000_s1063"/>
        <o:r id="V:Rule3" type="connector" idref="#_x0000_s1083"/>
        <o:r id="V:Rule4" type="connector" idref="#_x0000_s1073"/>
        <o:r id="V:Rule5" type="connector" idref="#_x0000_s1059"/>
        <o:r id="V:Rule6" type="connector" idref="#_x0000_s1039"/>
        <o:r id="V:Rule7" type="connector" idref="#_x0000_s1026"/>
        <o:r id="V:Rule8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0D2"/>
    <w:pPr>
      <w:spacing w:after="0" w:line="240" w:lineRule="auto"/>
    </w:pPr>
  </w:style>
  <w:style w:type="table" w:styleId="a4">
    <w:name w:val="Table Grid"/>
    <w:basedOn w:val="a1"/>
    <w:uiPriority w:val="59"/>
    <w:rsid w:val="00096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03C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EEA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B3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35A4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FA52D0"/>
    <w:rPr>
      <w:color w:val="808080"/>
    </w:rPr>
  </w:style>
  <w:style w:type="paragraph" w:styleId="ab">
    <w:name w:val="header"/>
    <w:basedOn w:val="a"/>
    <w:link w:val="ac"/>
    <w:uiPriority w:val="99"/>
    <w:unhideWhenUsed/>
    <w:rsid w:val="00183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3D2B"/>
  </w:style>
  <w:style w:type="paragraph" w:styleId="ad">
    <w:name w:val="footer"/>
    <w:basedOn w:val="a"/>
    <w:link w:val="ae"/>
    <w:uiPriority w:val="99"/>
    <w:unhideWhenUsed/>
    <w:rsid w:val="00183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3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3D1A-EAF4-4E09-ABF8-F3FD1EB5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7</Pages>
  <Words>4443</Words>
  <Characters>2532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0</Company>
  <LinksUpToDate>false</LinksUpToDate>
  <CharactersWithSpaces>2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Пользователь</cp:lastModifiedBy>
  <cp:revision>16</cp:revision>
  <cp:lastPrinted>2013-09-11T12:53:00Z</cp:lastPrinted>
  <dcterms:created xsi:type="dcterms:W3CDTF">2012-01-16T02:47:00Z</dcterms:created>
  <dcterms:modified xsi:type="dcterms:W3CDTF">2014-01-31T12:43:00Z</dcterms:modified>
</cp:coreProperties>
</file>